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4441" w14:textId="77777777" w:rsidR="007304FC" w:rsidRPr="007B5240" w:rsidRDefault="007304FC" w:rsidP="007304FC">
      <w:pPr>
        <w:spacing w:after="0" w:line="240" w:lineRule="auto"/>
        <w:jc w:val="right"/>
        <w:rPr>
          <w:rFonts w:ascii="DecimaWE Rg" w:eastAsia="Times New Roman" w:hAnsi="DecimaWE Rg" w:cs="DecimaWE Rg"/>
          <w:b/>
          <w:lang w:eastAsia="it-IT"/>
        </w:rPr>
      </w:pPr>
      <w:r w:rsidRPr="007B5240">
        <w:rPr>
          <w:rFonts w:ascii="DecimaWE Rg" w:eastAsia="Times New Roman" w:hAnsi="DecimaWE Rg" w:cs="DecimaWE Rg"/>
          <w:b/>
          <w:lang w:eastAsia="it-IT"/>
        </w:rPr>
        <w:t xml:space="preserve">ALLEGATO </w:t>
      </w:r>
      <w:r w:rsidR="00FD5440" w:rsidRPr="007B5240">
        <w:rPr>
          <w:rFonts w:ascii="DecimaWE Rg" w:eastAsia="Times New Roman" w:hAnsi="DecimaWE Rg" w:cs="DecimaWE Rg"/>
          <w:b/>
          <w:lang w:eastAsia="it-IT"/>
        </w:rPr>
        <w:t>D</w:t>
      </w:r>
      <w:r w:rsidRPr="007B5240">
        <w:rPr>
          <w:rFonts w:ascii="DecimaWE Rg" w:eastAsia="Times New Roman" w:hAnsi="DecimaWE Rg" w:cs="DecimaWE Rg"/>
          <w:b/>
          <w:lang w:eastAsia="it-IT"/>
        </w:rPr>
        <w:t xml:space="preserve">) </w:t>
      </w:r>
    </w:p>
    <w:p w14:paraId="66B84442" w14:textId="77777777" w:rsidR="007304FC" w:rsidRPr="007B5240" w:rsidRDefault="007304FC" w:rsidP="007304FC">
      <w:pPr>
        <w:spacing w:after="0" w:line="240" w:lineRule="auto"/>
        <w:jc w:val="right"/>
        <w:rPr>
          <w:rFonts w:ascii="DecimaWE Rg" w:eastAsia="Times New Roman" w:hAnsi="DecimaWE Rg" w:cs="DecimaWE Rg"/>
          <w:lang w:eastAsia="it-IT"/>
        </w:rPr>
      </w:pPr>
      <w:r w:rsidRPr="007B5240">
        <w:rPr>
          <w:rFonts w:ascii="DecimaWE Rg" w:eastAsia="Times New Roman" w:hAnsi="DecimaWE Rg" w:cs="DecimaWE Rg"/>
          <w:lang w:eastAsia="it-IT"/>
        </w:rPr>
        <w:t>(riferito all’articolo 1</w:t>
      </w:r>
      <w:r w:rsidR="007B5240">
        <w:rPr>
          <w:rFonts w:ascii="DecimaWE Rg" w:eastAsia="Times New Roman" w:hAnsi="DecimaWE Rg" w:cs="DecimaWE Rg"/>
          <w:lang w:eastAsia="it-IT"/>
        </w:rPr>
        <w:t>7</w:t>
      </w:r>
      <w:r w:rsidRPr="007B5240">
        <w:rPr>
          <w:rFonts w:ascii="DecimaWE Rg" w:eastAsia="Times New Roman" w:hAnsi="DecimaWE Rg" w:cs="DecimaWE Rg"/>
          <w:lang w:eastAsia="it-IT"/>
        </w:rPr>
        <w:t>)</w:t>
      </w:r>
    </w:p>
    <w:p w14:paraId="66B84443" w14:textId="77777777" w:rsidR="007304FC" w:rsidRPr="007B5240" w:rsidRDefault="007304FC" w:rsidP="007304FC">
      <w:pPr>
        <w:spacing w:after="0" w:line="240" w:lineRule="auto"/>
        <w:jc w:val="both"/>
        <w:rPr>
          <w:rFonts w:ascii="DecimaWE Rg" w:eastAsia="Times New Roman" w:hAnsi="DecimaWE Rg" w:cs="DecimaWE Rg"/>
          <w:lang w:eastAsia="it-IT"/>
        </w:rPr>
      </w:pPr>
    </w:p>
    <w:tbl>
      <w:tblPr>
        <w:tblW w:w="10173" w:type="dxa"/>
        <w:tblInd w:w="-426" w:type="dxa"/>
        <w:tblLook w:val="04A0" w:firstRow="1" w:lastRow="0" w:firstColumn="1" w:lastColumn="0" w:noHBand="0" w:noVBand="1"/>
      </w:tblPr>
      <w:tblGrid>
        <w:gridCol w:w="2235"/>
        <w:gridCol w:w="3720"/>
        <w:gridCol w:w="2234"/>
        <w:gridCol w:w="1984"/>
      </w:tblGrid>
      <w:tr w:rsidR="007304FC" w:rsidRPr="007B5240" w14:paraId="66B84448" w14:textId="77777777" w:rsidTr="00EC0AB9">
        <w:trPr>
          <w:trHeight w:val="558"/>
        </w:trPr>
        <w:tc>
          <w:tcPr>
            <w:tcW w:w="2235" w:type="dxa"/>
          </w:tcPr>
          <w:p w14:paraId="66B84444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7C" wp14:editId="66B8477D">
                  <wp:extent cx="1045845" cy="461010"/>
                  <wp:effectExtent l="0" t="0" r="0" b="0"/>
                  <wp:docPr id="1" name="Immagine 4" descr="Descrizione: Descrizione: Descrizione: collegamento al programma di sviluppo rurale">
                    <a:hlinkClick xmlns:a="http://schemas.openxmlformats.org/drawingml/2006/main" r:id="rId12" tooltip="collegamento al programma di sviluppo rura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Descrizione: Descrizione: Descrizione: collegamento al programma di sviluppo rurale">
                            <a:hlinkClick r:id="rId12" tooltip="collegamento al programma di sviluppo rural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hideMark/>
          </w:tcPr>
          <w:p w14:paraId="66B84445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7E" wp14:editId="66B8477F">
                  <wp:extent cx="2172335" cy="482600"/>
                  <wp:effectExtent l="0" t="0" r="0" b="0"/>
                  <wp:docPr id="2" name="Immagine 3" descr="Descrizione: Descrizione: Descrizione: Logo_FVG_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Descrizione: Descrizione: Logo_FVG_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hideMark/>
          </w:tcPr>
          <w:p w14:paraId="66B84446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80" wp14:editId="66B84781">
                  <wp:extent cx="387985" cy="380365"/>
                  <wp:effectExtent l="0" t="0" r="0" b="0"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hideMark/>
          </w:tcPr>
          <w:p w14:paraId="66B84447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24"/>
              </w:rPr>
            </w:pPr>
            <w:r w:rsidRPr="007B5240">
              <w:rPr>
                <w:rFonts w:ascii="DecimaWE Rg" w:eastAsia="Times New Roman" w:hAnsi="DecimaWE Rg" w:cs="DecimaWE Rg"/>
                <w:bCs/>
                <w:noProof/>
                <w:lang w:eastAsia="it-IT"/>
              </w:rPr>
              <w:drawing>
                <wp:inline distT="0" distB="0" distL="0" distR="0" wp14:anchorId="66B84782" wp14:editId="66B84783">
                  <wp:extent cx="723900" cy="453390"/>
                  <wp:effectExtent l="0" t="0" r="0" b="0"/>
                  <wp:docPr id="4" name="Immagin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FC" w:rsidRPr="007B5240" w14:paraId="66B8444D" w14:textId="77777777" w:rsidTr="00EC0AB9">
        <w:trPr>
          <w:trHeight w:val="558"/>
        </w:trPr>
        <w:tc>
          <w:tcPr>
            <w:tcW w:w="2235" w:type="dxa"/>
          </w:tcPr>
          <w:p w14:paraId="66B84449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ind w:left="-142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13"/>
                <w:szCs w:val="13"/>
              </w:rPr>
            </w:pPr>
          </w:p>
        </w:tc>
        <w:tc>
          <w:tcPr>
            <w:tcW w:w="3720" w:type="dxa"/>
          </w:tcPr>
          <w:p w14:paraId="66B8444A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</w:rPr>
            </w:pPr>
          </w:p>
        </w:tc>
        <w:tc>
          <w:tcPr>
            <w:tcW w:w="2234" w:type="dxa"/>
            <w:hideMark/>
          </w:tcPr>
          <w:p w14:paraId="66B8444B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ind w:left="141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</w:rPr>
            </w:pPr>
            <w:r w:rsidRPr="007B5240"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  <w:t xml:space="preserve">    Ministero delle politiche    agricole e forestali</w:t>
            </w:r>
          </w:p>
        </w:tc>
        <w:tc>
          <w:tcPr>
            <w:tcW w:w="1984" w:type="dxa"/>
            <w:hideMark/>
          </w:tcPr>
          <w:p w14:paraId="66B8444C" w14:textId="77777777" w:rsidR="007304FC" w:rsidRPr="007B5240" w:rsidRDefault="007304FC" w:rsidP="007304FC">
            <w:pPr>
              <w:widowControl w:val="0"/>
              <w:suppressAutoHyphens/>
              <w:autoSpaceDE w:val="0"/>
              <w:autoSpaceDN w:val="0"/>
              <w:adjustRightInd w:val="0"/>
              <w:spacing w:before="180" w:after="180" w:line="256" w:lineRule="auto"/>
              <w:jc w:val="center"/>
              <w:textAlignment w:val="center"/>
              <w:outlineLvl w:val="0"/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</w:pPr>
            <w:r w:rsidRPr="007B5240">
              <w:rPr>
                <w:rFonts w:ascii="DecimaWE Rg" w:eastAsia="Times New Roman" w:hAnsi="DecimaWE Rg" w:cs="DecimaWE Rg"/>
                <w:b/>
                <w:bCs/>
                <w:sz w:val="16"/>
                <w:szCs w:val="16"/>
              </w:rPr>
              <w:t xml:space="preserve">        Unione europea</w:t>
            </w:r>
          </w:p>
        </w:tc>
      </w:tr>
    </w:tbl>
    <w:p w14:paraId="66B8444E" w14:textId="77777777" w:rsidR="007304FC" w:rsidRPr="007B5240" w:rsidRDefault="007304FC" w:rsidP="00966EAB">
      <w:pPr>
        <w:spacing w:after="0" w:line="240" w:lineRule="auto"/>
        <w:jc w:val="center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7B5240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Programma di Sviluppo Rurale 2014-2020</w:t>
      </w:r>
    </w:p>
    <w:p w14:paraId="66B8444F" w14:textId="77777777" w:rsidR="007304FC" w:rsidRPr="007B5240" w:rsidRDefault="007304FC" w:rsidP="007304FC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</w:pPr>
      <w:r w:rsidRPr="007B5240">
        <w:rPr>
          <w:rFonts w:ascii="DecimaWE Rg" w:eastAsia="Times New Roman" w:hAnsi="DecimaWE Rg" w:cs="DecimaWE Rg"/>
          <w:b/>
          <w:bCs/>
          <w:sz w:val="32"/>
          <w:szCs w:val="32"/>
          <w:lang w:eastAsia="it-IT"/>
        </w:rPr>
        <w:t>Regione autonoma Friuli Venezia Giulia</w:t>
      </w:r>
    </w:p>
    <w:p w14:paraId="66B84450" w14:textId="77777777" w:rsidR="007304FC" w:rsidRPr="00725C48" w:rsidRDefault="007304FC" w:rsidP="007304FC">
      <w:pPr>
        <w:widowControl w:val="0"/>
        <w:suppressAutoHyphens/>
        <w:autoSpaceDE w:val="0"/>
        <w:autoSpaceDN w:val="0"/>
        <w:adjustRightInd w:val="0"/>
        <w:spacing w:before="180" w:after="180" w:line="240" w:lineRule="auto"/>
        <w:jc w:val="center"/>
        <w:textAlignment w:val="center"/>
        <w:outlineLvl w:val="0"/>
        <w:rPr>
          <w:rFonts w:ascii="DecimaWE Rg" w:eastAsia="Times New Roman" w:hAnsi="DecimaWE Rg" w:cs="Times New Roman"/>
          <w:caps/>
          <w:sz w:val="30"/>
          <w:szCs w:val="30"/>
          <w:lang w:eastAsia="it-IT"/>
        </w:rPr>
      </w:pPr>
      <w:r w:rsidRPr="00725C48">
        <w:rPr>
          <w:rFonts w:ascii="DecimaWE Rg" w:eastAsia="Times New Roman" w:hAnsi="DecimaWE Rg" w:cs="DecimaWE Rg"/>
          <w:b/>
          <w:bCs/>
          <w:caps/>
          <w:sz w:val="30"/>
          <w:szCs w:val="30"/>
          <w:lang w:eastAsia="it-IT"/>
        </w:rPr>
        <w:t>Domanda per l’accesso al PSR mediante Progett</w:t>
      </w:r>
      <w:r w:rsidR="00046220" w:rsidRPr="00725C48">
        <w:rPr>
          <w:rFonts w:ascii="DecimaWE Rg" w:eastAsia="Times New Roman" w:hAnsi="DecimaWE Rg" w:cs="DecimaWE Rg"/>
          <w:b/>
          <w:bCs/>
          <w:caps/>
          <w:sz w:val="30"/>
          <w:szCs w:val="30"/>
          <w:lang w:eastAsia="it-IT"/>
        </w:rPr>
        <w:t>o</w:t>
      </w:r>
      <w:r w:rsidRPr="00725C48">
        <w:rPr>
          <w:rFonts w:ascii="DecimaWE Rg" w:eastAsia="Times New Roman" w:hAnsi="DecimaWE Rg" w:cs="DecimaWE Rg"/>
          <w:b/>
          <w:bCs/>
          <w:caps/>
          <w:sz w:val="30"/>
          <w:szCs w:val="30"/>
          <w:lang w:eastAsia="it-IT"/>
        </w:rPr>
        <w:t xml:space="preserve"> di Filiera</w:t>
      </w:r>
    </w:p>
    <w:p w14:paraId="66B84451" w14:textId="77777777" w:rsidR="007304FC" w:rsidRPr="007B5240" w:rsidRDefault="007304FC" w:rsidP="007304FC">
      <w:pPr>
        <w:spacing w:after="0" w:line="240" w:lineRule="auto"/>
        <w:ind w:left="7371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66B84452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 xml:space="preserve">Alla </w:t>
      </w:r>
    </w:p>
    <w:p w14:paraId="66B84453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>REGIONE AUTONOMA FRIULI VENEZIA GIULIA</w:t>
      </w:r>
    </w:p>
    <w:p w14:paraId="66B84454" w14:textId="77777777" w:rsidR="007304FC" w:rsidRPr="0004622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046220">
        <w:rPr>
          <w:rFonts w:ascii="DecimaWE Rg" w:eastAsia="Times New Roman" w:hAnsi="DecimaWE Rg" w:cs="Times New Roman"/>
          <w:sz w:val="21"/>
          <w:szCs w:val="21"/>
          <w:lang w:eastAsia="it-IT"/>
        </w:rPr>
        <w:t>Direzione centrale risorse agricole, forestali e ittiche</w:t>
      </w:r>
    </w:p>
    <w:p w14:paraId="66B84455" w14:textId="77777777" w:rsidR="007304FC" w:rsidRPr="0004622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046220">
        <w:rPr>
          <w:rFonts w:ascii="DecimaWE Rg" w:eastAsia="Times New Roman" w:hAnsi="DecimaWE Rg" w:cs="Times New Roman"/>
          <w:sz w:val="21"/>
          <w:szCs w:val="21"/>
          <w:lang w:eastAsia="it-IT"/>
        </w:rPr>
        <w:t>Servizio competitività sistema agro alimentare</w:t>
      </w:r>
    </w:p>
    <w:p w14:paraId="66B84456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>Via Sabbadini, 31</w:t>
      </w:r>
    </w:p>
    <w:p w14:paraId="66B84457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>33100 UDINE</w:t>
      </w:r>
    </w:p>
    <w:p w14:paraId="66B84458" w14:textId="77777777" w:rsidR="007304FC" w:rsidRPr="007B5240" w:rsidRDefault="007304FC" w:rsidP="00966EAB">
      <w:pPr>
        <w:spacing w:after="0" w:line="240" w:lineRule="auto"/>
        <w:rPr>
          <w:rFonts w:ascii="DecimaWE Rg" w:eastAsia="Times New Roman" w:hAnsi="DecimaWE Rg" w:cs="Times New Roman"/>
          <w:lang w:eastAsia="it-IT"/>
        </w:rPr>
      </w:pPr>
    </w:p>
    <w:p w14:paraId="66B84459" w14:textId="77777777" w:rsidR="007304FC" w:rsidRPr="007B5240" w:rsidRDefault="007304FC" w:rsidP="00966EAB">
      <w:pPr>
        <w:spacing w:after="0" w:line="240" w:lineRule="auto"/>
        <w:ind w:left="4678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7B5240">
        <w:rPr>
          <w:rFonts w:ascii="DecimaWE Rg" w:eastAsia="Times New Roman" w:hAnsi="DecimaWE Rg" w:cs="Times New Roman"/>
          <w:b/>
          <w:lang w:eastAsia="it-IT"/>
        </w:rPr>
        <w:t>Trasmessa mediante PEC a   competitivita@certregione.fvg.it</w:t>
      </w:r>
    </w:p>
    <w:p w14:paraId="66B8445A" w14:textId="77777777" w:rsidR="004B63AC" w:rsidRPr="007B5240" w:rsidRDefault="004B63AC" w:rsidP="007304FC">
      <w:pPr>
        <w:spacing w:after="120" w:line="240" w:lineRule="auto"/>
        <w:rPr>
          <w:rFonts w:ascii="DecimaWE Rg" w:eastAsia="Times New Roman" w:hAnsi="DecimaWE Rg" w:cs="Times New Roman"/>
          <w:b/>
          <w:lang w:eastAsia="it-IT"/>
        </w:rPr>
      </w:pPr>
    </w:p>
    <w:p w14:paraId="66B8445B" w14:textId="122C9556" w:rsidR="007304FC" w:rsidRPr="007B5240" w:rsidRDefault="007304FC" w:rsidP="004B446C">
      <w:pPr>
        <w:spacing w:after="120" w:line="240" w:lineRule="auto"/>
        <w:ind w:left="-142"/>
        <w:rPr>
          <w:rFonts w:ascii="DecimaWE Rg" w:eastAsia="Times New Roman" w:hAnsi="DecimaWE Rg" w:cs="Times New Roman"/>
          <w:b/>
          <w:lang w:eastAsia="it-IT"/>
        </w:rPr>
      </w:pPr>
      <w:r w:rsidRPr="007B5240">
        <w:rPr>
          <w:rFonts w:ascii="DecimaWE Rg" w:eastAsia="Times New Roman" w:hAnsi="DecimaWE Rg" w:cs="Times New Roman"/>
          <w:b/>
          <w:lang w:eastAsia="it-IT"/>
        </w:rPr>
        <w:t>Il sottoscritto</w:t>
      </w:r>
      <w:r w:rsidRPr="007B5240">
        <w:rPr>
          <w:rFonts w:ascii="DecimaWE Rg" w:eastAsia="Times New Roman" w:hAnsi="DecimaWE Rg" w:cs="Times New Roman"/>
          <w:b/>
          <w:vertAlign w:val="superscript"/>
          <w:lang w:eastAsia="it-IT"/>
        </w:rPr>
        <w:footnoteReference w:id="1"/>
      </w:r>
      <w:r w:rsidRPr="007B5240">
        <w:rPr>
          <w:rFonts w:ascii="DecimaWE Rg" w:eastAsia="Times New Roman" w:hAnsi="DecimaWE Rg" w:cs="Times New Roman"/>
          <w:b/>
          <w:lang w:eastAsia="it-IT"/>
        </w:rPr>
        <w:t>: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7"/>
        <w:gridCol w:w="2268"/>
        <w:gridCol w:w="567"/>
        <w:gridCol w:w="108"/>
        <w:gridCol w:w="1276"/>
        <w:gridCol w:w="737"/>
        <w:gridCol w:w="317"/>
        <w:gridCol w:w="930"/>
        <w:gridCol w:w="176"/>
        <w:gridCol w:w="1162"/>
      </w:tblGrid>
      <w:tr w:rsidR="007304FC" w:rsidRPr="007B5240" w14:paraId="66B84460" w14:textId="77777777" w:rsidTr="00EC0AB9">
        <w:tc>
          <w:tcPr>
            <w:tcW w:w="2098" w:type="dxa"/>
            <w:gridSpan w:val="2"/>
            <w:vAlign w:val="center"/>
            <w:hideMark/>
          </w:tcPr>
          <w:p w14:paraId="66B8445C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ermStart w:id="1652891625" w:edGrp="everyone" w:colFirst="1" w:colLast="1"/>
            <w:permStart w:id="509823064" w:edGrp="everyone" w:colFirst="3" w:colLast="3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Cognome</w:t>
            </w:r>
          </w:p>
        </w:tc>
        <w:tc>
          <w:tcPr>
            <w:tcW w:w="2835" w:type="dxa"/>
            <w:gridSpan w:val="2"/>
            <w:vAlign w:val="center"/>
          </w:tcPr>
          <w:p w14:paraId="66B8445D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2121" w:type="dxa"/>
            <w:gridSpan w:val="3"/>
            <w:vAlign w:val="center"/>
            <w:hideMark/>
          </w:tcPr>
          <w:p w14:paraId="66B8445E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Nome</w:t>
            </w:r>
          </w:p>
        </w:tc>
        <w:tc>
          <w:tcPr>
            <w:tcW w:w="2585" w:type="dxa"/>
            <w:gridSpan w:val="4"/>
            <w:vAlign w:val="center"/>
          </w:tcPr>
          <w:p w14:paraId="66B8445F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bookmarkStart w:id="0" w:name="_GoBack"/>
            <w:bookmarkEnd w:id="0"/>
          </w:p>
        </w:tc>
      </w:tr>
      <w:tr w:rsidR="007304FC" w:rsidRPr="007B5240" w14:paraId="66B84466" w14:textId="77777777" w:rsidTr="00EC0AB9">
        <w:tc>
          <w:tcPr>
            <w:tcW w:w="2098" w:type="dxa"/>
            <w:gridSpan w:val="2"/>
            <w:vAlign w:val="center"/>
            <w:hideMark/>
          </w:tcPr>
          <w:p w14:paraId="66B84461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ermStart w:id="439637024" w:edGrp="everyone" w:colFirst="1" w:colLast="1"/>
            <w:permStart w:id="728461490" w:edGrp="everyone" w:colFirst="3" w:colLast="3"/>
            <w:permEnd w:id="1652891625"/>
            <w:permEnd w:id="509823064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Data di nascita</w:t>
            </w:r>
          </w:p>
        </w:tc>
        <w:tc>
          <w:tcPr>
            <w:tcW w:w="2835" w:type="dxa"/>
            <w:gridSpan w:val="2"/>
            <w:vAlign w:val="center"/>
          </w:tcPr>
          <w:p w14:paraId="66B84462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2121" w:type="dxa"/>
            <w:gridSpan w:val="3"/>
            <w:vAlign w:val="center"/>
            <w:hideMark/>
          </w:tcPr>
          <w:p w14:paraId="66B84463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Comune di nascita</w:t>
            </w:r>
          </w:p>
        </w:tc>
        <w:tc>
          <w:tcPr>
            <w:tcW w:w="1423" w:type="dxa"/>
            <w:gridSpan w:val="3"/>
            <w:vAlign w:val="center"/>
          </w:tcPr>
          <w:p w14:paraId="66B84464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1162" w:type="dxa"/>
            <w:vAlign w:val="center"/>
            <w:hideMark/>
          </w:tcPr>
          <w:p w14:paraId="66B84465" w14:textId="6BCC3C56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Prov. </w:t>
            </w:r>
            <w:permStart w:id="971447285" w:edGrp="everyone"/>
            <w:r w:rsidR="00D05236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       </w:t>
            </w:r>
            <w:permEnd w:id="971447285"/>
          </w:p>
        </w:tc>
      </w:tr>
      <w:tr w:rsidR="007304FC" w:rsidRPr="007B5240" w14:paraId="66B8446D" w14:textId="77777777" w:rsidTr="00EC0AB9"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B84467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ermStart w:id="101909036" w:edGrp="everyone" w:colFirst="1" w:colLast="1"/>
            <w:permStart w:id="470181905" w:edGrp="everyone" w:colFirst="4" w:colLast="4"/>
            <w:permEnd w:id="439637024"/>
            <w:permEnd w:id="728461490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Residente in </w:t>
            </w:r>
            <w:r w:rsidR="00046220">
              <w:rPr>
                <w:rFonts w:ascii="DecimaWE Rg" w:eastAsia="Times New Roman" w:hAnsi="DecimaWE Rg" w:cs="Times New Roman"/>
                <w:sz w:val="16"/>
                <w:szCs w:val="16"/>
              </w:rPr>
              <w:t>(via, piazza,..</w:t>
            </w:r>
            <w:r w:rsidRPr="007B5240">
              <w:rPr>
                <w:rFonts w:ascii="DecimaWE Rg" w:eastAsia="Times New Roman" w:hAnsi="DecimaWE Rg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B84468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14:paraId="66B84469" w14:textId="15338D21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n.</w:t>
            </w:r>
            <w:r w:rsidR="00D05236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 </w:t>
            </w:r>
            <w:permStart w:id="1739733414" w:edGrp="everyone"/>
            <w:r w:rsidR="00D05236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     </w:t>
            </w:r>
            <w:permEnd w:id="1739733414"/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6B8446A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Comune di </w:t>
            </w:r>
          </w:p>
        </w:tc>
        <w:tc>
          <w:tcPr>
            <w:tcW w:w="1423" w:type="dxa"/>
            <w:gridSpan w:val="3"/>
            <w:tcBorders>
              <w:bottom w:val="single" w:sz="4" w:space="0" w:color="auto"/>
            </w:tcBorders>
            <w:vAlign w:val="center"/>
          </w:tcPr>
          <w:p w14:paraId="66B8446B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  <w:hideMark/>
          </w:tcPr>
          <w:p w14:paraId="66B8446C" w14:textId="7A07E553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Prov. </w:t>
            </w:r>
            <w:permStart w:id="1043473464" w:edGrp="everyone"/>
            <w:r w:rsidR="00D05236">
              <w:rPr>
                <w:rFonts w:ascii="DecimaWE Rg" w:eastAsia="Times New Roman" w:hAnsi="DecimaWE Rg" w:cs="Times New Roman"/>
                <w:sz w:val="20"/>
                <w:szCs w:val="28"/>
              </w:rPr>
              <w:t xml:space="preserve">       </w:t>
            </w:r>
            <w:permEnd w:id="1043473464"/>
          </w:p>
        </w:tc>
      </w:tr>
      <w:tr w:rsidR="007304FC" w:rsidRPr="007B5240" w14:paraId="66B84470" w14:textId="77777777" w:rsidTr="00EC0AB9"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6B8446E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  <w:permStart w:id="1366374275" w:edGrp="everyone" w:colFirst="1" w:colLast="1"/>
            <w:permEnd w:id="101909036"/>
            <w:permEnd w:id="470181905"/>
            <w:r w:rsidRPr="007B5240">
              <w:rPr>
                <w:rFonts w:ascii="DecimaWE Rg" w:eastAsia="Times New Roman" w:hAnsi="DecimaWE Rg" w:cs="Times New Roman"/>
                <w:sz w:val="20"/>
                <w:szCs w:val="28"/>
              </w:rPr>
              <w:t>Codice fiscale</w:t>
            </w:r>
          </w:p>
        </w:tc>
        <w:tc>
          <w:tcPr>
            <w:tcW w:w="7541" w:type="dxa"/>
            <w:gridSpan w:val="9"/>
            <w:tcBorders>
              <w:bottom w:val="single" w:sz="4" w:space="0" w:color="auto"/>
            </w:tcBorders>
            <w:vAlign w:val="center"/>
          </w:tcPr>
          <w:p w14:paraId="66B8446F" w14:textId="77777777" w:rsidR="007304FC" w:rsidRPr="007B5240" w:rsidRDefault="007304FC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sz w:val="20"/>
                <w:szCs w:val="28"/>
              </w:rPr>
            </w:pPr>
          </w:p>
        </w:tc>
      </w:tr>
      <w:permEnd w:id="1366374275"/>
      <w:tr w:rsidR="007304FC" w:rsidRPr="007B5240" w14:paraId="66B8447C" w14:textId="77777777" w:rsidTr="00EC0AB9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B84471" w14:textId="77777777" w:rsidR="00D75A97" w:rsidRPr="007B5240" w:rsidRDefault="00D75A97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</w:rPr>
            </w:pPr>
            <w:r w:rsidRPr="007B5240">
              <w:rPr>
                <w:rFonts w:ascii="DecimaWE Rg" w:eastAsia="Times New Roman" w:hAnsi="DecimaWE Rg" w:cs="Times New Roman"/>
              </w:rPr>
              <w:t>In qualità di capofila del Progetto di Filiera</w:t>
            </w:r>
            <w:r w:rsidR="00874A54" w:rsidRPr="007B5240">
              <w:rPr>
                <w:rStyle w:val="Rimandonotaapidipagina"/>
                <w:rFonts w:ascii="DecimaWE Rg" w:eastAsia="Times New Roman" w:hAnsi="DecimaWE Rg"/>
              </w:rPr>
              <w:footnoteReference w:id="2"/>
            </w:r>
          </w:p>
          <w:tbl>
            <w:tblPr>
              <w:tblStyle w:val="Grigliatabella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977"/>
              <w:gridCol w:w="3118"/>
            </w:tblGrid>
            <w:tr w:rsidR="00D45910" w:rsidRPr="007B5240" w14:paraId="66B84475" w14:textId="77777777" w:rsidTr="00D45910">
              <w:tc>
                <w:tcPr>
                  <w:tcW w:w="3261" w:type="dxa"/>
                </w:tcPr>
                <w:permStart w:id="1159885683" w:edGrp="everyone"/>
                <w:p w14:paraId="66B84472" w14:textId="5645315D" w:rsidR="00D45910" w:rsidRPr="007B5240" w:rsidRDefault="00D45910" w:rsidP="00874A54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</w:rPr>
                  </w:pP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instrText xml:space="preserve"> FORMCHECKBOX </w:instrText>
                  </w:r>
                  <w:r w:rsidR="00D05236">
                    <w:rPr>
                      <w:rFonts w:ascii="DecimaWE Rg" w:hAnsi="DecimaWE Rg"/>
                      <w:sz w:val="19"/>
                      <w:szCs w:val="19"/>
                    </w:rPr>
                  </w:r>
                  <w:r w:rsidR="00D05236">
                    <w:rPr>
                      <w:rFonts w:ascii="DecimaWE Rg" w:hAnsi="DecimaWE Rg"/>
                      <w:sz w:val="19"/>
                      <w:szCs w:val="19"/>
                    </w:rPr>
                    <w:fldChar w:fldCharType="separate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end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t xml:space="preserve"> </w:t>
                  </w:r>
                  <w:permEnd w:id="1159885683"/>
                  <w:r w:rsidR="00826E38">
                    <w:rPr>
                      <w:rFonts w:ascii="DecimaWE Rg" w:hAnsi="DecimaWE Rg"/>
                      <w:sz w:val="24"/>
                      <w:szCs w:val="24"/>
                    </w:rPr>
                    <w:t xml:space="preserve"> Ag</w:t>
                  </w:r>
                  <w:r w:rsidRPr="007B5240">
                    <w:rPr>
                      <w:rFonts w:ascii="DecimaWE Rg" w:hAnsi="DecimaWE Rg"/>
                      <w:sz w:val="24"/>
                      <w:szCs w:val="24"/>
                    </w:rPr>
                    <w:t xml:space="preserve">ricolo    </w:t>
                  </w:r>
                </w:p>
              </w:tc>
              <w:permStart w:id="1007431994" w:edGrp="everyone"/>
              <w:tc>
                <w:tcPr>
                  <w:tcW w:w="2977" w:type="dxa"/>
                </w:tcPr>
                <w:p w14:paraId="66B84473" w14:textId="25409369" w:rsidR="00D45910" w:rsidRPr="007B5240" w:rsidRDefault="00D45910" w:rsidP="00826E38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</w:rPr>
                  </w:pP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instrText xml:space="preserve"> FORMCHECKBOX </w:instrText>
                  </w:r>
                  <w:r w:rsidR="00D05236">
                    <w:rPr>
                      <w:rFonts w:ascii="DecimaWE Rg" w:hAnsi="DecimaWE Rg"/>
                      <w:sz w:val="19"/>
                      <w:szCs w:val="19"/>
                    </w:rPr>
                  </w:r>
                  <w:r w:rsidR="00D05236">
                    <w:rPr>
                      <w:rFonts w:ascii="DecimaWE Rg" w:hAnsi="DecimaWE Rg"/>
                      <w:sz w:val="19"/>
                      <w:szCs w:val="19"/>
                    </w:rPr>
                    <w:fldChar w:fldCharType="separate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end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t xml:space="preserve"> </w:t>
                  </w:r>
                  <w:permEnd w:id="1007431994"/>
                  <w:r w:rsidR="00826E38">
                    <w:rPr>
                      <w:rFonts w:ascii="DecimaWE Rg" w:hAnsi="DecimaWE Rg"/>
                      <w:sz w:val="24"/>
                      <w:szCs w:val="24"/>
                    </w:rPr>
                    <w:t xml:space="preserve"> Mi</w:t>
                  </w:r>
                  <w:r w:rsidRPr="007B5240">
                    <w:rPr>
                      <w:rFonts w:ascii="DecimaWE Rg" w:hAnsi="DecimaWE Rg"/>
                      <w:sz w:val="24"/>
                      <w:szCs w:val="24"/>
                    </w:rPr>
                    <w:t>sto</w:t>
                  </w:r>
                </w:p>
              </w:tc>
              <w:permStart w:id="120350990" w:edGrp="everyone"/>
              <w:tc>
                <w:tcPr>
                  <w:tcW w:w="3118" w:type="dxa"/>
                </w:tcPr>
                <w:p w14:paraId="66B84474" w14:textId="7D1A4D08" w:rsidR="00D45910" w:rsidRPr="007B5240" w:rsidRDefault="00D45910" w:rsidP="00874A54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</w:rPr>
                  </w:pP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instrText xml:space="preserve"> FORMCHECKBOX </w:instrText>
                  </w:r>
                  <w:r w:rsidR="00D05236">
                    <w:rPr>
                      <w:rFonts w:ascii="DecimaWE Rg" w:hAnsi="DecimaWE Rg"/>
                      <w:sz w:val="19"/>
                      <w:szCs w:val="19"/>
                    </w:rPr>
                  </w:r>
                  <w:r w:rsidR="00D05236">
                    <w:rPr>
                      <w:rFonts w:ascii="DecimaWE Rg" w:hAnsi="DecimaWE Rg"/>
                      <w:sz w:val="19"/>
                      <w:szCs w:val="19"/>
                    </w:rPr>
                    <w:fldChar w:fldCharType="separate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fldChar w:fldCharType="end"/>
                  </w:r>
                  <w:r w:rsidRPr="007B5240">
                    <w:rPr>
                      <w:rFonts w:ascii="DecimaWE Rg" w:hAnsi="DecimaWE Rg"/>
                      <w:sz w:val="19"/>
                      <w:szCs w:val="19"/>
                    </w:rPr>
                    <w:t xml:space="preserve"> </w:t>
                  </w:r>
                  <w:permEnd w:id="120350990"/>
                  <w:r w:rsidR="00826E38">
                    <w:rPr>
                      <w:rFonts w:ascii="DecimaWE Rg" w:hAnsi="DecimaWE Rg"/>
                      <w:sz w:val="24"/>
                      <w:szCs w:val="24"/>
                    </w:rPr>
                    <w:t xml:space="preserve"> M</w:t>
                  </w:r>
                  <w:r w:rsidRPr="007B5240">
                    <w:rPr>
                      <w:rFonts w:ascii="DecimaWE Rg" w:hAnsi="DecimaWE Rg"/>
                      <w:sz w:val="24"/>
                      <w:szCs w:val="24"/>
                    </w:rPr>
                    <w:t xml:space="preserve">ontano  </w:t>
                  </w:r>
                </w:p>
              </w:tc>
            </w:tr>
          </w:tbl>
          <w:p w14:paraId="66B84476" w14:textId="77777777" w:rsidR="00874A54" w:rsidRPr="007B5240" w:rsidRDefault="00874A54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</w:rPr>
            </w:pPr>
            <w:r w:rsidRPr="007B5240">
              <w:rPr>
                <w:rFonts w:ascii="DecimaWE Rg" w:eastAsia="Times New Roman" w:hAnsi="DecimaWE Rg" w:cs="Times New Roman"/>
              </w:rPr>
              <w:t>denominato</w:t>
            </w:r>
          </w:p>
          <w:tbl>
            <w:tblPr>
              <w:tblStyle w:val="Grigliatabella"/>
              <w:tblW w:w="938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5"/>
            </w:tblGrid>
            <w:tr w:rsidR="00D75A97" w:rsidRPr="007B5240" w14:paraId="66B84478" w14:textId="77777777" w:rsidTr="00046220">
              <w:tc>
                <w:tcPr>
                  <w:tcW w:w="9385" w:type="dxa"/>
                </w:tcPr>
                <w:p w14:paraId="66B84477" w14:textId="17F84E4A" w:rsidR="00D75A97" w:rsidRPr="007B5240" w:rsidRDefault="00D75A97" w:rsidP="00826E38">
                  <w:pPr>
                    <w:spacing w:before="120" w:after="120" w:line="256" w:lineRule="auto"/>
                    <w:rPr>
                      <w:rFonts w:ascii="DecimaWE Rg" w:eastAsia="Times New Roman" w:hAnsi="DecimaWE Rg" w:cs="Times New Roman"/>
                      <w:b/>
                    </w:rPr>
                  </w:pPr>
                  <w:permStart w:id="1370434527" w:edGrp="everyone" w:colFirst="0" w:colLast="0"/>
                </w:p>
              </w:tc>
            </w:tr>
          </w:tbl>
          <w:permEnd w:id="1370434527"/>
          <w:p w14:paraId="66B84479" w14:textId="77777777" w:rsidR="00D75A97" w:rsidRPr="007B5240" w:rsidRDefault="00874A54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</w:rPr>
            </w:pPr>
            <w:r w:rsidRPr="007B5240">
              <w:rPr>
                <w:rFonts w:ascii="DecimaWE Rg" w:eastAsia="Times New Roman" w:hAnsi="DecimaWE Rg" w:cs="Times New Roman"/>
              </w:rPr>
              <w:t xml:space="preserve">costituito a seguito della </w:t>
            </w:r>
            <w:r w:rsidR="00D75A97" w:rsidRPr="007B5240">
              <w:rPr>
                <w:rFonts w:ascii="DecimaWE Rg" w:eastAsia="Times New Roman" w:hAnsi="DecimaWE Rg" w:cs="Times New Roman"/>
              </w:rPr>
              <w:t>sottoscrizione</w:t>
            </w:r>
            <w:r w:rsidRPr="007B5240">
              <w:rPr>
                <w:rFonts w:ascii="DecimaWE Rg" w:eastAsia="Times New Roman" w:hAnsi="DecimaWE Rg" w:cs="Times New Roman"/>
              </w:rPr>
              <w:t xml:space="preserve"> </w:t>
            </w:r>
            <w:r w:rsidR="00D75A97" w:rsidRPr="007B5240">
              <w:rPr>
                <w:rFonts w:ascii="DecimaWE Rg" w:eastAsia="Times New Roman" w:hAnsi="DecimaWE Rg" w:cs="Times New Roman"/>
              </w:rPr>
              <w:t xml:space="preserve">in data </w:t>
            </w:r>
            <w:permStart w:id="1063681844" w:edGrp="everyone"/>
            <w:r w:rsidR="00D75A97" w:rsidRPr="007B5240">
              <w:rPr>
                <w:rFonts w:ascii="DecimaWE Rg" w:eastAsia="Times New Roman" w:hAnsi="DecimaWE Rg" w:cs="Times New Roman"/>
              </w:rPr>
              <w:t>_______</w:t>
            </w:r>
            <w:r w:rsidR="00966EAB" w:rsidRPr="007B5240">
              <w:rPr>
                <w:rFonts w:ascii="DecimaWE Rg" w:eastAsia="Times New Roman" w:hAnsi="DecimaWE Rg" w:cs="Times New Roman"/>
              </w:rPr>
              <w:t>_____</w:t>
            </w:r>
            <w:r w:rsidR="00D75A97" w:rsidRPr="007B5240">
              <w:rPr>
                <w:rFonts w:ascii="DecimaWE Rg" w:eastAsia="Times New Roman" w:hAnsi="DecimaWE Rg" w:cs="Times New Roman"/>
              </w:rPr>
              <w:t>__</w:t>
            </w:r>
            <w:permEnd w:id="1063681844"/>
            <w:r w:rsidR="00D75A97" w:rsidRPr="007B5240">
              <w:rPr>
                <w:rStyle w:val="Rimandonotaapidipagina"/>
                <w:rFonts w:ascii="DecimaWE Rg" w:eastAsia="Times New Roman" w:hAnsi="DecimaWE Rg"/>
              </w:rPr>
              <w:footnoteReference w:id="3"/>
            </w:r>
            <w:r w:rsidRPr="007B5240">
              <w:rPr>
                <w:rFonts w:ascii="DecimaWE Rg" w:eastAsia="Times New Roman" w:hAnsi="DecimaWE Rg" w:cs="Times New Roman"/>
              </w:rPr>
              <w:t xml:space="preserve"> </w:t>
            </w:r>
            <w:r w:rsidR="00D75A97" w:rsidRPr="007B5240">
              <w:rPr>
                <w:rFonts w:ascii="DecimaWE Rg" w:eastAsia="Times New Roman" w:hAnsi="DecimaWE Rg" w:cs="Times New Roman"/>
              </w:rPr>
              <w:t>dell’</w:t>
            </w:r>
            <w:r w:rsidR="00046220">
              <w:rPr>
                <w:rFonts w:ascii="DecimaWE Rg" w:eastAsia="Times New Roman" w:hAnsi="DecimaWE Rg" w:cs="Times New Roman"/>
              </w:rPr>
              <w:t>a</w:t>
            </w:r>
            <w:r w:rsidR="00D75A97" w:rsidRPr="007B5240">
              <w:rPr>
                <w:rFonts w:ascii="DecimaWE Rg" w:eastAsia="Times New Roman" w:hAnsi="DecimaWE Rg" w:cs="Times New Roman"/>
              </w:rPr>
              <w:t>ccordo di filiera,</w:t>
            </w:r>
            <w:r w:rsidRPr="007B5240">
              <w:rPr>
                <w:rFonts w:ascii="DecimaWE Rg" w:eastAsia="Times New Roman" w:hAnsi="DecimaWE Rg" w:cs="Times New Roman"/>
              </w:rPr>
              <w:t xml:space="preserve"> allegato alla presente domanda, tra i seguenti </w:t>
            </w:r>
            <w:r w:rsidR="00D75A97" w:rsidRPr="007B5240">
              <w:rPr>
                <w:rFonts w:ascii="DecimaWE Rg" w:eastAsia="Times New Roman" w:hAnsi="DecimaWE Rg" w:cs="Times New Roman"/>
              </w:rPr>
              <w:t>partecipanti diretti:</w:t>
            </w:r>
          </w:p>
          <w:p w14:paraId="66B8447B" w14:textId="77777777" w:rsidR="007304FC" w:rsidRPr="007B5240" w:rsidRDefault="00D75A97" w:rsidP="00874A54">
            <w:pPr>
              <w:spacing w:before="120" w:after="120" w:line="256" w:lineRule="auto"/>
              <w:rPr>
                <w:rFonts w:ascii="DecimaWE Rg" w:eastAsia="Times New Roman" w:hAnsi="DecimaWE Rg" w:cs="Times New Roman"/>
                <w:b/>
              </w:rPr>
            </w:pPr>
            <w:r w:rsidRPr="007B5240">
              <w:rPr>
                <w:rFonts w:ascii="DecimaWE Rg" w:eastAsia="Times New Roman" w:hAnsi="DecimaWE Rg" w:cs="Times New Roman"/>
                <w:b/>
              </w:rPr>
              <w:t>Partecipante diretto Capofila 1</w:t>
            </w:r>
            <w:r w:rsidR="00F8389F" w:rsidRPr="007B5240">
              <w:rPr>
                <w:rFonts w:ascii="DecimaWE Rg" w:eastAsia="Times New Roman" w:hAnsi="DecimaWE Rg" w:cs="Times New Roman"/>
                <w:b/>
              </w:rPr>
              <w:t xml:space="preserve"> </w:t>
            </w:r>
            <w:r w:rsidR="00874A54" w:rsidRPr="007B5240">
              <w:rPr>
                <w:rStyle w:val="Rimandonotaapidipagina"/>
                <w:rFonts w:ascii="DecimaWE Rg" w:eastAsia="Times New Roman" w:hAnsi="DecimaWE Rg"/>
                <w:b/>
              </w:rPr>
              <w:footnoteReference w:id="4"/>
            </w:r>
          </w:p>
        </w:tc>
      </w:tr>
      <w:tr w:rsidR="007304FC" w:rsidRPr="007B5240" w14:paraId="66B84481" w14:textId="77777777" w:rsidTr="00EC0AB9"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66B8447D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373903882" w:edGrp="everyone" w:colFirst="1" w:colLast="1"/>
            <w:permStart w:id="1090071225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lastRenderedPageBreak/>
              <w:t>CUAA (codice fiscale)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</w:tcBorders>
            <w:vAlign w:val="center"/>
          </w:tcPr>
          <w:p w14:paraId="66B8447E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66B8447F" w14:textId="77777777" w:rsidR="007304FC" w:rsidRPr="007B5240" w:rsidRDefault="007304FC" w:rsidP="00F8389F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</w:tcBorders>
            <w:vAlign w:val="center"/>
          </w:tcPr>
          <w:p w14:paraId="66B84480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7304FC" w:rsidRPr="007B5240" w14:paraId="66B84486" w14:textId="77777777" w:rsidTr="00EC0AB9">
        <w:tc>
          <w:tcPr>
            <w:tcW w:w="1701" w:type="dxa"/>
            <w:vAlign w:val="center"/>
            <w:hideMark/>
          </w:tcPr>
          <w:p w14:paraId="66B84482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074438692" w:edGrp="everyone" w:colFirst="1" w:colLast="1"/>
            <w:permStart w:id="222716397" w:edGrp="everyone" w:colFirst="3" w:colLast="3"/>
            <w:permEnd w:id="1373903882"/>
            <w:permEnd w:id="1090071225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gridSpan w:val="4"/>
            <w:vAlign w:val="center"/>
          </w:tcPr>
          <w:p w14:paraId="66B84483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84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5"/>
            <w:vAlign w:val="center"/>
          </w:tcPr>
          <w:p w14:paraId="66B84485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7304FC" w:rsidRPr="007B5240" w14:paraId="66B8448C" w14:textId="77777777" w:rsidTr="00EC0AB9">
        <w:tc>
          <w:tcPr>
            <w:tcW w:w="1701" w:type="dxa"/>
            <w:vAlign w:val="center"/>
            <w:hideMark/>
          </w:tcPr>
          <w:p w14:paraId="66B84487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976450585" w:edGrp="everyone" w:colFirst="1" w:colLast="1"/>
            <w:permStart w:id="1696360200" w:edGrp="everyone" w:colFirst="3" w:colLast="3"/>
            <w:permEnd w:id="2074438692"/>
            <w:permEnd w:id="222716397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gridSpan w:val="4"/>
            <w:vAlign w:val="center"/>
          </w:tcPr>
          <w:p w14:paraId="66B84488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89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3"/>
            <w:vAlign w:val="center"/>
          </w:tcPr>
          <w:p w14:paraId="66B8448A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hideMark/>
          </w:tcPr>
          <w:p w14:paraId="66B8448B" w14:textId="57F79DA5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</w:t>
            </w:r>
            <w:permStart w:id="323506535" w:edGrp="everyone"/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</w:t>
            </w:r>
            <w:permEnd w:id="323506535"/>
          </w:p>
        </w:tc>
      </w:tr>
      <w:tr w:rsidR="007304FC" w:rsidRPr="007B5240" w14:paraId="66B84492" w14:textId="77777777" w:rsidTr="00EC0AB9">
        <w:tc>
          <w:tcPr>
            <w:tcW w:w="1701" w:type="dxa"/>
            <w:vAlign w:val="center"/>
            <w:hideMark/>
          </w:tcPr>
          <w:p w14:paraId="66B8448D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012672822" w:edGrp="everyone" w:colFirst="1" w:colLast="1"/>
            <w:permStart w:id="483534563" w:edGrp="everyone" w:colFirst="3" w:colLast="3"/>
            <w:permEnd w:id="1976450585"/>
            <w:permEnd w:id="169636020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gridSpan w:val="4"/>
            <w:vAlign w:val="center"/>
          </w:tcPr>
          <w:p w14:paraId="66B8448E" w14:textId="77777777" w:rsidR="007304FC" w:rsidRPr="007B5240" w:rsidRDefault="007304FC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8F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6B84490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66B84491" w14:textId="77777777" w:rsidR="007304FC" w:rsidRPr="007B5240" w:rsidRDefault="007304FC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C31DDD" w:rsidRPr="007B5240" w14:paraId="66B84497" w14:textId="77777777" w:rsidTr="00EC0AB9">
        <w:tc>
          <w:tcPr>
            <w:tcW w:w="1701" w:type="dxa"/>
            <w:vAlign w:val="center"/>
            <w:hideMark/>
          </w:tcPr>
          <w:p w14:paraId="66B84493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850439690" w:edGrp="everyone" w:colFirst="1" w:colLast="1"/>
            <w:permEnd w:id="1012672822"/>
            <w:permEnd w:id="48353456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5"/>
            <w:vAlign w:val="center"/>
          </w:tcPr>
          <w:p w14:paraId="66B84494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6B84495" w14:textId="77777777" w:rsidR="00C31DDD" w:rsidRPr="007B5240" w:rsidRDefault="00C31DDD" w:rsidP="00C31DDD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1922256296" w:edGrp="everyone"/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6B84496" w14:textId="77777777" w:rsidR="00C31DDD" w:rsidRPr="007B5240" w:rsidRDefault="009C5AA7" w:rsidP="00C31DDD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922256296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C31DDD" w:rsidRPr="007B5240" w14:paraId="66B8449C" w14:textId="77777777" w:rsidTr="00EC0AB9">
        <w:trPr>
          <w:trHeight w:val="133"/>
        </w:trPr>
        <w:tc>
          <w:tcPr>
            <w:tcW w:w="1701" w:type="dxa"/>
            <w:vMerge w:val="restart"/>
            <w:vAlign w:val="center"/>
            <w:hideMark/>
          </w:tcPr>
          <w:p w14:paraId="66B84498" w14:textId="77777777" w:rsidR="00C31DDD" w:rsidRPr="007B5240" w:rsidRDefault="00C31DDD" w:rsidP="00F8389F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87202274" w:edGrp="everyone" w:colFirst="1" w:colLast="1"/>
            <w:permEnd w:id="185043969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5"/>
            <w:vMerge w:val="restart"/>
            <w:vAlign w:val="center"/>
          </w:tcPr>
          <w:p w14:paraId="66B84499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B8449A" w14:textId="77777777" w:rsidR="00C31DDD" w:rsidRPr="007B5240" w:rsidRDefault="00C31DDD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119966188" w:edGrp="everyone"/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6B8449B" w14:textId="77777777" w:rsidR="00C31DDD" w:rsidRPr="007B5240" w:rsidRDefault="009C5AA7" w:rsidP="00C31DDD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119966188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187202274"/>
      <w:tr w:rsidR="00C31DDD" w:rsidRPr="007B5240" w14:paraId="66B844A1" w14:textId="77777777" w:rsidTr="00EC0AB9">
        <w:trPr>
          <w:trHeight w:val="740"/>
        </w:trPr>
        <w:tc>
          <w:tcPr>
            <w:tcW w:w="1701" w:type="dxa"/>
            <w:vMerge/>
            <w:vAlign w:val="center"/>
          </w:tcPr>
          <w:p w14:paraId="66B8449D" w14:textId="77777777" w:rsidR="00C31DDD" w:rsidRPr="007B5240" w:rsidRDefault="00C31DDD" w:rsidP="00F8389F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5"/>
            <w:vMerge/>
            <w:vAlign w:val="center"/>
          </w:tcPr>
          <w:p w14:paraId="66B8449E" w14:textId="77777777" w:rsidR="00C31DDD" w:rsidRPr="007B5240" w:rsidRDefault="00C31DDD" w:rsidP="00F8389F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49F" w14:textId="77777777" w:rsidR="00C31DDD" w:rsidRPr="007B5240" w:rsidRDefault="00C31DDD" w:rsidP="00F8389F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486486099" w:edGrp="everyone"/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66B844A0" w14:textId="77777777" w:rsidR="00C31DDD" w:rsidRPr="007B5240" w:rsidRDefault="009C5AA7" w:rsidP="00C31DDD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486486099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4A3" w14:textId="77777777" w:rsidTr="00EC0AB9">
        <w:trPr>
          <w:trHeight w:val="132"/>
        </w:trPr>
        <w:tc>
          <w:tcPr>
            <w:tcW w:w="9639" w:type="dxa"/>
            <w:gridSpan w:val="11"/>
            <w:tcBorders>
              <w:right w:val="single" w:sz="4" w:space="0" w:color="auto"/>
            </w:tcBorders>
            <w:vAlign w:val="center"/>
          </w:tcPr>
          <w:p w14:paraId="66B844A2" w14:textId="1B9CDDAB" w:rsidR="00CD159A" w:rsidRPr="007B5240" w:rsidRDefault="00CD159A" w:rsidP="00966EAB">
            <w:pPr>
              <w:spacing w:before="120" w:after="120" w:line="256" w:lineRule="auto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OMANDA DI SOSTEGNO, CON ACCESSO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2089052299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2089052299"/>
            <w:r w:rsidRPr="007B5240">
              <w:rPr>
                <w:rFonts w:ascii="DecimaWE Rg" w:hAnsi="DecimaWE Rg"/>
                <w:sz w:val="19"/>
                <w:szCs w:val="19"/>
              </w:rPr>
              <w:t xml:space="preserve"> SINGOL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824518589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824518589"/>
            <w:r w:rsidR="00826E38">
              <w:rPr>
                <w:rFonts w:ascii="DecimaWE Rg" w:hAnsi="DecimaWE Rg"/>
                <w:sz w:val="19"/>
                <w:szCs w:val="19"/>
              </w:rPr>
              <w:t xml:space="preserve"> INTEGRATO, </w:t>
            </w: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PRESENTATA </w:t>
            </w:r>
            <w:r w:rsidRPr="007B5240">
              <w:rPr>
                <w:rFonts w:ascii="DecimaWE Rg" w:hAnsi="DecimaWE Rg"/>
                <w:sz w:val="19"/>
                <w:szCs w:val="19"/>
              </w:rPr>
              <w:t>CON PEC DI DATA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523569222" w:edGrp="everyone"/>
            <w:r w:rsidRPr="007B5240">
              <w:rPr>
                <w:rFonts w:ascii="DecimaWE Rg" w:hAnsi="DecimaWE Rg"/>
                <w:sz w:val="19"/>
                <w:szCs w:val="19"/>
              </w:rPr>
              <w:t>__________________</w:t>
            </w:r>
            <w:permEnd w:id="523569222"/>
          </w:p>
        </w:tc>
      </w:tr>
    </w:tbl>
    <w:p w14:paraId="66B844A4" w14:textId="77777777" w:rsidR="00D75A97" w:rsidRPr="007B5240" w:rsidRDefault="00D75A97" w:rsidP="00D75A97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4A5" w14:textId="77777777" w:rsidR="007304FC" w:rsidRPr="007B5240" w:rsidRDefault="00D75A97" w:rsidP="00D75A97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2</w:t>
      </w:r>
      <w:r w:rsidR="00874A54" w:rsidRPr="007B5240">
        <w:rPr>
          <w:rStyle w:val="Rimandonotaapidipagina"/>
          <w:rFonts w:ascii="DecimaWE Rg" w:eastAsia="Times New Roman" w:hAnsi="DecimaWE Rg"/>
          <w:b/>
          <w:bCs/>
          <w:lang w:eastAsia="it-IT"/>
        </w:rPr>
        <w:footnoteReference w:id="5"/>
      </w:r>
    </w:p>
    <w:p w14:paraId="66B844A6" w14:textId="77777777" w:rsidR="00D75A97" w:rsidRPr="007B5240" w:rsidRDefault="00D75A97" w:rsidP="00D75A97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D75A97" w:rsidRPr="007B5240" w14:paraId="66B844AB" w14:textId="77777777" w:rsidTr="00C31DDD">
        <w:tc>
          <w:tcPr>
            <w:tcW w:w="2451" w:type="dxa"/>
            <w:vAlign w:val="center"/>
            <w:hideMark/>
          </w:tcPr>
          <w:p w14:paraId="66B844A7" w14:textId="77777777" w:rsidR="00F8389F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23340780" w:edGrp="everyone" w:colFirst="1" w:colLast="1"/>
            <w:permStart w:id="1634285203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4A8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4A9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4AA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75A97" w:rsidRPr="007B5240" w14:paraId="66B844B1" w14:textId="77777777" w:rsidTr="00C31DDD">
        <w:tc>
          <w:tcPr>
            <w:tcW w:w="2451" w:type="dxa"/>
            <w:vAlign w:val="center"/>
            <w:hideMark/>
          </w:tcPr>
          <w:p w14:paraId="66B844AC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062025881" w:edGrp="everyone" w:colFirst="1" w:colLast="1"/>
            <w:permStart w:id="203374569" w:edGrp="everyone" w:colFirst="3" w:colLast="3"/>
            <w:permEnd w:id="123340780"/>
            <w:permEnd w:id="163428520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4AD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4AE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4AF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4B0" w14:textId="699DB8C1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900299932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900299932"/>
          </w:p>
        </w:tc>
      </w:tr>
      <w:tr w:rsidR="00D75A97" w:rsidRPr="007B5240" w14:paraId="66B844B8" w14:textId="77777777" w:rsidTr="00C31DDD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4B2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415705844" w:edGrp="everyone" w:colFirst="1" w:colLast="1"/>
            <w:permStart w:id="343813523" w:edGrp="everyone" w:colFirst="4" w:colLast="4"/>
            <w:permEnd w:id="1062025881"/>
            <w:permEnd w:id="203374569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4B3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4B4" w14:textId="541276C0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</w:t>
            </w:r>
            <w:permStart w:id="1408328545" w:edGrp="everyone"/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</w:t>
            </w:r>
            <w:permEnd w:id="1408328545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4B5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4B6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4B7" w14:textId="62C5A9DD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480465692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480465692"/>
          </w:p>
        </w:tc>
      </w:tr>
      <w:tr w:rsidR="00D75A97" w:rsidRPr="007B5240" w14:paraId="66B844BB" w14:textId="77777777" w:rsidTr="00C31DDD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4B9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517498536" w:edGrp="everyone" w:colFirst="1" w:colLast="1"/>
            <w:permEnd w:id="415705844"/>
            <w:permEnd w:id="34381352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4BA" w14:textId="77777777" w:rsidR="00D75A97" w:rsidRPr="007B5240" w:rsidRDefault="00D75A97" w:rsidP="00F8389F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permEnd w:id="1517498536"/>
    </w:tbl>
    <w:p w14:paraId="748B460A" w14:textId="77777777" w:rsidR="00EC0AB9" w:rsidRDefault="00EC0AB9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4BC" w14:textId="77777777" w:rsidR="00D75A97" w:rsidRPr="007B5240" w:rsidRDefault="004B446C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d</w:t>
      </w:r>
      <w:r w:rsidR="00966EAB" w:rsidRPr="007B5240">
        <w:rPr>
          <w:rFonts w:ascii="DecimaWE Rg" w:eastAsia="Times New Roman" w:hAnsi="DecimaWE Rg" w:cs="Times New Roman"/>
          <w:bCs/>
          <w:lang w:eastAsia="it-IT"/>
        </w:rPr>
        <w:t>ell’azienda</w:t>
      </w:r>
      <w:r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0256D4" w:rsidRPr="007B5240" w14:paraId="66B844C1" w14:textId="77777777" w:rsidTr="00474826">
        <w:tc>
          <w:tcPr>
            <w:tcW w:w="1843" w:type="dxa"/>
            <w:vAlign w:val="center"/>
            <w:hideMark/>
          </w:tcPr>
          <w:p w14:paraId="66B844BD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27499942" w:edGrp="everyone" w:colFirst="3" w:colLast="3"/>
            <w:permStart w:id="878652513" w:edGrp="everyone" w:colFirst="1" w:colLast="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4B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BF" w14:textId="77777777" w:rsidR="000256D4" w:rsidRPr="007B5240" w:rsidRDefault="000256D4" w:rsidP="0047482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4C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4C6" w14:textId="77777777" w:rsidTr="00474826">
        <w:tc>
          <w:tcPr>
            <w:tcW w:w="1843" w:type="dxa"/>
            <w:vAlign w:val="center"/>
            <w:hideMark/>
          </w:tcPr>
          <w:p w14:paraId="66B844C2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7404113" w:edGrp="everyone" w:colFirst="3" w:colLast="3"/>
            <w:permStart w:id="26431206" w:edGrp="everyone" w:colFirst="1" w:colLast="1"/>
            <w:permEnd w:id="127499942"/>
            <w:permEnd w:id="87865251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4C3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C4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4C5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4CC" w14:textId="77777777" w:rsidTr="00474826">
        <w:tc>
          <w:tcPr>
            <w:tcW w:w="1843" w:type="dxa"/>
            <w:vAlign w:val="center"/>
            <w:hideMark/>
          </w:tcPr>
          <w:p w14:paraId="66B844C7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830179207" w:edGrp="everyone" w:colFirst="3" w:colLast="3"/>
            <w:permStart w:id="372644308" w:edGrp="everyone" w:colFirst="1" w:colLast="1"/>
            <w:permEnd w:id="27404113"/>
            <w:permEnd w:id="26431206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4C8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C9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4CA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4CB" w14:textId="0880065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1911763583" w:edGrp="everyone"/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      </w:t>
            </w:r>
            <w:permEnd w:id="1911763583"/>
          </w:p>
        </w:tc>
      </w:tr>
      <w:tr w:rsidR="000256D4" w:rsidRPr="007B5240" w14:paraId="66B844D2" w14:textId="77777777" w:rsidTr="00474826">
        <w:tc>
          <w:tcPr>
            <w:tcW w:w="1843" w:type="dxa"/>
            <w:vAlign w:val="center"/>
            <w:hideMark/>
          </w:tcPr>
          <w:p w14:paraId="66B844CD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494153017" w:edGrp="everyone" w:colFirst="3" w:colLast="3"/>
            <w:permStart w:id="393302108" w:edGrp="everyone" w:colFirst="1" w:colLast="1"/>
            <w:permEnd w:id="1830179207"/>
            <w:permEnd w:id="37264430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4C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4CF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4D0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4D1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0256D4" w:rsidRPr="007B5240" w14:paraId="66B844D7" w14:textId="77777777" w:rsidTr="00474826">
        <w:tc>
          <w:tcPr>
            <w:tcW w:w="1843" w:type="dxa"/>
            <w:vAlign w:val="center"/>
            <w:hideMark/>
          </w:tcPr>
          <w:p w14:paraId="66B844D3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604963069" w:edGrp="everyone" w:colFirst="1" w:colLast="1"/>
            <w:permEnd w:id="494153017"/>
            <w:permEnd w:id="39330210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4D4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4D5" w14:textId="77777777" w:rsidR="000256D4" w:rsidRPr="007B5240" w:rsidRDefault="000256D4" w:rsidP="0047482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1082008282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4D6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082008282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0256D4" w:rsidRPr="007B5240" w14:paraId="66B844DC" w14:textId="77777777" w:rsidTr="0047482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4D8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662454186" w:edGrp="everyone" w:colFirst="1" w:colLast="1"/>
            <w:permEnd w:id="604963069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4D9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4DA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086805853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4DB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086805853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1662454186"/>
      <w:tr w:rsidR="000256D4" w:rsidRPr="007B5240" w14:paraId="66B844E1" w14:textId="77777777" w:rsidTr="00474826">
        <w:trPr>
          <w:trHeight w:val="132"/>
        </w:trPr>
        <w:tc>
          <w:tcPr>
            <w:tcW w:w="1843" w:type="dxa"/>
            <w:vMerge/>
            <w:vAlign w:val="center"/>
          </w:tcPr>
          <w:p w14:paraId="66B844DD" w14:textId="77777777" w:rsidR="000256D4" w:rsidRPr="007B5240" w:rsidRDefault="000256D4" w:rsidP="0047482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4DE" w14:textId="77777777" w:rsidR="000256D4" w:rsidRPr="007B5240" w:rsidRDefault="000256D4" w:rsidP="0047482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4DF" w14:textId="77777777" w:rsidR="000256D4" w:rsidRPr="007B5240" w:rsidRDefault="000256D4" w:rsidP="0047482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391014000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4E0" w14:textId="77777777" w:rsidR="000256D4" w:rsidRPr="007B5240" w:rsidRDefault="000256D4" w:rsidP="0047482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391014000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CD159A" w:rsidRPr="007B5240" w14:paraId="66B844E3" w14:textId="77777777" w:rsidTr="00CD159A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6B844E2" w14:textId="08FE3751" w:rsidR="00CD159A" w:rsidRPr="007B5240" w:rsidRDefault="00966EAB" w:rsidP="00966EAB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>DOMANDA DI SOSTEGNO, CON ACCESSO</w:t>
            </w:r>
            <w:r w:rsidR="00D05236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148861995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148861995"/>
            <w:r w:rsidRPr="007B5240">
              <w:rPr>
                <w:rFonts w:ascii="DecimaWE Rg" w:hAnsi="DecimaWE Rg"/>
                <w:sz w:val="19"/>
                <w:szCs w:val="19"/>
              </w:rPr>
              <w:t xml:space="preserve"> SINGOL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190675345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190675345"/>
            <w:r w:rsidR="00826E38">
              <w:rPr>
                <w:rFonts w:ascii="DecimaWE Rg" w:hAnsi="DecimaWE Rg"/>
                <w:sz w:val="19"/>
                <w:szCs w:val="19"/>
              </w:rPr>
              <w:t xml:space="preserve"> INTEGRATO, </w:t>
            </w:r>
            <w:r w:rsidRPr="007B5240">
              <w:rPr>
                <w:rFonts w:ascii="DecimaWE Rg" w:hAnsi="DecimaWE Rg"/>
                <w:sz w:val="19"/>
                <w:szCs w:val="19"/>
              </w:rPr>
              <w:t>PRESENTATA CON PEC DI DATA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404638701" w:edGrp="everyone"/>
            <w:r w:rsidRPr="007B5240">
              <w:rPr>
                <w:rFonts w:ascii="DecimaWE Rg" w:hAnsi="DecimaWE Rg"/>
                <w:sz w:val="19"/>
                <w:szCs w:val="19"/>
              </w:rPr>
              <w:t>________________</w:t>
            </w:r>
            <w:permEnd w:id="404638701"/>
          </w:p>
        </w:tc>
      </w:tr>
    </w:tbl>
    <w:p w14:paraId="66B844E4" w14:textId="77777777" w:rsidR="00D75A97" w:rsidRDefault="00D75A97" w:rsidP="00C31DDD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4E5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3</w:t>
      </w:r>
    </w:p>
    <w:p w14:paraId="4C3F4E44" w14:textId="77777777" w:rsidR="00D05236" w:rsidRPr="007B5240" w:rsidRDefault="00D05236" w:rsidP="00D05236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D05236" w:rsidRPr="007B5240" w14:paraId="6948928B" w14:textId="77777777" w:rsidTr="00D05236">
        <w:tc>
          <w:tcPr>
            <w:tcW w:w="2451" w:type="dxa"/>
            <w:vAlign w:val="center"/>
            <w:hideMark/>
          </w:tcPr>
          <w:p w14:paraId="33AA529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816711040" w:edGrp="everyone" w:colFirst="1" w:colLast="1"/>
            <w:permStart w:id="1924546970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282FDE39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4F6D0959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250C709A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7B6229B4" w14:textId="77777777" w:rsidTr="00D05236">
        <w:tc>
          <w:tcPr>
            <w:tcW w:w="2451" w:type="dxa"/>
            <w:vAlign w:val="center"/>
            <w:hideMark/>
          </w:tcPr>
          <w:p w14:paraId="202ACD18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931166183" w:edGrp="everyone" w:colFirst="1" w:colLast="1"/>
            <w:permStart w:id="112024481" w:edGrp="everyone" w:colFirst="3" w:colLast="3"/>
            <w:permEnd w:id="816711040"/>
            <w:permEnd w:id="192454697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250AC918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29D15A1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5F7ACD7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05287020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1306345114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1306345114"/>
          </w:p>
        </w:tc>
      </w:tr>
      <w:tr w:rsidR="00D05236" w:rsidRPr="007B5240" w14:paraId="778BCB41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7FE6D36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073125216" w:edGrp="everyone" w:colFirst="1" w:colLast="1"/>
            <w:permStart w:id="1444623718" w:edGrp="everyone" w:colFirst="4" w:colLast="4"/>
            <w:permEnd w:id="931166183"/>
            <w:permEnd w:id="11202448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5549F24F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10E1A854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</w:t>
            </w:r>
            <w:permStart w:id="228201746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</w:t>
            </w:r>
            <w:permEnd w:id="228201746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3C035A0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7A0E11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21E8B59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1916340460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1916340460"/>
          </w:p>
        </w:tc>
      </w:tr>
      <w:tr w:rsidR="00D05236" w:rsidRPr="007B5240" w14:paraId="2D6C7A52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4901758C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172518810" w:edGrp="everyone" w:colFirst="1" w:colLast="1"/>
            <w:permEnd w:id="2073125216"/>
            <w:permEnd w:id="144462371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58075C4A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permEnd w:id="1172518810"/>
    </w:tbl>
    <w:p w14:paraId="60BAACFD" w14:textId="77777777" w:rsidR="00EC0AB9" w:rsidRDefault="00EC0AB9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359D63CC" w14:textId="77777777" w:rsidR="00D05236" w:rsidRPr="007B5240" w:rsidRDefault="00D05236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lastRenderedPageBreak/>
        <w:t>d</w:t>
      </w:r>
      <w:r w:rsidRPr="007B5240">
        <w:rPr>
          <w:rFonts w:ascii="DecimaWE Rg" w:eastAsia="Times New Roman" w:hAnsi="DecimaWE Rg" w:cs="Times New Roman"/>
          <w:bCs/>
          <w:lang w:eastAsia="it-IT"/>
        </w:rPr>
        <w:t>ell’azienda</w:t>
      </w:r>
      <w:r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D05236" w:rsidRPr="007B5240" w14:paraId="16264D37" w14:textId="77777777" w:rsidTr="00D05236">
        <w:tc>
          <w:tcPr>
            <w:tcW w:w="1843" w:type="dxa"/>
            <w:vAlign w:val="center"/>
            <w:hideMark/>
          </w:tcPr>
          <w:p w14:paraId="720A51F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36398538" w:edGrp="everyone" w:colFirst="3" w:colLast="3"/>
            <w:permStart w:id="572197084" w:edGrp="everyone" w:colFirst="1" w:colLast="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10F6534F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54E6BF8F" w14:textId="77777777" w:rsidR="00D05236" w:rsidRPr="007B5240" w:rsidRDefault="00D05236" w:rsidP="00D0523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334FC431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18CB4A56" w14:textId="77777777" w:rsidTr="00D05236">
        <w:tc>
          <w:tcPr>
            <w:tcW w:w="1843" w:type="dxa"/>
            <w:vAlign w:val="center"/>
            <w:hideMark/>
          </w:tcPr>
          <w:p w14:paraId="566D0069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505503296" w:edGrp="everyone" w:colFirst="3" w:colLast="3"/>
            <w:permStart w:id="763903581" w:edGrp="everyone" w:colFirst="1" w:colLast="1"/>
            <w:permEnd w:id="136398538"/>
            <w:permEnd w:id="572197084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2EB59649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075335B5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1E40034C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6819629F" w14:textId="77777777" w:rsidTr="00D05236">
        <w:tc>
          <w:tcPr>
            <w:tcW w:w="1843" w:type="dxa"/>
            <w:vAlign w:val="center"/>
            <w:hideMark/>
          </w:tcPr>
          <w:p w14:paraId="49EF82E8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833057136" w:edGrp="everyone" w:colFirst="3" w:colLast="3"/>
            <w:permStart w:id="1614873188" w:edGrp="everyone" w:colFirst="1" w:colLast="1"/>
            <w:permEnd w:id="1505503296"/>
            <w:permEnd w:id="76390358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047DEAEE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DAA6E78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3E5CF2C5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0EDA4F1A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851866959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      </w:t>
            </w:r>
            <w:permEnd w:id="851866959"/>
          </w:p>
        </w:tc>
      </w:tr>
      <w:tr w:rsidR="00D05236" w:rsidRPr="007B5240" w14:paraId="1326A119" w14:textId="77777777" w:rsidTr="00D05236">
        <w:tc>
          <w:tcPr>
            <w:tcW w:w="1843" w:type="dxa"/>
            <w:vAlign w:val="center"/>
            <w:hideMark/>
          </w:tcPr>
          <w:p w14:paraId="30E96739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831280827" w:edGrp="everyone" w:colFirst="3" w:colLast="3"/>
            <w:permStart w:id="100482668" w:edGrp="everyone" w:colFirst="1" w:colLast="1"/>
            <w:permEnd w:id="833057136"/>
            <w:permEnd w:id="161487318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0529BA0C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2CD304A6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3666272D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7F9BF25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135D8F98" w14:textId="77777777" w:rsidTr="00D05236">
        <w:tc>
          <w:tcPr>
            <w:tcW w:w="1843" w:type="dxa"/>
            <w:vAlign w:val="center"/>
            <w:hideMark/>
          </w:tcPr>
          <w:p w14:paraId="4BFEE777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398881026" w:edGrp="everyone" w:colFirst="1" w:colLast="1"/>
            <w:permEnd w:id="1831280827"/>
            <w:permEnd w:id="10048266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0D02A097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38D78AF6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1454649405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FFACB7F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454649405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D05236" w:rsidRPr="007B5240" w14:paraId="5480F228" w14:textId="77777777" w:rsidTr="00D0523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075A8680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353856873" w:edGrp="everyone" w:colFirst="1" w:colLast="1"/>
            <w:permEnd w:id="398881026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36E68C88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45AA0171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885994843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6062332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885994843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353856873"/>
      <w:tr w:rsidR="00D05236" w:rsidRPr="007B5240" w14:paraId="71BEF5F3" w14:textId="77777777" w:rsidTr="00D05236">
        <w:trPr>
          <w:trHeight w:val="132"/>
        </w:trPr>
        <w:tc>
          <w:tcPr>
            <w:tcW w:w="1843" w:type="dxa"/>
            <w:vMerge/>
            <w:vAlign w:val="center"/>
          </w:tcPr>
          <w:p w14:paraId="71D6BCD3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5616D1C1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9B08E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979194682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0B771074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979194682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D05236" w:rsidRPr="007B5240" w14:paraId="6314A817" w14:textId="77777777" w:rsidTr="00D05236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45EE53E1" w14:textId="6BF0B3C9" w:rsidR="00D05236" w:rsidRPr="007B5240" w:rsidRDefault="00D05236" w:rsidP="00D05236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>DOMANDA DI SOSTEGNO, CON ACCESSO</w:t>
            </w:r>
            <w:r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964562408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964562408"/>
            <w:r w:rsidRPr="007B5240">
              <w:rPr>
                <w:rFonts w:ascii="DecimaWE Rg" w:hAnsi="DecimaWE Rg"/>
                <w:sz w:val="19"/>
                <w:szCs w:val="19"/>
              </w:rPr>
              <w:t xml:space="preserve"> SINGOL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868771337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868771337"/>
            <w:r w:rsidR="00826E38">
              <w:rPr>
                <w:rFonts w:ascii="DecimaWE Rg" w:hAnsi="DecimaWE Rg"/>
                <w:sz w:val="19"/>
                <w:szCs w:val="19"/>
              </w:rPr>
              <w:t xml:space="preserve"> INTEGRATO,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PRESENTATA CON PEC DI DATA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989482710" w:edGrp="everyone"/>
            <w:r w:rsidRPr="007B5240">
              <w:rPr>
                <w:rFonts w:ascii="DecimaWE Rg" w:hAnsi="DecimaWE Rg"/>
                <w:sz w:val="19"/>
                <w:szCs w:val="19"/>
              </w:rPr>
              <w:t>________________</w:t>
            </w:r>
            <w:permEnd w:id="989482710"/>
          </w:p>
        </w:tc>
      </w:tr>
    </w:tbl>
    <w:p w14:paraId="66B84526" w14:textId="77777777" w:rsidR="006D1352" w:rsidRPr="007B5240" w:rsidRDefault="006D1352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527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4</w:t>
      </w:r>
    </w:p>
    <w:p w14:paraId="1B256F19" w14:textId="77777777" w:rsidR="00D05236" w:rsidRPr="007B5240" w:rsidRDefault="00D05236" w:rsidP="00D05236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D05236" w:rsidRPr="007B5240" w14:paraId="200B14FC" w14:textId="77777777" w:rsidTr="00D05236">
        <w:tc>
          <w:tcPr>
            <w:tcW w:w="2451" w:type="dxa"/>
            <w:vAlign w:val="center"/>
            <w:hideMark/>
          </w:tcPr>
          <w:p w14:paraId="0623C064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128737409" w:edGrp="everyone" w:colFirst="1" w:colLast="1"/>
            <w:permStart w:id="1690841647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2498798C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087BB2B3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0C833168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4AE71211" w14:textId="77777777" w:rsidTr="00D05236">
        <w:tc>
          <w:tcPr>
            <w:tcW w:w="2451" w:type="dxa"/>
            <w:vAlign w:val="center"/>
            <w:hideMark/>
          </w:tcPr>
          <w:p w14:paraId="6430D5D8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038032845" w:edGrp="everyone" w:colFirst="1" w:colLast="1"/>
            <w:permStart w:id="1634556959" w:edGrp="everyone" w:colFirst="3" w:colLast="3"/>
            <w:permEnd w:id="1128737409"/>
            <w:permEnd w:id="1690841647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4088B88E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581CE771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7E7BB4E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400996B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1595301195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1595301195"/>
          </w:p>
        </w:tc>
      </w:tr>
      <w:tr w:rsidR="00D05236" w:rsidRPr="007B5240" w14:paraId="44DC9E12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1DACE321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85675554" w:edGrp="everyone" w:colFirst="1" w:colLast="1"/>
            <w:permStart w:id="1901096763" w:edGrp="everyone" w:colFirst="4" w:colLast="4"/>
            <w:permEnd w:id="1038032845"/>
            <w:permEnd w:id="1634556959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0C92315F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5F7CCED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</w:t>
            </w:r>
            <w:permStart w:id="1100834423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</w:t>
            </w:r>
            <w:permEnd w:id="110083442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521728C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5D852A7F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58BC24CC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181297879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181297879"/>
          </w:p>
        </w:tc>
      </w:tr>
      <w:tr w:rsidR="00D05236" w:rsidRPr="007B5240" w14:paraId="799084DB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5EA8EAF5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305673119" w:edGrp="everyone" w:colFirst="1" w:colLast="1"/>
            <w:permEnd w:id="285675554"/>
            <w:permEnd w:id="190109676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114AB1B7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permEnd w:id="305673119"/>
    </w:tbl>
    <w:p w14:paraId="1E0AEF90" w14:textId="77777777" w:rsidR="00EC0AB9" w:rsidRDefault="00EC0AB9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3845BB6C" w14:textId="77777777" w:rsidR="00D05236" w:rsidRPr="007B5240" w:rsidRDefault="00D05236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d</w:t>
      </w:r>
      <w:r w:rsidRPr="007B5240">
        <w:rPr>
          <w:rFonts w:ascii="DecimaWE Rg" w:eastAsia="Times New Roman" w:hAnsi="DecimaWE Rg" w:cs="Times New Roman"/>
          <w:bCs/>
          <w:lang w:eastAsia="it-IT"/>
        </w:rPr>
        <w:t>ell’azienda</w:t>
      </w:r>
      <w:r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D05236" w:rsidRPr="007B5240" w14:paraId="203CE4AF" w14:textId="77777777" w:rsidTr="00D05236">
        <w:tc>
          <w:tcPr>
            <w:tcW w:w="1843" w:type="dxa"/>
            <w:vAlign w:val="center"/>
            <w:hideMark/>
          </w:tcPr>
          <w:p w14:paraId="6633ED6E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445388127" w:edGrp="everyone" w:colFirst="3" w:colLast="3"/>
            <w:permStart w:id="1376530550" w:edGrp="everyone" w:colFirst="1" w:colLast="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712894F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3CE69E51" w14:textId="77777777" w:rsidR="00D05236" w:rsidRPr="007B5240" w:rsidRDefault="00D05236" w:rsidP="00D0523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76546F40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0745C157" w14:textId="77777777" w:rsidTr="00D05236">
        <w:tc>
          <w:tcPr>
            <w:tcW w:w="1843" w:type="dxa"/>
            <w:vAlign w:val="center"/>
            <w:hideMark/>
          </w:tcPr>
          <w:p w14:paraId="5B1DDFEB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82095253" w:edGrp="everyone" w:colFirst="3" w:colLast="3"/>
            <w:permStart w:id="528235160" w:edGrp="everyone" w:colFirst="1" w:colLast="1"/>
            <w:permEnd w:id="445388127"/>
            <w:permEnd w:id="137653055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24242C1D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1ABD2409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51C3C64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7B720EB2" w14:textId="77777777" w:rsidTr="00D05236">
        <w:tc>
          <w:tcPr>
            <w:tcW w:w="1843" w:type="dxa"/>
            <w:vAlign w:val="center"/>
            <w:hideMark/>
          </w:tcPr>
          <w:p w14:paraId="1A16E77F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226573635" w:edGrp="everyone" w:colFirst="3" w:colLast="3"/>
            <w:permStart w:id="1995664293" w:edGrp="everyone" w:colFirst="1" w:colLast="1"/>
            <w:permEnd w:id="282095253"/>
            <w:permEnd w:id="52823516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7BBBB226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AAE52CA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3CAAFA4E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065163E5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1377375761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      </w:t>
            </w:r>
            <w:permEnd w:id="1377375761"/>
          </w:p>
        </w:tc>
      </w:tr>
      <w:tr w:rsidR="00D05236" w:rsidRPr="007B5240" w14:paraId="556A06F5" w14:textId="77777777" w:rsidTr="00D05236">
        <w:tc>
          <w:tcPr>
            <w:tcW w:w="1843" w:type="dxa"/>
            <w:vAlign w:val="center"/>
            <w:hideMark/>
          </w:tcPr>
          <w:p w14:paraId="61AABFF1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431266068" w:edGrp="everyone" w:colFirst="3" w:colLast="3"/>
            <w:permStart w:id="1908177083" w:edGrp="everyone" w:colFirst="1" w:colLast="1"/>
            <w:permEnd w:id="1226573635"/>
            <w:permEnd w:id="199566429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E92755D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03AD5172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B1A422E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969A84B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05C2BC80" w14:textId="77777777" w:rsidTr="00D05236">
        <w:tc>
          <w:tcPr>
            <w:tcW w:w="1843" w:type="dxa"/>
            <w:vAlign w:val="center"/>
            <w:hideMark/>
          </w:tcPr>
          <w:p w14:paraId="5F99CA4E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748860378" w:edGrp="everyone" w:colFirst="1" w:colLast="1"/>
            <w:permEnd w:id="1431266068"/>
            <w:permEnd w:id="190817708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29F3025B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AAE25B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1189226436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5EAA4D8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189226436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D05236" w:rsidRPr="007B5240" w14:paraId="0125F8E3" w14:textId="77777777" w:rsidTr="00D0523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1AC63FA9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456345971" w:edGrp="everyone" w:colFirst="1" w:colLast="1"/>
            <w:permEnd w:id="174886037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428502F9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03CFD65D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661820009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75F6156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661820009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1456345971"/>
      <w:tr w:rsidR="00D05236" w:rsidRPr="007B5240" w14:paraId="3944C660" w14:textId="77777777" w:rsidTr="00D05236">
        <w:trPr>
          <w:trHeight w:val="132"/>
        </w:trPr>
        <w:tc>
          <w:tcPr>
            <w:tcW w:w="1843" w:type="dxa"/>
            <w:vMerge/>
            <w:vAlign w:val="center"/>
          </w:tcPr>
          <w:p w14:paraId="28C9CB5F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08BCA1C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58E44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800220637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4BFB30D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800220637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D05236" w:rsidRPr="007B5240" w14:paraId="75172C2D" w14:textId="77777777" w:rsidTr="00D05236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1E7B23C0" w14:textId="0C2E133B" w:rsidR="00D05236" w:rsidRPr="007B5240" w:rsidRDefault="00D05236" w:rsidP="00D05236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>DOMANDA DI SOSTEGNO, CON ACCESSO</w:t>
            </w:r>
            <w:r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652506149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652506149"/>
            <w:r w:rsidRPr="007B5240">
              <w:rPr>
                <w:rFonts w:ascii="DecimaWE Rg" w:hAnsi="DecimaWE Rg"/>
                <w:sz w:val="19"/>
                <w:szCs w:val="19"/>
              </w:rPr>
              <w:t xml:space="preserve"> SINGOL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651983494" w:edGrp="everyone"/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651983494"/>
            <w:r w:rsidR="00826E38">
              <w:rPr>
                <w:rFonts w:ascii="DecimaWE Rg" w:hAnsi="DecimaWE Rg"/>
                <w:sz w:val="19"/>
                <w:szCs w:val="19"/>
              </w:rPr>
              <w:t xml:space="preserve"> INTEGRATO, </w:t>
            </w:r>
            <w:r w:rsidRPr="007B5240">
              <w:rPr>
                <w:rFonts w:ascii="DecimaWE Rg" w:hAnsi="DecimaWE Rg"/>
                <w:sz w:val="19"/>
                <w:szCs w:val="19"/>
              </w:rPr>
              <w:t>PRESENTATA CON PEC DI DATA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269354728" w:edGrp="everyone"/>
            <w:r w:rsidRPr="007B5240">
              <w:rPr>
                <w:rFonts w:ascii="DecimaWE Rg" w:hAnsi="DecimaWE Rg"/>
                <w:sz w:val="19"/>
                <w:szCs w:val="19"/>
              </w:rPr>
              <w:t>________________</w:t>
            </w:r>
            <w:permEnd w:id="269354728"/>
          </w:p>
        </w:tc>
      </w:tr>
    </w:tbl>
    <w:p w14:paraId="66B84566" w14:textId="77777777" w:rsidR="00966EAB" w:rsidRDefault="00966EAB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07038B21" w14:textId="77777777" w:rsidR="00EC0AB9" w:rsidRDefault="00EC0AB9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568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5</w:t>
      </w:r>
    </w:p>
    <w:p w14:paraId="3AA860F5" w14:textId="77777777" w:rsidR="00D05236" w:rsidRPr="007B5240" w:rsidRDefault="00D05236" w:rsidP="00D05236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D05236" w:rsidRPr="007B5240" w14:paraId="0FD97A87" w14:textId="77777777" w:rsidTr="00D05236">
        <w:tc>
          <w:tcPr>
            <w:tcW w:w="2451" w:type="dxa"/>
            <w:vAlign w:val="center"/>
            <w:hideMark/>
          </w:tcPr>
          <w:p w14:paraId="689C5A96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041175814" w:edGrp="everyone" w:colFirst="1" w:colLast="1"/>
            <w:permStart w:id="989594371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514C268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716FC4F0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7E32398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2CAD18C3" w14:textId="77777777" w:rsidTr="00D05236">
        <w:tc>
          <w:tcPr>
            <w:tcW w:w="2451" w:type="dxa"/>
            <w:vAlign w:val="center"/>
            <w:hideMark/>
          </w:tcPr>
          <w:p w14:paraId="253E4DA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107691288" w:edGrp="everyone" w:colFirst="1" w:colLast="1"/>
            <w:permStart w:id="122892764" w:edGrp="everyone" w:colFirst="3" w:colLast="3"/>
            <w:permEnd w:id="1041175814"/>
            <w:permEnd w:id="98959437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235095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27B4C92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5D9639AE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72FB7DA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745155384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745155384"/>
          </w:p>
        </w:tc>
      </w:tr>
      <w:tr w:rsidR="00D05236" w:rsidRPr="007B5240" w14:paraId="25717E2D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079BC045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503976350" w:edGrp="everyone" w:colFirst="1" w:colLast="1"/>
            <w:permStart w:id="765139176" w:edGrp="everyone" w:colFirst="4" w:colLast="4"/>
            <w:permEnd w:id="1107691288"/>
            <w:permEnd w:id="122892764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7D2BB8D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115FA6B1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</w:t>
            </w:r>
            <w:permStart w:id="22104508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</w:t>
            </w:r>
            <w:permEnd w:id="22104508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1D8A94F7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8819834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4EB8DFE0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1199645522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1199645522"/>
          </w:p>
        </w:tc>
      </w:tr>
      <w:tr w:rsidR="00D05236" w:rsidRPr="007B5240" w14:paraId="595315DD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0E024A1C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074373807" w:edGrp="everyone" w:colFirst="1" w:colLast="1"/>
            <w:permEnd w:id="503976350"/>
            <w:permEnd w:id="765139176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08E1CBC6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permEnd w:id="2074373807"/>
    </w:tbl>
    <w:p w14:paraId="24951997" w14:textId="77777777" w:rsidR="00EC0AB9" w:rsidRDefault="00EC0AB9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2DFD193A" w14:textId="77777777" w:rsidR="00EC0AB9" w:rsidRDefault="00EC0AB9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37A9C32" w14:textId="77777777" w:rsidR="00D05236" w:rsidRPr="007B5240" w:rsidRDefault="00D05236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lastRenderedPageBreak/>
        <w:t>d</w:t>
      </w:r>
      <w:r w:rsidRPr="007B5240">
        <w:rPr>
          <w:rFonts w:ascii="DecimaWE Rg" w:eastAsia="Times New Roman" w:hAnsi="DecimaWE Rg" w:cs="Times New Roman"/>
          <w:bCs/>
          <w:lang w:eastAsia="it-IT"/>
        </w:rPr>
        <w:t>ell’azienda</w:t>
      </w:r>
      <w:r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D05236" w:rsidRPr="007B5240" w14:paraId="26FFA273" w14:textId="77777777" w:rsidTr="00D05236">
        <w:tc>
          <w:tcPr>
            <w:tcW w:w="1843" w:type="dxa"/>
            <w:vAlign w:val="center"/>
            <w:hideMark/>
          </w:tcPr>
          <w:p w14:paraId="71C70CFE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887375763" w:edGrp="everyone" w:colFirst="3" w:colLast="3"/>
            <w:permStart w:id="2054489758" w:edGrp="everyone" w:colFirst="1" w:colLast="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7C4A5C83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4BCC11B0" w14:textId="77777777" w:rsidR="00D05236" w:rsidRPr="007B5240" w:rsidRDefault="00D05236" w:rsidP="00D0523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ECF6FC4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39F482F4" w14:textId="77777777" w:rsidTr="00D05236">
        <w:tc>
          <w:tcPr>
            <w:tcW w:w="1843" w:type="dxa"/>
            <w:vAlign w:val="center"/>
            <w:hideMark/>
          </w:tcPr>
          <w:p w14:paraId="3807CD26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724199698" w:edGrp="everyone" w:colFirst="3" w:colLast="3"/>
            <w:permStart w:id="2107790057" w:edGrp="everyone" w:colFirst="1" w:colLast="1"/>
            <w:permEnd w:id="1887375763"/>
            <w:permEnd w:id="205448975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1E560D9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531039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1BA23C6B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2B2FEE05" w14:textId="77777777" w:rsidTr="00D05236">
        <w:tc>
          <w:tcPr>
            <w:tcW w:w="1843" w:type="dxa"/>
            <w:vAlign w:val="center"/>
            <w:hideMark/>
          </w:tcPr>
          <w:p w14:paraId="7450995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2091173" w:edGrp="everyone" w:colFirst="3" w:colLast="3"/>
            <w:permStart w:id="605890142" w:edGrp="everyone" w:colFirst="1" w:colLast="1"/>
            <w:permEnd w:id="1724199698"/>
            <w:permEnd w:id="2107790057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531687A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225DDED1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0639BBAA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FE12406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1262956038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      </w:t>
            </w:r>
            <w:permEnd w:id="1262956038"/>
          </w:p>
        </w:tc>
      </w:tr>
      <w:tr w:rsidR="00D05236" w:rsidRPr="007B5240" w14:paraId="4848C825" w14:textId="77777777" w:rsidTr="00D05236">
        <w:tc>
          <w:tcPr>
            <w:tcW w:w="1843" w:type="dxa"/>
            <w:vAlign w:val="center"/>
            <w:hideMark/>
          </w:tcPr>
          <w:p w14:paraId="68CB08C3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959326261" w:edGrp="everyone" w:colFirst="3" w:colLast="3"/>
            <w:permStart w:id="49568266" w:edGrp="everyone" w:colFirst="1" w:colLast="1"/>
            <w:permEnd w:id="22091173"/>
            <w:permEnd w:id="605890142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501BFD9A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5CDCD1D6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E6AF73B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89B48E9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6515322D" w14:textId="77777777" w:rsidTr="00D05236">
        <w:tc>
          <w:tcPr>
            <w:tcW w:w="1843" w:type="dxa"/>
            <w:vAlign w:val="center"/>
            <w:hideMark/>
          </w:tcPr>
          <w:p w14:paraId="2B330171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312361464" w:edGrp="everyone" w:colFirst="1" w:colLast="1"/>
            <w:permEnd w:id="959326261"/>
            <w:permEnd w:id="49568266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5ECB2943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32FAC7AE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1260199312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9CB3DF8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260199312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D05236" w:rsidRPr="007B5240" w14:paraId="72A4C7C1" w14:textId="77777777" w:rsidTr="00D0523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7932D571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288261675" w:edGrp="everyone" w:colFirst="1" w:colLast="1"/>
            <w:permEnd w:id="1312361464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2E333BE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7E8CC288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277182228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90FEA84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277182228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1288261675"/>
      <w:tr w:rsidR="00D05236" w:rsidRPr="007B5240" w14:paraId="10B5469B" w14:textId="77777777" w:rsidTr="00D05236">
        <w:trPr>
          <w:trHeight w:val="132"/>
        </w:trPr>
        <w:tc>
          <w:tcPr>
            <w:tcW w:w="1843" w:type="dxa"/>
            <w:vMerge/>
            <w:vAlign w:val="center"/>
          </w:tcPr>
          <w:p w14:paraId="3690366B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558471B9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0BB1A7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54167613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CAB3FA4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54167613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D05236" w:rsidRPr="007B5240" w14:paraId="795C8035" w14:textId="77777777" w:rsidTr="00D05236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15625B7D" w14:textId="4DF25EAD" w:rsidR="00D05236" w:rsidRPr="007B5240" w:rsidRDefault="00D05236" w:rsidP="00826E38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>CON ACCESS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917925288" w:edGrp="everyone"/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826E38">
              <w:rPr>
                <w:rFonts w:ascii="DecimaWE Rg" w:hAnsi="DecimaWE Rg"/>
                <w:sz w:val="19"/>
                <w:szCs w:val="19"/>
              </w:rPr>
            </w:r>
            <w:r w:rsidR="00826E38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917925288"/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SINGOL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81490713" w:edGrp="everyone"/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826E38">
              <w:rPr>
                <w:rFonts w:ascii="DecimaWE Rg" w:hAnsi="DecimaWE Rg"/>
                <w:sz w:val="19"/>
                <w:szCs w:val="19"/>
              </w:rPr>
            </w:r>
            <w:r w:rsidR="00826E38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81490713"/>
            <w:r w:rsidR="00826E38">
              <w:rPr>
                <w:rFonts w:ascii="DecimaWE Rg" w:hAnsi="DecimaWE Rg"/>
                <w:sz w:val="19"/>
                <w:szCs w:val="19"/>
              </w:rPr>
              <w:t xml:space="preserve"> INTEGRATO</w:t>
            </w:r>
            <w:r w:rsidRPr="007B5240">
              <w:rPr>
                <w:rFonts w:ascii="DecimaWE Rg" w:hAnsi="DecimaWE Rg"/>
                <w:sz w:val="19"/>
                <w:szCs w:val="19"/>
              </w:rPr>
              <w:t>, PRESENTATA CON PEC DI DATA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739082039" w:edGrp="everyone"/>
            <w:r w:rsidRPr="007B5240">
              <w:rPr>
                <w:rFonts w:ascii="DecimaWE Rg" w:hAnsi="DecimaWE Rg"/>
                <w:sz w:val="19"/>
                <w:szCs w:val="19"/>
              </w:rPr>
              <w:t>________________</w:t>
            </w:r>
            <w:permEnd w:id="739082039"/>
          </w:p>
        </w:tc>
      </w:tr>
    </w:tbl>
    <w:p w14:paraId="66B845A9" w14:textId="77777777" w:rsidR="006D1352" w:rsidRDefault="006D1352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33F9EB83" w14:textId="77777777" w:rsidR="00EC0AB9" w:rsidRPr="007B5240" w:rsidRDefault="00EC0AB9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AA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6</w:t>
      </w:r>
    </w:p>
    <w:p w14:paraId="31929A78" w14:textId="77777777" w:rsidR="00D05236" w:rsidRPr="007B5240" w:rsidRDefault="00D05236" w:rsidP="00D05236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D05236" w:rsidRPr="007B5240" w14:paraId="4AFE96FB" w14:textId="77777777" w:rsidTr="00D05236">
        <w:tc>
          <w:tcPr>
            <w:tcW w:w="2451" w:type="dxa"/>
            <w:vAlign w:val="center"/>
            <w:hideMark/>
          </w:tcPr>
          <w:p w14:paraId="603CA94F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507997358" w:edGrp="everyone" w:colFirst="1" w:colLast="1"/>
            <w:permStart w:id="488653742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123832F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1108CDFC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19D2E74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3B25AFE5" w14:textId="77777777" w:rsidTr="00D05236">
        <w:tc>
          <w:tcPr>
            <w:tcW w:w="2451" w:type="dxa"/>
            <w:vAlign w:val="center"/>
            <w:hideMark/>
          </w:tcPr>
          <w:p w14:paraId="23F30A61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753353645" w:edGrp="everyone" w:colFirst="1" w:colLast="1"/>
            <w:permStart w:id="1125256140" w:edGrp="everyone" w:colFirst="3" w:colLast="3"/>
            <w:permEnd w:id="507997358"/>
            <w:permEnd w:id="488653742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3DE1F3FE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205A3F6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413FFE8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4F1386C2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360535753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360535753"/>
          </w:p>
        </w:tc>
      </w:tr>
      <w:tr w:rsidR="00D05236" w:rsidRPr="007B5240" w14:paraId="61C75EE7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2FD9C1DA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973883957" w:edGrp="everyone" w:colFirst="1" w:colLast="1"/>
            <w:permStart w:id="2054905711" w:edGrp="everyone" w:colFirst="4" w:colLast="4"/>
            <w:permEnd w:id="1753353645"/>
            <w:permEnd w:id="112525614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4FEEA3F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1115C195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</w:t>
            </w:r>
            <w:permStart w:id="586031830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</w:t>
            </w:r>
            <w:permEnd w:id="58603183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0AB02C1A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2398930D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2F4E16A4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1840857665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1840857665"/>
          </w:p>
        </w:tc>
      </w:tr>
      <w:tr w:rsidR="00D05236" w:rsidRPr="007B5240" w14:paraId="71669AD3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3890AF24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311249487" w:edGrp="everyone" w:colFirst="1" w:colLast="1"/>
            <w:permEnd w:id="1973883957"/>
            <w:permEnd w:id="205490571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219BCF26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permEnd w:id="1311249487"/>
    </w:tbl>
    <w:p w14:paraId="61BD8E4D" w14:textId="77777777" w:rsidR="00EC0AB9" w:rsidRDefault="00EC0AB9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084E8F6F" w14:textId="77777777" w:rsidR="00D05236" w:rsidRPr="007B5240" w:rsidRDefault="00D05236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d</w:t>
      </w:r>
      <w:r w:rsidRPr="007B5240">
        <w:rPr>
          <w:rFonts w:ascii="DecimaWE Rg" w:eastAsia="Times New Roman" w:hAnsi="DecimaWE Rg" w:cs="Times New Roman"/>
          <w:bCs/>
          <w:lang w:eastAsia="it-IT"/>
        </w:rPr>
        <w:t>ell’azienda</w:t>
      </w:r>
      <w:r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D05236" w:rsidRPr="007B5240" w14:paraId="70BBEC87" w14:textId="77777777" w:rsidTr="00D05236">
        <w:tc>
          <w:tcPr>
            <w:tcW w:w="1843" w:type="dxa"/>
            <w:vAlign w:val="center"/>
            <w:hideMark/>
          </w:tcPr>
          <w:p w14:paraId="48E155B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993677397" w:edGrp="everyone" w:colFirst="3" w:colLast="3"/>
            <w:permStart w:id="963058453" w:edGrp="everyone" w:colFirst="1" w:colLast="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07A11BE7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4AB83406" w14:textId="77777777" w:rsidR="00D05236" w:rsidRPr="007B5240" w:rsidRDefault="00D05236" w:rsidP="00D0523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17B0B27C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737404D6" w14:textId="77777777" w:rsidTr="00D05236">
        <w:tc>
          <w:tcPr>
            <w:tcW w:w="1843" w:type="dxa"/>
            <w:vAlign w:val="center"/>
            <w:hideMark/>
          </w:tcPr>
          <w:p w14:paraId="746DDAB2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700097507" w:edGrp="everyone" w:colFirst="3" w:colLast="3"/>
            <w:permStart w:id="1064449969" w:edGrp="everyone" w:colFirst="1" w:colLast="1"/>
            <w:permEnd w:id="1993677397"/>
            <w:permEnd w:id="96305845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356BCEFC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03F057D1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36659E3B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3B0C5BDE" w14:textId="77777777" w:rsidTr="00D05236">
        <w:tc>
          <w:tcPr>
            <w:tcW w:w="1843" w:type="dxa"/>
            <w:vAlign w:val="center"/>
            <w:hideMark/>
          </w:tcPr>
          <w:p w14:paraId="44EA89EA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809847023" w:edGrp="everyone" w:colFirst="3" w:colLast="3"/>
            <w:permStart w:id="2061042964" w:edGrp="everyone" w:colFirst="1" w:colLast="1"/>
            <w:permEnd w:id="1700097507"/>
            <w:permEnd w:id="1064449969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74B9BFBB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14FD4E17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54A98439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06425D92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1766267000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      </w:t>
            </w:r>
            <w:permEnd w:id="1766267000"/>
          </w:p>
        </w:tc>
      </w:tr>
      <w:tr w:rsidR="00D05236" w:rsidRPr="007B5240" w14:paraId="2DCEE6BD" w14:textId="77777777" w:rsidTr="00D05236">
        <w:tc>
          <w:tcPr>
            <w:tcW w:w="1843" w:type="dxa"/>
            <w:vAlign w:val="center"/>
            <w:hideMark/>
          </w:tcPr>
          <w:p w14:paraId="642D2578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13786278" w:edGrp="everyone" w:colFirst="3" w:colLast="3"/>
            <w:permStart w:id="1702000106" w:edGrp="everyone" w:colFirst="1" w:colLast="1"/>
            <w:permEnd w:id="809847023"/>
            <w:permEnd w:id="2061042964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330353EC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21B74AB8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FBA4159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7769B843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3348119A" w14:textId="77777777" w:rsidTr="00D05236">
        <w:tc>
          <w:tcPr>
            <w:tcW w:w="1843" w:type="dxa"/>
            <w:vAlign w:val="center"/>
            <w:hideMark/>
          </w:tcPr>
          <w:p w14:paraId="7576B8FF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723651378" w:edGrp="everyone" w:colFirst="1" w:colLast="1"/>
            <w:permEnd w:id="213786278"/>
            <w:permEnd w:id="1702000106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A414C2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3FBD35B6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1400600315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8C25BC9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400600315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D05236" w:rsidRPr="007B5240" w14:paraId="22900F47" w14:textId="77777777" w:rsidTr="00D0523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ED803C7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83387888" w:edGrp="everyone" w:colFirst="1" w:colLast="1"/>
            <w:permEnd w:id="723651378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7015EA64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13CDFD56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660684020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07C7B38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660684020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83387888"/>
      <w:tr w:rsidR="00D05236" w:rsidRPr="007B5240" w14:paraId="617BF7F3" w14:textId="77777777" w:rsidTr="00D05236">
        <w:trPr>
          <w:trHeight w:val="132"/>
        </w:trPr>
        <w:tc>
          <w:tcPr>
            <w:tcW w:w="1843" w:type="dxa"/>
            <w:vMerge/>
            <w:vAlign w:val="center"/>
          </w:tcPr>
          <w:p w14:paraId="0BA6DAE8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1B28AE08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A921C8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2023059643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D81A3F7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2023059643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D05236" w:rsidRPr="007B5240" w14:paraId="24BEF393" w14:textId="77777777" w:rsidTr="00D05236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6BE3FF1D" w14:textId="6626F99C" w:rsidR="00D05236" w:rsidRPr="007B5240" w:rsidRDefault="00D05236" w:rsidP="00826E38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>CON ACCESS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2030641133" w:edGrp="everyone"/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826E38">
              <w:rPr>
                <w:rFonts w:ascii="DecimaWE Rg" w:hAnsi="DecimaWE Rg"/>
                <w:sz w:val="19"/>
                <w:szCs w:val="19"/>
              </w:rPr>
            </w:r>
            <w:r w:rsidR="00826E38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2030641133"/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SINGOL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316625878" w:edGrp="everyone"/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826E38">
              <w:rPr>
                <w:rFonts w:ascii="DecimaWE Rg" w:hAnsi="DecimaWE Rg"/>
                <w:sz w:val="19"/>
                <w:szCs w:val="19"/>
              </w:rPr>
            </w:r>
            <w:r w:rsidR="00826E38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316625878"/>
            <w:r w:rsidR="00826E38">
              <w:rPr>
                <w:rFonts w:ascii="DecimaWE Rg" w:hAnsi="DecimaWE Rg"/>
                <w:sz w:val="19"/>
                <w:szCs w:val="19"/>
              </w:rPr>
              <w:t xml:space="preserve"> INTEGRATO</w:t>
            </w:r>
            <w:r w:rsidRPr="007B5240">
              <w:rPr>
                <w:rFonts w:ascii="DecimaWE Rg" w:hAnsi="DecimaWE Rg"/>
                <w:sz w:val="19"/>
                <w:szCs w:val="19"/>
              </w:rPr>
              <w:t>, PRESENTATA CON PEC DI DATA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187779262" w:edGrp="everyone"/>
            <w:r w:rsidRPr="007B5240">
              <w:rPr>
                <w:rFonts w:ascii="DecimaWE Rg" w:hAnsi="DecimaWE Rg"/>
                <w:sz w:val="19"/>
                <w:szCs w:val="19"/>
              </w:rPr>
              <w:t>________________</w:t>
            </w:r>
            <w:permEnd w:id="1187779262"/>
          </w:p>
        </w:tc>
      </w:tr>
    </w:tbl>
    <w:p w14:paraId="66B845EB" w14:textId="77777777" w:rsidR="006D1352" w:rsidRDefault="006D1352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15CCC381" w14:textId="77777777" w:rsidR="00EC0AB9" w:rsidRPr="007B5240" w:rsidRDefault="00EC0AB9" w:rsidP="000256D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5EC" w14:textId="77777777" w:rsidR="008E0109" w:rsidRPr="007B5240" w:rsidRDefault="008E0109" w:rsidP="008E0109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Partecipante diretto 7</w:t>
      </w:r>
    </w:p>
    <w:p w14:paraId="06736536" w14:textId="77777777" w:rsidR="00D05236" w:rsidRPr="007B5240" w:rsidRDefault="00D05236" w:rsidP="00D05236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D05236" w:rsidRPr="007B5240" w14:paraId="5DD9A704" w14:textId="77777777" w:rsidTr="00D05236">
        <w:tc>
          <w:tcPr>
            <w:tcW w:w="2451" w:type="dxa"/>
            <w:vAlign w:val="center"/>
            <w:hideMark/>
          </w:tcPr>
          <w:p w14:paraId="13FE6CD0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3678170" w:edGrp="everyone" w:colFirst="1" w:colLast="1"/>
            <w:permStart w:id="643192544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22A110C6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180D5206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52107EB4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779507DC" w14:textId="77777777" w:rsidTr="00D05236">
        <w:tc>
          <w:tcPr>
            <w:tcW w:w="2451" w:type="dxa"/>
            <w:vAlign w:val="center"/>
            <w:hideMark/>
          </w:tcPr>
          <w:p w14:paraId="01E92650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537828212" w:edGrp="everyone" w:colFirst="1" w:colLast="1"/>
            <w:permStart w:id="2105092802" w:edGrp="everyone" w:colFirst="3" w:colLast="3"/>
            <w:permEnd w:id="23678170"/>
            <w:permEnd w:id="643192544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86F8714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199DF711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5C1C07C3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3A62B3B5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498561128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498561128"/>
          </w:p>
        </w:tc>
      </w:tr>
      <w:tr w:rsidR="00D05236" w:rsidRPr="007B5240" w14:paraId="768DF4C4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2B5B6C59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443704800" w:edGrp="everyone" w:colFirst="1" w:colLast="1"/>
            <w:permStart w:id="1159660471" w:edGrp="everyone" w:colFirst="4" w:colLast="4"/>
            <w:permEnd w:id="1537828212"/>
            <w:permEnd w:id="2105092802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D585BAF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71C2421B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</w:t>
            </w:r>
            <w:permStart w:id="397964222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</w:t>
            </w:r>
            <w:permEnd w:id="39796422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46EF7A0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701E8BAA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5EE0F117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permStart w:id="554116145" w:edGrp="everyone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</w:t>
            </w:r>
            <w:permEnd w:id="554116145"/>
          </w:p>
        </w:tc>
      </w:tr>
      <w:tr w:rsidR="00D05236" w:rsidRPr="007B5240" w14:paraId="129093F0" w14:textId="77777777" w:rsidTr="00D05236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3EF3F53F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0659884" w:edGrp="everyone" w:colFirst="1" w:colLast="1"/>
            <w:permEnd w:id="1443704800"/>
            <w:permEnd w:id="115966047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3014370C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permEnd w:id="20659884"/>
    </w:tbl>
    <w:p w14:paraId="4008FDB5" w14:textId="77777777" w:rsidR="00EC0AB9" w:rsidRDefault="00EC0AB9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4F882A17" w14:textId="77777777" w:rsidR="00D05236" w:rsidRPr="007B5240" w:rsidRDefault="00D05236" w:rsidP="00D05236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lastRenderedPageBreak/>
        <w:t>d</w:t>
      </w:r>
      <w:r w:rsidRPr="007B5240">
        <w:rPr>
          <w:rFonts w:ascii="DecimaWE Rg" w:eastAsia="Times New Roman" w:hAnsi="DecimaWE Rg" w:cs="Times New Roman"/>
          <w:bCs/>
          <w:lang w:eastAsia="it-IT"/>
        </w:rPr>
        <w:t>ell’azienda</w:t>
      </w:r>
      <w:r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D05236" w:rsidRPr="007B5240" w14:paraId="49125AF6" w14:textId="77777777" w:rsidTr="00D05236">
        <w:tc>
          <w:tcPr>
            <w:tcW w:w="1843" w:type="dxa"/>
            <w:vAlign w:val="center"/>
            <w:hideMark/>
          </w:tcPr>
          <w:p w14:paraId="35C38E45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500855906" w:edGrp="everyone" w:colFirst="3" w:colLast="3"/>
            <w:permStart w:id="550988680" w:edGrp="everyone" w:colFirst="1" w:colLast="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2A35C5B5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BEE8605" w14:textId="77777777" w:rsidR="00D05236" w:rsidRPr="007B5240" w:rsidRDefault="00D05236" w:rsidP="00D05236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389862C8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5AF64236" w14:textId="77777777" w:rsidTr="00D05236">
        <w:tc>
          <w:tcPr>
            <w:tcW w:w="1843" w:type="dxa"/>
            <w:vAlign w:val="center"/>
            <w:hideMark/>
          </w:tcPr>
          <w:p w14:paraId="60387412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1672520" w:edGrp="everyone" w:colFirst="3" w:colLast="3"/>
            <w:permStart w:id="1790667445" w:edGrp="everyone" w:colFirst="1" w:colLast="1"/>
            <w:permEnd w:id="500855906"/>
            <w:permEnd w:id="55098868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70C9B52C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053842A3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5A611F2F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04508451" w14:textId="77777777" w:rsidTr="00D05236">
        <w:tc>
          <w:tcPr>
            <w:tcW w:w="1843" w:type="dxa"/>
            <w:vAlign w:val="center"/>
            <w:hideMark/>
          </w:tcPr>
          <w:p w14:paraId="3457004A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910466866" w:edGrp="everyone" w:colFirst="3" w:colLast="3"/>
            <w:permStart w:id="561205594" w:edGrp="everyone" w:colFirst="1" w:colLast="1"/>
            <w:permEnd w:id="11672520"/>
            <w:permEnd w:id="1790667445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08B2D53A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4FAACA57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215541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27D07CCD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74805161" w:edGrp="everyone"/>
            <w:r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      </w:t>
            </w:r>
            <w:permEnd w:id="74805161"/>
          </w:p>
        </w:tc>
      </w:tr>
      <w:tr w:rsidR="00D05236" w:rsidRPr="007B5240" w14:paraId="3109725A" w14:textId="77777777" w:rsidTr="00D05236">
        <w:tc>
          <w:tcPr>
            <w:tcW w:w="1843" w:type="dxa"/>
            <w:vAlign w:val="center"/>
            <w:hideMark/>
          </w:tcPr>
          <w:p w14:paraId="1FF0C19D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432627961" w:edGrp="everyone" w:colFirst="3" w:colLast="3"/>
            <w:permStart w:id="1230382163" w:edGrp="everyone" w:colFirst="1" w:colLast="1"/>
            <w:permEnd w:id="1910466866"/>
            <w:permEnd w:id="561205594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724061A0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2AEE1CCE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0BD3D10C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8077467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D05236" w:rsidRPr="007B5240" w14:paraId="6F5858BE" w14:textId="77777777" w:rsidTr="00D05236">
        <w:tc>
          <w:tcPr>
            <w:tcW w:w="1843" w:type="dxa"/>
            <w:vAlign w:val="center"/>
            <w:hideMark/>
          </w:tcPr>
          <w:p w14:paraId="5274C5DA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924201985" w:edGrp="everyone" w:colFirst="1" w:colLast="1"/>
            <w:permEnd w:id="1432627961"/>
            <w:permEnd w:id="123038216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4D73042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2E633BAE" w14:textId="77777777" w:rsidR="00D05236" w:rsidRPr="007B5240" w:rsidRDefault="00D05236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424613882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FF544AC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424613882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D05236" w:rsidRPr="007B5240" w14:paraId="6656B586" w14:textId="77777777" w:rsidTr="00D05236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2B515E32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55062813" w:edGrp="everyone" w:colFirst="1" w:colLast="1"/>
            <w:permEnd w:id="924201985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B9770AA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2BCA150F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485309083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02969820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485309083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155062813"/>
      <w:tr w:rsidR="00D05236" w:rsidRPr="007B5240" w14:paraId="5BE7415D" w14:textId="77777777" w:rsidTr="00D05236">
        <w:trPr>
          <w:trHeight w:val="132"/>
        </w:trPr>
        <w:tc>
          <w:tcPr>
            <w:tcW w:w="1843" w:type="dxa"/>
            <w:vMerge/>
            <w:vAlign w:val="center"/>
          </w:tcPr>
          <w:p w14:paraId="277ED4D6" w14:textId="77777777" w:rsidR="00D05236" w:rsidRPr="007B5240" w:rsidRDefault="00D05236" w:rsidP="00D05236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47B7E996" w14:textId="77777777" w:rsidR="00D05236" w:rsidRPr="007B5240" w:rsidRDefault="00D05236" w:rsidP="00D05236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90325" w14:textId="77777777" w:rsidR="00D05236" w:rsidRPr="007B5240" w:rsidRDefault="00D05236" w:rsidP="00D05236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067869872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44A929C" w14:textId="77777777" w:rsidR="00D05236" w:rsidRPr="007B5240" w:rsidRDefault="00D05236" w:rsidP="00D05236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>
              <w:rPr>
                <w:rFonts w:ascii="DecimaWE Rg" w:hAnsi="DecimaWE Rg"/>
                <w:sz w:val="19"/>
                <w:szCs w:val="19"/>
              </w:rPr>
            </w:r>
            <w:r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067869872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  <w:tr w:rsidR="00D05236" w:rsidRPr="007B5240" w14:paraId="512DAF52" w14:textId="77777777" w:rsidTr="00D05236">
        <w:trPr>
          <w:trHeight w:val="132"/>
        </w:trPr>
        <w:tc>
          <w:tcPr>
            <w:tcW w:w="9781" w:type="dxa"/>
            <w:gridSpan w:val="6"/>
            <w:tcBorders>
              <w:right w:val="single" w:sz="4" w:space="0" w:color="auto"/>
            </w:tcBorders>
            <w:vAlign w:val="center"/>
          </w:tcPr>
          <w:p w14:paraId="51C36CB1" w14:textId="0042C744" w:rsidR="00D05236" w:rsidRPr="007B5240" w:rsidRDefault="00D05236" w:rsidP="00D05236">
            <w:pPr>
              <w:spacing w:before="120" w:after="120" w:line="256" w:lineRule="auto"/>
              <w:ind w:left="459" w:hanging="425"/>
              <w:rPr>
                <w:rFonts w:ascii="DecimaWE Rg" w:hAnsi="DecimaWE Rg"/>
                <w:sz w:val="19"/>
                <w:szCs w:val="19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t xml:space="preserve">DOMANDA DI SOSTEGNO,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>CON ACCESS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2058643976" w:edGrp="everyone"/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826E38">
              <w:rPr>
                <w:rFonts w:ascii="DecimaWE Rg" w:hAnsi="DecimaWE Rg"/>
                <w:sz w:val="19"/>
                <w:szCs w:val="19"/>
              </w:rPr>
            </w:r>
            <w:r w:rsidR="00826E38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2058643976"/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SINGOLO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543495980" w:edGrp="everyone"/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826E38">
              <w:rPr>
                <w:rFonts w:ascii="DecimaWE Rg" w:hAnsi="DecimaWE Rg"/>
                <w:sz w:val="19"/>
                <w:szCs w:val="19"/>
              </w:rPr>
            </w:r>
            <w:r w:rsidR="00826E38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="00826E38"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543495980"/>
            <w:r w:rsidR="00826E38">
              <w:rPr>
                <w:rFonts w:ascii="DecimaWE Rg" w:hAnsi="DecimaWE Rg"/>
                <w:sz w:val="19"/>
                <w:szCs w:val="19"/>
              </w:rPr>
              <w:t xml:space="preserve"> INTEGRATO</w:t>
            </w:r>
            <w:r w:rsidRPr="007B5240">
              <w:rPr>
                <w:rFonts w:ascii="DecimaWE Rg" w:hAnsi="DecimaWE Rg"/>
                <w:sz w:val="19"/>
                <w:szCs w:val="19"/>
              </w:rPr>
              <w:t>,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 PRESENTATA CON PEC DI DATA</w:t>
            </w:r>
            <w:r w:rsidR="00826E38">
              <w:rPr>
                <w:rFonts w:ascii="DecimaWE Rg" w:hAnsi="DecimaWE Rg"/>
                <w:sz w:val="19"/>
                <w:szCs w:val="19"/>
              </w:rPr>
              <w:t xml:space="preserve"> </w:t>
            </w:r>
            <w:r w:rsidRPr="007B5240">
              <w:rPr>
                <w:rFonts w:ascii="DecimaWE Rg" w:hAnsi="DecimaWE Rg"/>
                <w:sz w:val="19"/>
                <w:szCs w:val="19"/>
              </w:rPr>
              <w:t xml:space="preserve"> </w:t>
            </w:r>
            <w:permStart w:id="1949047375" w:edGrp="everyone"/>
            <w:r w:rsidRPr="007B5240">
              <w:rPr>
                <w:rFonts w:ascii="DecimaWE Rg" w:hAnsi="DecimaWE Rg"/>
                <w:sz w:val="19"/>
                <w:szCs w:val="19"/>
              </w:rPr>
              <w:t>________________</w:t>
            </w:r>
            <w:permEnd w:id="1949047375"/>
          </w:p>
        </w:tc>
      </w:tr>
    </w:tbl>
    <w:p w14:paraId="66B8462C" w14:textId="77777777" w:rsidR="008E0109" w:rsidRPr="007B5240" w:rsidRDefault="008E0109" w:rsidP="008E0109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2D" w14:textId="77777777" w:rsidR="000256D4" w:rsidRPr="007B5240" w:rsidRDefault="000256D4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2E" w14:textId="77777777" w:rsidR="00F8389F" w:rsidRPr="007B5240" w:rsidRDefault="00F8389F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permStart w:id="942694571" w:edGrp="everyone"/>
      <w:r w:rsidRPr="007B5240">
        <w:rPr>
          <w:rFonts w:ascii="DecimaWE Rg" w:eastAsia="Times New Roman" w:hAnsi="DecimaWE Rg" w:cs="Times New Roman"/>
          <w:bCs/>
          <w:lang w:eastAsia="it-IT"/>
        </w:rPr>
        <w:t>……..</w:t>
      </w:r>
      <w:permEnd w:id="942694571"/>
      <w:r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6"/>
      </w:r>
    </w:p>
    <w:p w14:paraId="66B8462F" w14:textId="77777777" w:rsidR="0058677F" w:rsidRPr="007B5240" w:rsidRDefault="0058677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630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 xml:space="preserve">Partecipante indiretto </w:t>
      </w:r>
      <w:r w:rsidR="00874A54" w:rsidRPr="007B5240">
        <w:rPr>
          <w:rStyle w:val="Rimandonotaapidipagina"/>
          <w:rFonts w:ascii="DecimaWE Rg" w:eastAsia="Times New Roman" w:hAnsi="DecimaWE Rg"/>
          <w:b/>
          <w:bCs/>
          <w:lang w:eastAsia="it-IT"/>
        </w:rPr>
        <w:footnoteReference w:id="7"/>
      </w:r>
    </w:p>
    <w:p w14:paraId="66B84631" w14:textId="77777777" w:rsidR="00F8389F" w:rsidRPr="007B5240" w:rsidRDefault="00F8389F" w:rsidP="00F8389F">
      <w:pPr>
        <w:spacing w:after="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Legale rappresentant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1"/>
        <w:gridCol w:w="2286"/>
        <w:gridCol w:w="830"/>
        <w:gridCol w:w="1701"/>
        <w:gridCol w:w="1841"/>
        <w:gridCol w:w="672"/>
      </w:tblGrid>
      <w:tr w:rsidR="00F8389F" w:rsidRPr="007B5240" w14:paraId="66B84636" w14:textId="77777777" w:rsidTr="0058677F">
        <w:tc>
          <w:tcPr>
            <w:tcW w:w="2451" w:type="dxa"/>
            <w:vAlign w:val="center"/>
            <w:hideMark/>
          </w:tcPr>
          <w:p w14:paraId="66B84632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072578968" w:edGrp="everyone" w:colFirst="1" w:colLast="1"/>
            <w:permStart w:id="1866729121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</w:t>
            </w:r>
          </w:p>
        </w:tc>
        <w:tc>
          <w:tcPr>
            <w:tcW w:w="3116" w:type="dxa"/>
            <w:gridSpan w:val="2"/>
            <w:vAlign w:val="center"/>
          </w:tcPr>
          <w:p w14:paraId="66B84633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634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2513" w:type="dxa"/>
            <w:gridSpan w:val="2"/>
            <w:vAlign w:val="center"/>
          </w:tcPr>
          <w:p w14:paraId="66B8463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F8389F" w:rsidRPr="007B5240" w14:paraId="66B8463C" w14:textId="77777777" w:rsidTr="0058677F">
        <w:tc>
          <w:tcPr>
            <w:tcW w:w="2451" w:type="dxa"/>
            <w:vAlign w:val="center"/>
            <w:hideMark/>
          </w:tcPr>
          <w:p w14:paraId="66B84637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376535265" w:edGrp="everyone" w:colFirst="1" w:colLast="1"/>
            <w:permStart w:id="1865041189" w:edGrp="everyone" w:colFirst="3" w:colLast="3"/>
            <w:permEnd w:id="2072578968"/>
            <w:permEnd w:id="1866729121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Data di nascita</w:t>
            </w:r>
          </w:p>
        </w:tc>
        <w:tc>
          <w:tcPr>
            <w:tcW w:w="3116" w:type="dxa"/>
            <w:gridSpan w:val="2"/>
            <w:vAlign w:val="center"/>
          </w:tcPr>
          <w:p w14:paraId="66B84638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14:paraId="66B84639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mune di nascita</w:t>
            </w:r>
          </w:p>
        </w:tc>
        <w:tc>
          <w:tcPr>
            <w:tcW w:w="1841" w:type="dxa"/>
            <w:vAlign w:val="center"/>
          </w:tcPr>
          <w:p w14:paraId="66B8463A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  <w:hideMark/>
          </w:tcPr>
          <w:p w14:paraId="66B8463B" w14:textId="12EE583A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488717746" w:edGrp="everyone"/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</w:t>
            </w:r>
            <w:permEnd w:id="488717746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</w:p>
        </w:tc>
      </w:tr>
      <w:tr w:rsidR="00F8389F" w:rsidRPr="007B5240" w14:paraId="66B84643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63D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026379338" w:edGrp="everyone" w:colFirst="1" w:colLast="1"/>
            <w:permStart w:id="532897965" w:edGrp="everyone" w:colFirst="4" w:colLast="4"/>
            <w:permEnd w:id="376535265"/>
            <w:permEnd w:id="1865041189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Residente in (via, piazza, viale)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66B8463E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  <w:hideMark/>
          </w:tcPr>
          <w:p w14:paraId="66B8463F" w14:textId="2F9B0ABD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.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1647602166" w:edGrp="everyone"/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</w:t>
            </w:r>
            <w:permEnd w:id="1647602166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66B84640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B84641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  <w:hideMark/>
          </w:tcPr>
          <w:p w14:paraId="66B84642" w14:textId="67412247" w:rsidR="00F8389F" w:rsidRPr="007B5240" w:rsidRDefault="00F8389F" w:rsidP="00D05236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Prov 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487611578" w:edGrp="everyone"/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</w:t>
            </w:r>
            <w:permEnd w:id="487611578"/>
          </w:p>
        </w:tc>
      </w:tr>
      <w:tr w:rsidR="00F8389F" w:rsidRPr="007B5240" w14:paraId="66B84646" w14:textId="77777777" w:rsidTr="0058677F">
        <w:tc>
          <w:tcPr>
            <w:tcW w:w="2451" w:type="dxa"/>
            <w:tcBorders>
              <w:bottom w:val="single" w:sz="4" w:space="0" w:color="auto"/>
            </w:tcBorders>
            <w:vAlign w:val="center"/>
            <w:hideMark/>
          </w:tcPr>
          <w:p w14:paraId="66B84644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255170606" w:edGrp="everyone" w:colFirst="1" w:colLast="1"/>
            <w:permEnd w:id="2026379338"/>
            <w:permEnd w:id="532897965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dice fiscale</w:t>
            </w:r>
          </w:p>
        </w:tc>
        <w:tc>
          <w:tcPr>
            <w:tcW w:w="7330" w:type="dxa"/>
            <w:gridSpan w:val="5"/>
            <w:tcBorders>
              <w:bottom w:val="single" w:sz="4" w:space="0" w:color="auto"/>
            </w:tcBorders>
            <w:vAlign w:val="center"/>
          </w:tcPr>
          <w:p w14:paraId="66B84645" w14:textId="77777777" w:rsidR="00F8389F" w:rsidRPr="007B5240" w:rsidRDefault="00F8389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</w:tbl>
    <w:permEnd w:id="1255170606"/>
    <w:p w14:paraId="66B84647" w14:textId="77777777" w:rsidR="00F8389F" w:rsidRPr="007B5240" w:rsidRDefault="006D1352" w:rsidP="006D1352">
      <w:pPr>
        <w:spacing w:before="60" w:after="60" w:line="240" w:lineRule="auto"/>
        <w:ind w:left="142" w:right="141" w:hanging="63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dell’azienda</w:t>
      </w:r>
      <w:r w:rsidR="004B446C" w:rsidRPr="004B446C">
        <w:rPr>
          <w:rFonts w:ascii="DecimaWE Rg" w:eastAsia="Times New Roman" w:hAnsi="DecimaWE Rg" w:cs="Times New Roman"/>
          <w:bCs/>
          <w:lang w:eastAsia="it-IT"/>
        </w:rPr>
        <w:t>/impresa/associazion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340"/>
        <w:gridCol w:w="1276"/>
        <w:gridCol w:w="1054"/>
        <w:gridCol w:w="930"/>
        <w:gridCol w:w="1338"/>
      </w:tblGrid>
      <w:tr w:rsidR="0058677F" w:rsidRPr="007B5240" w14:paraId="66B8464C" w14:textId="77777777" w:rsidTr="00874A54">
        <w:tc>
          <w:tcPr>
            <w:tcW w:w="1843" w:type="dxa"/>
            <w:vAlign w:val="center"/>
            <w:hideMark/>
          </w:tcPr>
          <w:p w14:paraId="66B84648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396790472" w:edGrp="everyone" w:colFirst="1" w:colLast="1"/>
            <w:permStart w:id="530663649" w:edGrp="everyone" w:colFirst="3" w:colLast="3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UAA (codice fiscale)</w:t>
            </w:r>
          </w:p>
        </w:tc>
        <w:tc>
          <w:tcPr>
            <w:tcW w:w="3340" w:type="dxa"/>
            <w:vAlign w:val="center"/>
          </w:tcPr>
          <w:p w14:paraId="66B84649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4A" w14:textId="77777777" w:rsidR="0058677F" w:rsidRPr="007B5240" w:rsidRDefault="0058677F" w:rsidP="00874A54">
            <w:pPr>
              <w:spacing w:before="60" w:after="60" w:line="256" w:lineRule="auto"/>
              <w:ind w:right="-108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ARTITA IVA</w:t>
            </w:r>
          </w:p>
        </w:tc>
        <w:tc>
          <w:tcPr>
            <w:tcW w:w="3322" w:type="dxa"/>
            <w:gridSpan w:val="3"/>
            <w:vAlign w:val="center"/>
          </w:tcPr>
          <w:p w14:paraId="66B8464B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58677F" w:rsidRPr="007B5240" w14:paraId="66B84651" w14:textId="77777777" w:rsidTr="00874A54">
        <w:tc>
          <w:tcPr>
            <w:tcW w:w="1843" w:type="dxa"/>
            <w:vAlign w:val="center"/>
            <w:hideMark/>
          </w:tcPr>
          <w:p w14:paraId="66B8464D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999119678" w:edGrp="everyone" w:colFirst="1" w:colLast="1"/>
            <w:permStart w:id="1327107824" w:edGrp="everyone" w:colFirst="3" w:colLast="3"/>
            <w:permEnd w:id="1396790472"/>
            <w:permEnd w:id="530663649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Cognome o Ragione sociale</w:t>
            </w:r>
          </w:p>
        </w:tc>
        <w:tc>
          <w:tcPr>
            <w:tcW w:w="3340" w:type="dxa"/>
            <w:vAlign w:val="center"/>
          </w:tcPr>
          <w:p w14:paraId="66B8464E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4F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Nome</w:t>
            </w:r>
          </w:p>
        </w:tc>
        <w:tc>
          <w:tcPr>
            <w:tcW w:w="3322" w:type="dxa"/>
            <w:gridSpan w:val="3"/>
            <w:vAlign w:val="center"/>
          </w:tcPr>
          <w:p w14:paraId="66B84650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58677F" w:rsidRPr="007B5240" w14:paraId="66B84657" w14:textId="77777777" w:rsidTr="00874A54">
        <w:tc>
          <w:tcPr>
            <w:tcW w:w="1843" w:type="dxa"/>
            <w:vAlign w:val="center"/>
            <w:hideMark/>
          </w:tcPr>
          <w:p w14:paraId="66B84652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626464172" w:edGrp="everyone" w:colFirst="1" w:colLast="1"/>
            <w:permStart w:id="262951087" w:edGrp="everyone" w:colFirst="3" w:colLast="3"/>
            <w:permEnd w:id="1999119678"/>
            <w:permEnd w:id="1327107824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Residenza o sede legale in </w:t>
            </w:r>
          </w:p>
        </w:tc>
        <w:tc>
          <w:tcPr>
            <w:tcW w:w="3340" w:type="dxa"/>
            <w:vAlign w:val="center"/>
          </w:tcPr>
          <w:p w14:paraId="66B84653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54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omune di </w:t>
            </w:r>
          </w:p>
        </w:tc>
        <w:tc>
          <w:tcPr>
            <w:tcW w:w="1984" w:type="dxa"/>
            <w:gridSpan w:val="2"/>
            <w:vAlign w:val="center"/>
          </w:tcPr>
          <w:p w14:paraId="66B84655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hideMark/>
          </w:tcPr>
          <w:p w14:paraId="66B84656" w14:textId="6DD45E00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Prov.</w:t>
            </w:r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</w:t>
            </w:r>
            <w:permStart w:id="31459111" w:edGrp="everyone"/>
            <w:r w:rsidR="00D05236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                    </w:t>
            </w:r>
            <w:permEnd w:id="31459111"/>
          </w:p>
        </w:tc>
      </w:tr>
      <w:tr w:rsidR="0058677F" w:rsidRPr="007B5240" w14:paraId="66B8465D" w14:textId="77777777" w:rsidTr="00874A54">
        <w:tc>
          <w:tcPr>
            <w:tcW w:w="1843" w:type="dxa"/>
            <w:vAlign w:val="center"/>
            <w:hideMark/>
          </w:tcPr>
          <w:p w14:paraId="66B84658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491288633" w:edGrp="everyone" w:colFirst="1" w:colLast="1"/>
            <w:permStart w:id="462906475" w:edGrp="everyone" w:colFirst="3" w:colLast="3"/>
            <w:permEnd w:id="626464172"/>
            <w:permEnd w:id="262951087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Telefono</w:t>
            </w:r>
          </w:p>
        </w:tc>
        <w:tc>
          <w:tcPr>
            <w:tcW w:w="3340" w:type="dxa"/>
            <w:vAlign w:val="center"/>
          </w:tcPr>
          <w:p w14:paraId="66B84659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14:paraId="66B8465A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 xml:space="preserve">Cellulare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6B8465B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66B8465C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</w:tr>
      <w:tr w:rsidR="0058677F" w:rsidRPr="007B5240" w14:paraId="66B84662" w14:textId="77777777" w:rsidTr="00874A54">
        <w:tc>
          <w:tcPr>
            <w:tcW w:w="1843" w:type="dxa"/>
            <w:vAlign w:val="center"/>
            <w:hideMark/>
          </w:tcPr>
          <w:p w14:paraId="66B8465E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2023704780" w:edGrp="everyone" w:colFirst="1" w:colLast="1"/>
            <w:permEnd w:id="1491288633"/>
            <w:permEnd w:id="462906475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email</w:t>
            </w:r>
          </w:p>
        </w:tc>
        <w:tc>
          <w:tcPr>
            <w:tcW w:w="4616" w:type="dxa"/>
            <w:gridSpan w:val="2"/>
            <w:vAlign w:val="center"/>
          </w:tcPr>
          <w:p w14:paraId="66B8465F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right w:val="single" w:sz="4" w:space="0" w:color="auto"/>
            </w:tcBorders>
            <w:vAlign w:val="center"/>
          </w:tcPr>
          <w:p w14:paraId="66B84660" w14:textId="77777777" w:rsidR="0058677F" w:rsidRPr="007B5240" w:rsidRDefault="0058677F" w:rsidP="00874A54">
            <w:pPr>
              <w:spacing w:before="60" w:after="60" w:line="256" w:lineRule="auto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Settore della filiera</w:t>
            </w:r>
          </w:p>
        </w:tc>
        <w:permStart w:id="1420893411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661" w14:textId="77777777" w:rsidR="0058677F" w:rsidRPr="007B5240" w:rsidRDefault="0058677F" w:rsidP="00874A54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420893411"/>
            <w:r w:rsidRPr="007B5240">
              <w:rPr>
                <w:rFonts w:ascii="DecimaWE Rg" w:hAnsi="DecimaWE Rg"/>
                <w:sz w:val="19"/>
                <w:szCs w:val="19"/>
              </w:rPr>
              <w:t xml:space="preserve"> produzione</w:t>
            </w:r>
          </w:p>
        </w:tc>
      </w:tr>
      <w:tr w:rsidR="0058677F" w:rsidRPr="007B5240" w14:paraId="66B84667" w14:textId="77777777" w:rsidTr="00874A54">
        <w:trPr>
          <w:trHeight w:val="133"/>
        </w:trPr>
        <w:tc>
          <w:tcPr>
            <w:tcW w:w="1843" w:type="dxa"/>
            <w:vMerge w:val="restart"/>
            <w:vAlign w:val="center"/>
            <w:hideMark/>
          </w:tcPr>
          <w:p w14:paraId="66B84663" w14:textId="77777777" w:rsidR="0058677F" w:rsidRPr="007B5240" w:rsidRDefault="0058677F" w:rsidP="00874A54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permStart w:id="1005408516" w:edGrp="everyone" w:colFirst="1" w:colLast="1"/>
            <w:permEnd w:id="2023704780"/>
            <w:r w:rsidRPr="007B5240">
              <w:rPr>
                <w:rFonts w:ascii="DecimaWE Rg" w:eastAsia="Times New Roman" w:hAnsi="DecimaWE Rg" w:cs="Times New Roman"/>
                <w:sz w:val="18"/>
                <w:szCs w:val="18"/>
              </w:rPr>
              <w:t>Indirizzo PEC</w:t>
            </w:r>
          </w:p>
        </w:tc>
        <w:tc>
          <w:tcPr>
            <w:tcW w:w="4616" w:type="dxa"/>
            <w:gridSpan w:val="2"/>
            <w:vMerge w:val="restart"/>
            <w:vAlign w:val="center"/>
          </w:tcPr>
          <w:p w14:paraId="66B84664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  <w:vAlign w:val="center"/>
          </w:tcPr>
          <w:p w14:paraId="66B84665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553290000" w:edGrp="everyone"/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6B84666" w14:textId="77777777" w:rsidR="0058677F" w:rsidRPr="007B5240" w:rsidRDefault="0058677F" w:rsidP="00874A54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553290000"/>
            <w:r w:rsidRPr="007B5240">
              <w:rPr>
                <w:rFonts w:ascii="DecimaWE Rg" w:hAnsi="DecimaWE Rg"/>
                <w:sz w:val="19"/>
                <w:szCs w:val="19"/>
              </w:rPr>
              <w:t xml:space="preserve"> prima lavorazione / trasformazione</w:t>
            </w:r>
          </w:p>
        </w:tc>
      </w:tr>
      <w:permEnd w:id="1005408516"/>
      <w:tr w:rsidR="0058677F" w:rsidRPr="007B5240" w14:paraId="66B8466C" w14:textId="77777777" w:rsidTr="00874A54">
        <w:trPr>
          <w:trHeight w:val="132"/>
        </w:trPr>
        <w:tc>
          <w:tcPr>
            <w:tcW w:w="1843" w:type="dxa"/>
            <w:vMerge/>
            <w:vAlign w:val="center"/>
          </w:tcPr>
          <w:p w14:paraId="66B84668" w14:textId="77777777" w:rsidR="0058677F" w:rsidRPr="007B5240" w:rsidRDefault="0058677F" w:rsidP="00874A54">
            <w:pPr>
              <w:spacing w:before="60" w:after="60" w:line="256" w:lineRule="auto"/>
              <w:ind w:left="63" w:hanging="29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4616" w:type="dxa"/>
            <w:gridSpan w:val="2"/>
            <w:vMerge/>
            <w:vAlign w:val="center"/>
          </w:tcPr>
          <w:p w14:paraId="66B84669" w14:textId="77777777" w:rsidR="0058677F" w:rsidRPr="007B5240" w:rsidRDefault="0058677F" w:rsidP="00874A54">
            <w:pPr>
              <w:spacing w:before="60" w:after="60" w:line="256" w:lineRule="auto"/>
              <w:ind w:left="63"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66A" w14:textId="77777777" w:rsidR="0058677F" w:rsidRPr="007B5240" w:rsidRDefault="0058677F" w:rsidP="00874A54">
            <w:pPr>
              <w:spacing w:before="60" w:after="60" w:line="256" w:lineRule="auto"/>
              <w:ind w:hanging="63"/>
              <w:rPr>
                <w:rFonts w:ascii="DecimaWE Rg" w:eastAsia="Times New Roman" w:hAnsi="DecimaWE Rg" w:cs="Times New Roman"/>
                <w:sz w:val="18"/>
                <w:szCs w:val="18"/>
              </w:rPr>
            </w:pPr>
          </w:p>
        </w:tc>
        <w:permStart w:id="1441627509" w:edGrp="everyone"/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B8466B" w14:textId="77777777" w:rsidR="0058677F" w:rsidRPr="007B5240" w:rsidRDefault="0058677F" w:rsidP="00874A54">
            <w:pPr>
              <w:spacing w:before="60" w:after="60" w:line="256" w:lineRule="auto"/>
              <w:ind w:left="459" w:hanging="425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9"/>
                <w:szCs w:val="19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9"/>
                <w:szCs w:val="19"/>
              </w:rPr>
            </w:r>
            <w:r w:rsidR="00D05236">
              <w:rPr>
                <w:rFonts w:ascii="DecimaWE Rg" w:hAnsi="DecimaWE Rg"/>
                <w:sz w:val="19"/>
                <w:szCs w:val="19"/>
              </w:rPr>
              <w:fldChar w:fldCharType="separate"/>
            </w:r>
            <w:r w:rsidRPr="007B5240">
              <w:rPr>
                <w:rFonts w:ascii="DecimaWE Rg" w:hAnsi="DecimaWE Rg"/>
                <w:sz w:val="19"/>
                <w:szCs w:val="19"/>
              </w:rPr>
              <w:fldChar w:fldCharType="end"/>
            </w:r>
            <w:permEnd w:id="1441627509"/>
            <w:r w:rsidRPr="007B5240">
              <w:rPr>
                <w:rFonts w:ascii="DecimaWE Rg" w:hAnsi="DecimaWE Rg"/>
                <w:sz w:val="19"/>
                <w:szCs w:val="19"/>
              </w:rPr>
              <w:t xml:space="preserve"> commercializzazione / promozione</w:t>
            </w:r>
          </w:p>
        </w:tc>
      </w:tr>
    </w:tbl>
    <w:p w14:paraId="66B8466D" w14:textId="77777777" w:rsidR="0058677F" w:rsidRPr="007B5240" w:rsidRDefault="0058677F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6E" w14:textId="77777777" w:rsidR="00F8389F" w:rsidRPr="007B5240" w:rsidRDefault="00F8389F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permStart w:id="943863332" w:edGrp="everyone"/>
      <w:r w:rsidRPr="007B5240">
        <w:rPr>
          <w:rFonts w:ascii="DecimaWE Rg" w:eastAsia="Times New Roman" w:hAnsi="DecimaWE Rg" w:cs="Times New Roman"/>
          <w:bCs/>
          <w:lang w:eastAsia="it-IT"/>
        </w:rPr>
        <w:t>………</w:t>
      </w:r>
      <w:permEnd w:id="943863332"/>
      <w:r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8"/>
      </w:r>
    </w:p>
    <w:p w14:paraId="66B8466F" w14:textId="77777777" w:rsidR="006D1352" w:rsidRPr="007B5240" w:rsidRDefault="006D1352" w:rsidP="00F8389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70" w14:textId="77777777" w:rsidR="00046220" w:rsidRDefault="007304FC" w:rsidP="00046220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caps/>
          <w:lang w:eastAsia="it-IT"/>
        </w:rPr>
      </w:pPr>
      <w:r w:rsidRPr="00046220">
        <w:rPr>
          <w:rFonts w:ascii="DecimaWE Rg" w:eastAsia="Times New Roman" w:hAnsi="DecimaWE Rg" w:cs="Times New Roman"/>
          <w:bCs/>
          <w:caps/>
          <w:lang w:eastAsia="it-IT"/>
        </w:rPr>
        <w:t>chiede</w:t>
      </w:r>
    </w:p>
    <w:p w14:paraId="66B84671" w14:textId="77777777" w:rsidR="00046220" w:rsidRPr="00046220" w:rsidRDefault="00046220" w:rsidP="00046220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caps/>
          <w:lang w:eastAsia="it-IT"/>
        </w:rPr>
      </w:pPr>
    </w:p>
    <w:p w14:paraId="66B84672" w14:textId="77777777" w:rsidR="000256D4" w:rsidRPr="007B5240" w:rsidRDefault="007304FC" w:rsidP="00046220">
      <w:pPr>
        <w:spacing w:after="0" w:line="240" w:lineRule="auto"/>
        <w:ind w:right="-428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di accedere al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Programma di </w:t>
      </w:r>
      <w:r w:rsidR="00046220">
        <w:rPr>
          <w:rFonts w:ascii="DecimaWE Rg" w:eastAsia="Times New Roman" w:hAnsi="DecimaWE Rg" w:cs="Times New Roman"/>
          <w:bCs/>
          <w:lang w:eastAsia="it-IT"/>
        </w:rPr>
        <w:t>S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viluppo </w:t>
      </w:r>
      <w:r w:rsidR="00046220">
        <w:rPr>
          <w:rFonts w:ascii="DecimaWE Rg" w:eastAsia="Times New Roman" w:hAnsi="DecimaWE Rg" w:cs="Times New Roman"/>
          <w:bCs/>
          <w:lang w:eastAsia="it-IT"/>
        </w:rPr>
        <w:t>R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urale 2014-2020 della Regione autonoma Friuli Venezia Giulia </w:t>
      </w:r>
      <w:r w:rsidR="00046220">
        <w:rPr>
          <w:rFonts w:ascii="DecimaWE Rg" w:eastAsia="Times New Roman" w:hAnsi="DecimaWE Rg" w:cs="Times New Roman"/>
          <w:bCs/>
          <w:lang w:eastAsia="it-IT"/>
        </w:rPr>
        <w:t>con accesso mediante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Progett</w:t>
      </w:r>
      <w:r w:rsidR="00046220">
        <w:rPr>
          <w:rFonts w:ascii="DecimaWE Rg" w:eastAsia="Times New Roman" w:hAnsi="DecimaWE Rg" w:cs="Times New Roman"/>
          <w:bCs/>
          <w:lang w:eastAsia="it-IT"/>
        </w:rPr>
        <w:t>o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di Filiera</w:t>
      </w:r>
      <w:r w:rsidR="00046220">
        <w:rPr>
          <w:rFonts w:ascii="DecimaWE Rg" w:eastAsia="Times New Roman" w:hAnsi="DecimaWE Rg" w:cs="Times New Roman"/>
          <w:bCs/>
          <w:lang w:eastAsia="it-IT"/>
        </w:rPr>
        <w:t>, di cui all’articolo 8 comma 1 lettera b) del Regolamento di attuazione per le misure connesse agli investimenti del PSR 2014-2020 (D.P.Reg. 7 luglio 2016, n. 0141/Pres.)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>.</w:t>
      </w:r>
    </w:p>
    <w:p w14:paraId="66B84673" w14:textId="77777777" w:rsidR="000256D4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74" w14:textId="77777777" w:rsidR="00885F68" w:rsidRDefault="00885F68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75" w14:textId="77777777" w:rsidR="000256D4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A tale fine dichiara che:</w:t>
      </w:r>
    </w:p>
    <w:p w14:paraId="66B84676" w14:textId="77777777" w:rsidR="00885F68" w:rsidRPr="007B5240" w:rsidRDefault="00885F68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77" w14:textId="77777777" w:rsidR="008D106F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1</w:t>
      </w:r>
      <w:r w:rsidR="008D106F" w:rsidRPr="007B5240">
        <w:rPr>
          <w:rFonts w:ascii="DecimaWE Rg" w:eastAsia="Times New Roman" w:hAnsi="DecimaWE Rg" w:cs="Times New Roman"/>
          <w:bCs/>
          <w:lang w:eastAsia="it-IT"/>
        </w:rPr>
        <w:t xml:space="preserve">. l’aggregazione </w:t>
      </w:r>
      <w:r w:rsidR="007F43A7" w:rsidRPr="007B5240">
        <w:rPr>
          <w:rFonts w:ascii="DecimaWE Rg" w:eastAsia="Times New Roman" w:hAnsi="DecimaWE Rg" w:cs="Times New Roman"/>
          <w:bCs/>
          <w:lang w:eastAsia="it-IT"/>
        </w:rPr>
        <w:t>tra i partecipanti diretti e indiretti è stata costituita con la seguente forma giuridica</w:t>
      </w: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843"/>
        <w:gridCol w:w="1872"/>
      </w:tblGrid>
      <w:tr w:rsidR="007F43A7" w:rsidRPr="007B5240" w14:paraId="66B8467F" w14:textId="77777777" w:rsidTr="006D1352">
        <w:tc>
          <w:tcPr>
            <w:tcW w:w="1668" w:type="dxa"/>
          </w:tcPr>
          <w:permStart w:id="1035892368" w:edGrp="everyone"/>
          <w:p w14:paraId="66B84678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035892368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associazione di Organizzazione di Produttori</w:t>
            </w:r>
          </w:p>
        </w:tc>
        <w:tc>
          <w:tcPr>
            <w:tcW w:w="1701" w:type="dxa"/>
          </w:tcPr>
          <w:p w14:paraId="66B84679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permStart w:id="1007775972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007775972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Organizzazione di Produttori riconosciute</w:t>
            </w:r>
          </w:p>
        </w:tc>
        <w:tc>
          <w:tcPr>
            <w:tcW w:w="2409" w:type="dxa"/>
          </w:tcPr>
          <w:p w14:paraId="66B8467A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permStart w:id="159451976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59451976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cooperative agricole e loro consorzi non associate ad Organizzazioni di Produttori</w:t>
            </w:r>
          </w:p>
        </w:tc>
        <w:permStart w:id="1509899960" w:edGrp="everyone"/>
        <w:tc>
          <w:tcPr>
            <w:tcW w:w="1843" w:type="dxa"/>
          </w:tcPr>
          <w:p w14:paraId="66B8467B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</w:t>
            </w:r>
            <w:permEnd w:id="1509899960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consorzi di tutela del prodotto</w:t>
            </w:r>
          </w:p>
        </w:tc>
        <w:permStart w:id="2124504166" w:edGrp="everyone"/>
        <w:tc>
          <w:tcPr>
            <w:tcW w:w="1872" w:type="dxa"/>
          </w:tcPr>
          <w:p w14:paraId="66B8467C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2124504166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altre forme</w:t>
            </w:r>
            <w:r w:rsidRPr="007B5240">
              <w:rPr>
                <w:rStyle w:val="Rimandonotaapidipagina"/>
                <w:rFonts w:ascii="DecimaWE Rg" w:eastAsia="Times New Roman" w:hAnsi="DecimaWE Rg"/>
                <w:sz w:val="18"/>
                <w:szCs w:val="18"/>
                <w:lang w:eastAsia="it-IT"/>
              </w:rPr>
              <w:footnoteReference w:id="9"/>
            </w:r>
          </w:p>
          <w:p w14:paraId="66B8467D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hAnsi="DecimaWE Rg"/>
                <w:sz w:val="18"/>
                <w:szCs w:val="18"/>
              </w:rPr>
            </w:pPr>
            <w:permStart w:id="979123788" w:edGrp="everyone"/>
            <w:r w:rsidRPr="007B5240">
              <w:rPr>
                <w:rFonts w:ascii="DecimaWE Rg" w:hAnsi="DecimaWE Rg"/>
                <w:sz w:val="18"/>
                <w:szCs w:val="18"/>
              </w:rPr>
              <w:t>_________________</w:t>
            </w:r>
          </w:p>
          <w:p w14:paraId="66B8467E" w14:textId="77777777" w:rsidR="007F43A7" w:rsidRPr="007B5240" w:rsidRDefault="007F43A7" w:rsidP="006D1352">
            <w:pPr>
              <w:spacing w:before="120" w:after="120" w:line="256" w:lineRule="auto"/>
              <w:ind w:left="313" w:hanging="313"/>
              <w:rPr>
                <w:rFonts w:ascii="DecimaWE Rg" w:hAnsi="DecimaWE Rg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>_________________</w:t>
            </w:r>
            <w:permEnd w:id="979123788"/>
          </w:p>
        </w:tc>
      </w:tr>
    </w:tbl>
    <w:p w14:paraId="66B84680" w14:textId="77777777" w:rsidR="007F43A7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81" w14:textId="77777777" w:rsidR="006D1352" w:rsidRPr="007B5240" w:rsidRDefault="006D135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82" w14:textId="77777777" w:rsidR="000256D4" w:rsidRPr="007B5240" w:rsidRDefault="008D106F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2.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il settore produttivo della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 xml:space="preserve"> filiera </w:t>
      </w:r>
      <w:r w:rsidRPr="007B5240">
        <w:rPr>
          <w:rFonts w:ascii="DecimaWE Rg" w:eastAsia="Times New Roman" w:hAnsi="DecimaWE Rg" w:cs="Times New Roman"/>
          <w:bCs/>
          <w:lang w:eastAsia="it-IT"/>
        </w:rPr>
        <w:t xml:space="preserve">e delle aziende agricole di produzione primaria partecipanti diretti 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>è il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 xml:space="preserve"> seguente:</w:t>
      </w:r>
    </w:p>
    <w:p w14:paraId="66B84683" w14:textId="77777777" w:rsidR="006D1352" w:rsidRPr="007B5240" w:rsidRDefault="006D135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tbl>
      <w:tblPr>
        <w:tblStyle w:val="Grigliatabella"/>
        <w:tblW w:w="9464" w:type="dxa"/>
        <w:tblLayout w:type="fixed"/>
        <w:tblLook w:val="04A0" w:firstRow="1" w:lastRow="0" w:firstColumn="1" w:lastColumn="0" w:noHBand="0" w:noVBand="1"/>
      </w:tblPr>
      <w:tblGrid>
        <w:gridCol w:w="2122"/>
        <w:gridCol w:w="2381"/>
        <w:gridCol w:w="2551"/>
        <w:gridCol w:w="2410"/>
      </w:tblGrid>
      <w:tr w:rsidR="000256D4" w:rsidRPr="007B5240" w14:paraId="66B84688" w14:textId="77777777" w:rsidTr="00966EAB">
        <w:tc>
          <w:tcPr>
            <w:tcW w:w="2122" w:type="dxa"/>
          </w:tcPr>
          <w:permStart w:id="1243685674" w:edGrp="everyone"/>
          <w:p w14:paraId="66B84684" w14:textId="77777777" w:rsidR="000256D4" w:rsidRPr="007B5240" w:rsidRDefault="00966EAB" w:rsidP="00966EAB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243685674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Colture pregiate</w:t>
            </w:r>
            <w:r w:rsidRPr="007B5240">
              <w:rPr>
                <w:rFonts w:ascii="DecimaWE Rg" w:hAnsi="DecimaWE Rg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14:paraId="66B84685" w14:textId="77777777" w:rsidR="000256D4" w:rsidRPr="007B5240" w:rsidRDefault="000256D4" w:rsidP="00966EAB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permStart w:id="1029462203" w:edGrp="everyone"/>
            <w:r w:rsidR="00966EAB"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EAB"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="00966EAB"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029462203"/>
            <w:r w:rsidR="00966EAB"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Cereali proteoleaginose</w:t>
            </w:r>
          </w:p>
        </w:tc>
        <w:permStart w:id="1232212901" w:edGrp="everyone"/>
        <w:tc>
          <w:tcPr>
            <w:tcW w:w="2551" w:type="dxa"/>
          </w:tcPr>
          <w:p w14:paraId="66B84686" w14:textId="77777777" w:rsidR="000256D4" w:rsidRPr="007B5240" w:rsidRDefault="00966EAB" w:rsidP="00966EAB">
            <w:pPr>
              <w:spacing w:before="120" w:after="120" w:line="256" w:lineRule="auto"/>
              <w:ind w:left="318" w:hanging="28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232212901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Zootecnica da carne, apicoltura, con esclusione degli allevamenti di ovaiole</w:t>
            </w:r>
          </w:p>
        </w:tc>
        <w:tc>
          <w:tcPr>
            <w:tcW w:w="2410" w:type="dxa"/>
          </w:tcPr>
          <w:p w14:paraId="66B84687" w14:textId="77777777" w:rsidR="000256D4" w:rsidRPr="007B5240" w:rsidRDefault="00966EAB" w:rsidP="000256D4">
            <w:pPr>
              <w:spacing w:before="120" w:after="120" w:line="256" w:lineRule="auto"/>
              <w:ind w:left="313" w:hanging="313"/>
              <w:rPr>
                <w:rFonts w:ascii="DecimaWE Rg" w:eastAsia="Times New Roman" w:hAnsi="DecimaWE Rg" w:cs="Times New Roman"/>
                <w:sz w:val="18"/>
                <w:szCs w:val="18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t xml:space="preserve">  </w:t>
            </w:r>
            <w:permStart w:id="760424691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760424691"/>
            <w:r w:rsidRPr="007B5240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Lattiero caseario e zootecnia da latte</w:t>
            </w:r>
          </w:p>
        </w:tc>
      </w:tr>
    </w:tbl>
    <w:p w14:paraId="66B84689" w14:textId="77777777" w:rsidR="000256D4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8A" w14:textId="77777777" w:rsidR="000256D4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3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>. l’orientamento produttivo della filiera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 xml:space="preserve">, con riferimento all’articolo 13, comma 1 del bando, </w:t>
      </w:r>
      <w:r w:rsidR="000256D4" w:rsidRPr="007B5240">
        <w:rPr>
          <w:rFonts w:ascii="DecimaWE Rg" w:eastAsia="Times New Roman" w:hAnsi="DecimaWE Rg" w:cs="Times New Roman"/>
          <w:bCs/>
          <w:lang w:eastAsia="it-IT"/>
        </w:rPr>
        <w:t>è il seguente:</w:t>
      </w:r>
      <w:r w:rsidR="00E031C2"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10"/>
      </w:r>
    </w:p>
    <w:p w14:paraId="66B8468B" w14:textId="77777777" w:rsidR="006D1352" w:rsidRPr="007B5240" w:rsidRDefault="006D135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0256D4" w:rsidRPr="007B5240" w14:paraId="66B8468E" w14:textId="77777777" w:rsidTr="00966EAB">
        <w:tc>
          <w:tcPr>
            <w:tcW w:w="4531" w:type="dxa"/>
            <w:vAlign w:val="center"/>
          </w:tcPr>
          <w:permStart w:id="1356931853" w:edGrp="everyone"/>
          <w:p w14:paraId="66B8468C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1356931853"/>
            <w:r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rodo</w:t>
            </w:r>
            <w:r w:rsidR="00E031C2"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tti biologici </w:t>
            </w:r>
            <w:r w:rsidR="00966EAB"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uovi o esistenti </w:t>
            </w:r>
            <w:r w:rsidR="00E031C2" w:rsidRPr="007B5240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(lettera a)</w:t>
            </w:r>
          </w:p>
        </w:tc>
        <w:permStart w:id="1521029469" w:edGrp="everyone"/>
        <w:tc>
          <w:tcPr>
            <w:tcW w:w="4933" w:type="dxa"/>
            <w:vAlign w:val="center"/>
          </w:tcPr>
          <w:p w14:paraId="66B8468D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1521029469"/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finalizzate alla produzione di nuovi prodotti alimentari umani (lettera f)</w:t>
            </w:r>
          </w:p>
        </w:tc>
      </w:tr>
      <w:permStart w:id="1676876683" w:edGrp="everyone"/>
      <w:tr w:rsidR="000256D4" w:rsidRPr="007B5240" w14:paraId="66B84691" w14:textId="77777777" w:rsidTr="00966EAB">
        <w:tc>
          <w:tcPr>
            <w:tcW w:w="4531" w:type="dxa"/>
            <w:vAlign w:val="center"/>
          </w:tcPr>
          <w:p w14:paraId="66B8468F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hAnsi="DecimaWE Rg"/>
                <w:sz w:val="20"/>
                <w:szCs w:val="20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1676876683"/>
            <w:r w:rsidR="00334FC2" w:rsidRPr="007B524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con un </w:t>
            </w:r>
            <w:r w:rsidR="00334FC2" w:rsidRPr="007B5240">
              <w:rPr>
                <w:rFonts w:ascii="DecimaWE Rg" w:hAnsi="DecimaWE Rg"/>
                <w:sz w:val="20"/>
                <w:szCs w:val="20"/>
              </w:rPr>
              <w:t>forte radicamento e riconoscibilità territoriale compresa AQUA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(lettera b)</w:t>
            </w:r>
          </w:p>
        </w:tc>
        <w:permStart w:id="1345811872" w:edGrp="everyone"/>
        <w:tc>
          <w:tcPr>
            <w:tcW w:w="4933" w:type="dxa"/>
            <w:vAlign w:val="center"/>
          </w:tcPr>
          <w:p w14:paraId="66B84690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1345811872"/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green economy (lettera g)</w:t>
            </w:r>
          </w:p>
        </w:tc>
      </w:tr>
      <w:permStart w:id="1777285349" w:edGrp="everyone"/>
      <w:tr w:rsidR="000256D4" w:rsidRPr="007B5240" w14:paraId="66B84694" w14:textId="77777777" w:rsidTr="00966EAB">
        <w:tc>
          <w:tcPr>
            <w:tcW w:w="4531" w:type="dxa"/>
            <w:vAlign w:val="center"/>
          </w:tcPr>
          <w:p w14:paraId="66B84692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1777285349"/>
            <w:r w:rsidR="00334FC2" w:rsidRPr="007B524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relative a </w:t>
            </w:r>
            <w:r w:rsidR="00334FC2" w:rsidRPr="007B5240">
              <w:rPr>
                <w:rFonts w:ascii="DecimaWE Rg" w:hAnsi="DecimaWE Rg"/>
                <w:sz w:val="20"/>
                <w:szCs w:val="20"/>
              </w:rPr>
              <w:t>prodotti che intendono aderire o che già aderiscono ai regimi di qualità di cui all’art. 16, comma 1, lettera b) del reg. (UE) 1305/2013</w:t>
            </w:r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(lettera c)</w:t>
            </w:r>
          </w:p>
        </w:tc>
        <w:permStart w:id="874201640" w:edGrp="everyone"/>
        <w:tc>
          <w:tcPr>
            <w:tcW w:w="4933" w:type="dxa"/>
            <w:vAlign w:val="center"/>
          </w:tcPr>
          <w:p w14:paraId="66B84693" w14:textId="77777777" w:rsidR="000256D4" w:rsidRPr="007B5240" w:rsidRDefault="000256D4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874201640"/>
            <w:r w:rsidR="00E031C2" w:rsidRPr="007B5240">
              <w:rPr>
                <w:rFonts w:ascii="DecimaWE Rg" w:hAnsi="DecimaWE Rg"/>
                <w:sz w:val="20"/>
                <w:szCs w:val="20"/>
              </w:rPr>
              <w:t xml:space="preserve"> produzioni agricole no food (lettera h)</w:t>
            </w:r>
          </w:p>
        </w:tc>
      </w:tr>
      <w:permStart w:id="1162562002" w:edGrp="everyone"/>
      <w:tr w:rsidR="00E031C2" w:rsidRPr="007B5240" w14:paraId="66B84698" w14:textId="77777777" w:rsidTr="00966EAB">
        <w:tc>
          <w:tcPr>
            <w:tcW w:w="4531" w:type="dxa"/>
            <w:vAlign w:val="center"/>
          </w:tcPr>
          <w:p w14:paraId="66B84695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1162562002"/>
            <w:r w:rsidRPr="007B5240">
              <w:rPr>
                <w:rFonts w:ascii="DecimaWE Rg" w:hAnsi="DecimaWE Rg"/>
                <w:sz w:val="20"/>
                <w:szCs w:val="20"/>
              </w:rPr>
              <w:t xml:space="preserve"> che già aderiscono o intendono aderire a regimi di certificazione (lettera d)</w:t>
            </w:r>
          </w:p>
        </w:tc>
        <w:tc>
          <w:tcPr>
            <w:tcW w:w="4933" w:type="dxa"/>
            <w:vMerge w:val="restart"/>
            <w:vAlign w:val="center"/>
          </w:tcPr>
          <w:p w14:paraId="66B84696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hAnsi="DecimaWE Rg"/>
                <w:sz w:val="20"/>
                <w:szCs w:val="20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Pr="007B5240">
              <w:rPr>
                <w:rFonts w:ascii="DecimaWE Rg" w:hAnsi="DecimaWE Rg"/>
                <w:sz w:val="20"/>
                <w:szCs w:val="20"/>
              </w:rPr>
              <w:t xml:space="preserve"> altri orientamenti (lettera i)</w:t>
            </w:r>
          </w:p>
          <w:p w14:paraId="66B84697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permStart w:id="384568460" w:edGrp="everyone"/>
            <w:r w:rsidRPr="007B5240">
              <w:rPr>
                <w:rFonts w:ascii="DecimaWE Rg" w:hAnsi="DecimaWE Rg"/>
                <w:sz w:val="20"/>
                <w:szCs w:val="20"/>
              </w:rPr>
              <w:t xml:space="preserve">________________________ </w:t>
            </w:r>
            <w:permEnd w:id="384568460"/>
          </w:p>
        </w:tc>
      </w:tr>
      <w:permStart w:id="1537870857" w:edGrp="everyone"/>
      <w:tr w:rsidR="00E031C2" w:rsidRPr="007B5240" w14:paraId="66B8469B" w14:textId="77777777" w:rsidTr="00966EAB">
        <w:tc>
          <w:tcPr>
            <w:tcW w:w="4531" w:type="dxa"/>
            <w:vAlign w:val="center"/>
          </w:tcPr>
          <w:p w14:paraId="66B84699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20"/>
                <w:szCs w:val="20"/>
                <w:lang w:eastAsia="it-IT"/>
              </w:rPr>
            </w:pPr>
            <w:r w:rsidRPr="007B5240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20"/>
                <w:szCs w:val="20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20"/>
                <w:szCs w:val="20"/>
              </w:rPr>
            </w:r>
            <w:r w:rsidR="00D0523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7B5240">
              <w:rPr>
                <w:rFonts w:ascii="DecimaWE Rg" w:hAnsi="DecimaWE Rg"/>
                <w:sz w:val="20"/>
                <w:szCs w:val="20"/>
              </w:rPr>
              <w:fldChar w:fldCharType="end"/>
            </w:r>
            <w:permEnd w:id="1537870857"/>
            <w:r w:rsidRPr="007B5240">
              <w:rPr>
                <w:rFonts w:ascii="DecimaWE Rg" w:hAnsi="DecimaWE Rg"/>
                <w:sz w:val="20"/>
                <w:szCs w:val="20"/>
              </w:rPr>
              <w:t xml:space="preserve"> finalizzate alla promozione dell’export e/o all’internazionalizzazione dei prodotti e/o al potenziamento dell’attività di commercializzazione sui mercati interni (UE) e/o esteri (lettera e)</w:t>
            </w:r>
          </w:p>
        </w:tc>
        <w:tc>
          <w:tcPr>
            <w:tcW w:w="4933" w:type="dxa"/>
            <w:vMerge/>
            <w:vAlign w:val="center"/>
          </w:tcPr>
          <w:p w14:paraId="66B8469A" w14:textId="77777777" w:rsidR="00E031C2" w:rsidRPr="007B5240" w:rsidRDefault="00E031C2" w:rsidP="00966EAB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</w:tbl>
    <w:p w14:paraId="66B8469C" w14:textId="77777777" w:rsidR="000256D4" w:rsidRPr="007B5240" w:rsidRDefault="000256D4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69D" w14:textId="0D1F1DBA" w:rsidR="00E031C2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t>4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 xml:space="preserve">. il prodotto </w:t>
      </w:r>
      <w:r w:rsidR="00725C48">
        <w:rPr>
          <w:rFonts w:ascii="DecimaWE Rg" w:eastAsia="Times New Roman" w:hAnsi="DecimaWE Rg" w:cs="Times New Roman"/>
          <w:bCs/>
          <w:lang w:eastAsia="it-IT"/>
        </w:rPr>
        <w:t xml:space="preserve"> che determina l’orientamento produttivo della </w:t>
      </w:r>
      <w:r w:rsidR="00B01605" w:rsidRPr="007B5240">
        <w:rPr>
          <w:rFonts w:ascii="DecimaWE Rg" w:eastAsia="Times New Roman" w:hAnsi="DecimaWE Rg" w:cs="Times New Roman"/>
          <w:bCs/>
          <w:lang w:eastAsia="it-IT"/>
        </w:rPr>
        <w:t xml:space="preserve">filiera </w:t>
      </w:r>
      <w:r w:rsidR="00E031C2" w:rsidRPr="007B5240">
        <w:rPr>
          <w:rFonts w:ascii="DecimaWE Rg" w:eastAsia="Times New Roman" w:hAnsi="DecimaWE Rg" w:cs="Times New Roman"/>
          <w:bCs/>
          <w:lang w:eastAsia="it-IT"/>
        </w:rPr>
        <w:t>è il seguente</w:t>
      </w:r>
      <w:r w:rsidR="00E031C2" w:rsidRPr="007B5240">
        <w:rPr>
          <w:rStyle w:val="Rimandonotaapidipagina"/>
          <w:rFonts w:ascii="DecimaWE Rg" w:eastAsia="Times New Roman" w:hAnsi="DecimaWE Rg"/>
          <w:bCs/>
          <w:lang w:eastAsia="it-IT"/>
        </w:rPr>
        <w:footnoteReference w:id="11"/>
      </w:r>
    </w:p>
    <w:p w14:paraId="66B8469E" w14:textId="77777777" w:rsidR="00DC7F82" w:rsidRPr="007B5240" w:rsidRDefault="00DC7F82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56213F6D" w14:textId="645A8DAB" w:rsidR="0031080A" w:rsidRDefault="00E031C2" w:rsidP="0052013D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permStart w:id="997219191" w:edGrp="everyone"/>
      <w:r w:rsidRPr="007B5240">
        <w:rPr>
          <w:rFonts w:ascii="DecimaWE Rg" w:eastAsia="Times New Roman" w:hAnsi="DecimaWE Rg" w:cs="Times New Roman"/>
          <w:bCs/>
          <w:lang w:eastAsia="it-IT"/>
        </w:rPr>
        <w:t>_________________________________________________________</w:t>
      </w:r>
      <w:r w:rsidR="006D1352" w:rsidRPr="007B5240">
        <w:rPr>
          <w:rFonts w:ascii="DecimaWE Rg" w:eastAsia="Times New Roman" w:hAnsi="DecimaWE Rg" w:cs="Times New Roman"/>
          <w:bCs/>
          <w:lang w:eastAsia="it-IT"/>
        </w:rPr>
        <w:t>________________________________________</w:t>
      </w:r>
      <w:r w:rsidRPr="007B5240">
        <w:rPr>
          <w:rFonts w:ascii="DecimaWE Rg" w:eastAsia="Times New Roman" w:hAnsi="DecimaWE Rg" w:cs="Times New Roman"/>
          <w:bCs/>
          <w:lang w:eastAsia="it-IT"/>
        </w:rPr>
        <w:t>;</w:t>
      </w:r>
    </w:p>
    <w:permEnd w:id="997219191"/>
    <w:p w14:paraId="753850E7" w14:textId="77777777" w:rsidR="0031080A" w:rsidRDefault="0031080A">
      <w:pPr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Oppure:</w:t>
      </w:r>
    </w:p>
    <w:p w14:paraId="66B846A0" w14:textId="7B6263DA" w:rsidR="006D1352" w:rsidRPr="007B5240" w:rsidRDefault="0031080A">
      <w:pPr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4. il prodotto destinato a prima lavorazione/trasform</w:t>
      </w:r>
      <w:r w:rsidR="00B244DC">
        <w:rPr>
          <w:rFonts w:ascii="DecimaWE Rg" w:eastAsia="Times New Roman" w:hAnsi="DecimaWE Rg" w:cs="Times New Roman"/>
          <w:bCs/>
          <w:lang w:eastAsia="it-IT"/>
        </w:rPr>
        <w:t>azione e a commercializzazione/</w:t>
      </w:r>
      <w:r>
        <w:rPr>
          <w:rFonts w:ascii="DecimaWE Rg" w:eastAsia="Times New Roman" w:hAnsi="DecimaWE Rg" w:cs="Times New Roman"/>
          <w:bCs/>
          <w:lang w:eastAsia="it-IT"/>
        </w:rPr>
        <w:t xml:space="preserve">promozione è il seguente: </w:t>
      </w:r>
      <w:permStart w:id="1579156635" w:edGrp="everyone"/>
      <w:r>
        <w:rPr>
          <w:rFonts w:ascii="DecimaWE Rg" w:eastAsia="Times New Roman" w:hAnsi="DecimaWE Rg" w:cs="Times New Roman"/>
          <w:bCs/>
          <w:lang w:eastAsia="it-IT"/>
        </w:rPr>
        <w:t>_____________________________________________________________________________</w:t>
      </w:r>
      <w:permEnd w:id="1579156635"/>
      <w:r w:rsidR="006D1352" w:rsidRPr="007B5240">
        <w:rPr>
          <w:rFonts w:ascii="DecimaWE Rg" w:eastAsia="Times New Roman" w:hAnsi="DecimaWE Rg" w:cs="Times New Roman"/>
          <w:bCs/>
          <w:lang w:eastAsia="it-IT"/>
        </w:rPr>
        <w:br w:type="page"/>
      </w:r>
    </w:p>
    <w:p w14:paraId="66B846A1" w14:textId="77777777" w:rsidR="006D1352" w:rsidRPr="007B5240" w:rsidRDefault="006D1352" w:rsidP="006D1352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  <w:sectPr w:rsidR="006D1352" w:rsidRPr="007B5240" w:rsidSect="00D75A9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66B846A3" w14:textId="77777777" w:rsidR="007F43A7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 w:rsidRPr="007B5240">
        <w:rPr>
          <w:rFonts w:ascii="DecimaWE Rg" w:eastAsia="Times New Roman" w:hAnsi="DecimaWE Rg" w:cs="Times New Roman"/>
          <w:bCs/>
          <w:lang w:eastAsia="it-IT"/>
        </w:rPr>
        <w:lastRenderedPageBreak/>
        <w:t>5. Il costo previsto per la realizzazione del Progetto di Filiera, declinato per partecipante diretto</w:t>
      </w:r>
      <w:r w:rsidR="001E1479" w:rsidRPr="007B5240">
        <w:rPr>
          <w:rFonts w:ascii="DecimaWE Rg" w:eastAsia="Times New Roman" w:hAnsi="DecimaWE Rg" w:cs="Times New Roman"/>
          <w:bCs/>
          <w:lang w:eastAsia="it-IT"/>
        </w:rPr>
        <w:t>, indiretto</w:t>
      </w:r>
      <w:r w:rsidRPr="007B5240">
        <w:rPr>
          <w:rFonts w:ascii="DecimaWE Rg" w:eastAsia="Times New Roman" w:hAnsi="DecimaWE Rg" w:cs="Times New Roman"/>
          <w:bCs/>
          <w:lang w:eastAsia="it-IT"/>
        </w:rPr>
        <w:t xml:space="preserve"> e per tipologia di intervento del PSR 2014- 2020 è il seguente</w:t>
      </w:r>
      <w:r w:rsidR="00414688" w:rsidRPr="007B5240">
        <w:rPr>
          <w:rFonts w:ascii="DecimaWE Rg" w:eastAsia="Times New Roman" w:hAnsi="DecimaWE Rg" w:cs="Times New Roman"/>
          <w:bCs/>
          <w:lang w:eastAsia="it-IT"/>
        </w:rPr>
        <w:t>:</w:t>
      </w:r>
    </w:p>
    <w:p w14:paraId="66B846A4" w14:textId="77777777" w:rsidR="007F43A7" w:rsidRPr="007B5240" w:rsidRDefault="007F43A7" w:rsidP="00874A54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tbl>
      <w:tblPr>
        <w:tblStyle w:val="Grigliatabella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3"/>
        <w:gridCol w:w="992"/>
        <w:gridCol w:w="992"/>
        <w:gridCol w:w="992"/>
        <w:gridCol w:w="992"/>
        <w:gridCol w:w="993"/>
        <w:gridCol w:w="992"/>
        <w:gridCol w:w="992"/>
        <w:gridCol w:w="1134"/>
        <w:gridCol w:w="1418"/>
        <w:gridCol w:w="1417"/>
      </w:tblGrid>
      <w:tr w:rsidR="00474826" w:rsidRPr="007B5240" w14:paraId="66B846A9" w14:textId="77777777" w:rsidTr="00474826">
        <w:trPr>
          <w:trHeight w:val="460"/>
        </w:trPr>
        <w:tc>
          <w:tcPr>
            <w:tcW w:w="1560" w:type="dxa"/>
            <w:vMerge w:val="restart"/>
            <w:vAlign w:val="center"/>
          </w:tcPr>
          <w:p w14:paraId="66B846A5" w14:textId="77777777" w:rsidR="00474826" w:rsidRPr="007B5240" w:rsidRDefault="00474826" w:rsidP="00414688">
            <w:pPr>
              <w:spacing w:before="60" w:after="60"/>
              <w:ind w:right="141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Nominativo Partecipanti diretti</w:t>
            </w:r>
          </w:p>
        </w:tc>
        <w:tc>
          <w:tcPr>
            <w:tcW w:w="992" w:type="dxa"/>
            <w:vMerge w:val="restart"/>
            <w:vAlign w:val="center"/>
          </w:tcPr>
          <w:p w14:paraId="66B846A6" w14:textId="77777777" w:rsidR="00474826" w:rsidRPr="007B5240" w:rsidRDefault="00474826" w:rsidP="00474826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Servizio scelto</w:t>
            </w:r>
            <w:r w:rsidRPr="007B5240">
              <w:rPr>
                <w:rStyle w:val="Rimandonotaapidipagina"/>
                <w:rFonts w:ascii="DecimaWE Rg" w:eastAsia="Times New Roman" w:hAnsi="DecimaWE Rg"/>
                <w:b/>
                <w:bCs/>
                <w:sz w:val="18"/>
                <w:szCs w:val="18"/>
                <w:lang w:eastAsia="it-IT"/>
              </w:rPr>
              <w:footnoteReference w:id="12"/>
            </w:r>
          </w:p>
        </w:tc>
        <w:tc>
          <w:tcPr>
            <w:tcW w:w="10064" w:type="dxa"/>
            <w:gridSpan w:val="10"/>
          </w:tcPr>
          <w:p w14:paraId="66B846A7" w14:textId="77777777" w:rsidR="00474826" w:rsidRPr="007B5240" w:rsidRDefault="00474826" w:rsidP="007B5240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Tipologia di intervento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6B846A8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TOTALE PARTECIPANTE DIRETTO</w:t>
            </w:r>
          </w:p>
        </w:tc>
      </w:tr>
      <w:tr w:rsidR="00474826" w:rsidRPr="007B5240" w14:paraId="66B846B2" w14:textId="77777777" w:rsidTr="00474826">
        <w:tc>
          <w:tcPr>
            <w:tcW w:w="1560" w:type="dxa"/>
            <w:vMerge/>
          </w:tcPr>
          <w:p w14:paraId="66B846AA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Merge/>
          </w:tcPr>
          <w:p w14:paraId="66B846AB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gridSpan w:val="2"/>
          </w:tcPr>
          <w:p w14:paraId="66B846AC" w14:textId="77777777" w:rsidR="00474826" w:rsidRPr="007B5240" w:rsidRDefault="00EE5A68" w:rsidP="0054787D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3.2</w:t>
            </w:r>
          </w:p>
        </w:tc>
        <w:tc>
          <w:tcPr>
            <w:tcW w:w="1984" w:type="dxa"/>
            <w:gridSpan w:val="2"/>
          </w:tcPr>
          <w:p w14:paraId="66B846AD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4.1.1</w:t>
            </w:r>
          </w:p>
        </w:tc>
        <w:tc>
          <w:tcPr>
            <w:tcW w:w="1984" w:type="dxa"/>
            <w:gridSpan w:val="2"/>
          </w:tcPr>
          <w:p w14:paraId="66B846AE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4.1.2</w:t>
            </w:r>
          </w:p>
        </w:tc>
        <w:tc>
          <w:tcPr>
            <w:tcW w:w="1985" w:type="dxa"/>
            <w:gridSpan w:val="2"/>
          </w:tcPr>
          <w:p w14:paraId="66B846AF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4.2</w:t>
            </w:r>
          </w:p>
        </w:tc>
        <w:tc>
          <w:tcPr>
            <w:tcW w:w="2126" w:type="dxa"/>
            <w:gridSpan w:val="2"/>
          </w:tcPr>
          <w:p w14:paraId="66B846B0" w14:textId="77777777" w:rsidR="00474826" w:rsidRPr="007B5240" w:rsidRDefault="00474826" w:rsidP="00414688">
            <w:pPr>
              <w:spacing w:before="60" w:after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6.4.3</w:t>
            </w:r>
          </w:p>
        </w:tc>
        <w:tc>
          <w:tcPr>
            <w:tcW w:w="2835" w:type="dxa"/>
            <w:gridSpan w:val="2"/>
            <w:vMerge/>
          </w:tcPr>
          <w:p w14:paraId="66B846B1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6C1" w14:textId="77777777" w:rsidTr="00474826">
        <w:tc>
          <w:tcPr>
            <w:tcW w:w="1560" w:type="dxa"/>
            <w:vMerge/>
          </w:tcPr>
          <w:p w14:paraId="66B846B3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Merge/>
          </w:tcPr>
          <w:p w14:paraId="66B846B4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B5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3" w:type="dxa"/>
          </w:tcPr>
          <w:p w14:paraId="66B846B6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2" w:type="dxa"/>
          </w:tcPr>
          <w:p w14:paraId="66B846B7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2" w:type="dxa"/>
          </w:tcPr>
          <w:p w14:paraId="66B846B8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2" w:type="dxa"/>
          </w:tcPr>
          <w:p w14:paraId="66B846B9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2" w:type="dxa"/>
          </w:tcPr>
          <w:p w14:paraId="66B846BA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3" w:type="dxa"/>
          </w:tcPr>
          <w:p w14:paraId="66B846BB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992" w:type="dxa"/>
          </w:tcPr>
          <w:p w14:paraId="66B846BC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992" w:type="dxa"/>
          </w:tcPr>
          <w:p w14:paraId="66B846BD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1134" w:type="dxa"/>
          </w:tcPr>
          <w:p w14:paraId="66B846BE" w14:textId="77777777" w:rsidR="00474826" w:rsidRPr="007B5240" w:rsidRDefault="00474826" w:rsidP="00414688">
            <w:pPr>
              <w:spacing w:before="60"/>
              <w:ind w:right="34"/>
              <w:jc w:val="center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Sostegno richiesto</w:t>
            </w:r>
          </w:p>
        </w:tc>
        <w:tc>
          <w:tcPr>
            <w:tcW w:w="1418" w:type="dxa"/>
          </w:tcPr>
          <w:p w14:paraId="66B846BF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1417" w:type="dxa"/>
          </w:tcPr>
          <w:p w14:paraId="66B846C0" w14:textId="77777777" w:rsidR="00474826" w:rsidRPr="007B5240" w:rsidRDefault="00474826" w:rsidP="00414688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  <w:t>SOSTEGNO RICHIESTO</w:t>
            </w:r>
          </w:p>
        </w:tc>
      </w:tr>
      <w:tr w:rsidR="00474826" w:rsidRPr="007B5240" w14:paraId="66B846D0" w14:textId="77777777" w:rsidTr="00474826">
        <w:tc>
          <w:tcPr>
            <w:tcW w:w="1560" w:type="dxa"/>
          </w:tcPr>
          <w:p w14:paraId="66B846C2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922691927" w:edGrp="everyone" w:colFirst="2" w:colLast="2"/>
            <w:permStart w:id="763632041" w:edGrp="everyone" w:colFirst="3" w:colLast="3"/>
            <w:permStart w:id="1010782247" w:edGrp="everyone" w:colFirst="4" w:colLast="4"/>
            <w:permStart w:id="608924737" w:edGrp="everyone" w:colFirst="5" w:colLast="5"/>
            <w:permStart w:id="1931287269" w:edGrp="everyone" w:colFirst="6" w:colLast="6"/>
            <w:permStart w:id="186802669" w:edGrp="everyone" w:colFirst="7" w:colLast="7"/>
            <w:permStart w:id="737363352" w:edGrp="everyone" w:colFirst="8" w:colLast="8"/>
            <w:permStart w:id="610354638" w:edGrp="everyone" w:colFirst="9" w:colLast="9"/>
            <w:permStart w:id="1974558972" w:edGrp="everyone" w:colFirst="10" w:colLast="10"/>
            <w:permStart w:id="1891199212" w:edGrp="everyone" w:colFirst="11" w:colLast="11"/>
            <w:permStart w:id="1993225035" w:edGrp="everyone" w:colFirst="12" w:colLast="12"/>
            <w:permStart w:id="1042220793" w:edGrp="everyone" w:colFirst="13" w:colLast="13"/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1 CAPOFILA</w:t>
            </w:r>
          </w:p>
        </w:tc>
        <w:permStart w:id="1939277483" w:edGrp="everyone"/>
        <w:tc>
          <w:tcPr>
            <w:tcW w:w="992" w:type="dxa"/>
          </w:tcPr>
          <w:p w14:paraId="66B846C3" w14:textId="77777777" w:rsidR="00474826" w:rsidRPr="007B5240" w:rsidRDefault="00474826" w:rsidP="0047482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939277483"/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permStart w:id="516241795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 w:rsidR="00D05236">
              <w:rPr>
                <w:rFonts w:ascii="DecimaWE Rg" w:hAnsi="DecimaWE Rg"/>
                <w:sz w:val="18"/>
                <w:szCs w:val="18"/>
              </w:rPr>
            </w:r>
            <w:r w:rsidR="00D05236"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516241795"/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C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C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7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9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CA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B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CC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CD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CE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CF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05236" w:rsidRPr="007B5240" w14:paraId="66B846DF" w14:textId="77777777" w:rsidTr="00474826">
        <w:tc>
          <w:tcPr>
            <w:tcW w:w="1560" w:type="dxa"/>
          </w:tcPr>
          <w:p w14:paraId="66B846D1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1411202504" w:edGrp="everyone" w:colFirst="2" w:colLast="2"/>
            <w:permStart w:id="1255285960" w:edGrp="everyone" w:colFirst="3" w:colLast="3"/>
            <w:permStart w:id="1758276286" w:edGrp="everyone" w:colFirst="4" w:colLast="4"/>
            <w:permStart w:id="73619324" w:edGrp="everyone" w:colFirst="5" w:colLast="5"/>
            <w:permStart w:id="1415609667" w:edGrp="everyone" w:colFirst="6" w:colLast="6"/>
            <w:permStart w:id="933379780" w:edGrp="everyone" w:colFirst="7" w:colLast="7"/>
            <w:permStart w:id="1605466482" w:edGrp="everyone" w:colFirst="8" w:colLast="8"/>
            <w:permStart w:id="1388005042" w:edGrp="everyone" w:colFirst="9" w:colLast="9"/>
            <w:permStart w:id="1742801879" w:edGrp="everyone" w:colFirst="10" w:colLast="10"/>
            <w:permStart w:id="451705040" w:edGrp="everyone" w:colFirst="11" w:colLast="11"/>
            <w:permStart w:id="555510401" w:edGrp="everyone" w:colFirst="12" w:colLast="12"/>
            <w:permStart w:id="142043052" w:edGrp="everyone" w:colFirst="13" w:colLast="13"/>
            <w:permEnd w:id="922691927"/>
            <w:permEnd w:id="763632041"/>
            <w:permEnd w:id="1010782247"/>
            <w:permEnd w:id="608924737"/>
            <w:permEnd w:id="1931287269"/>
            <w:permEnd w:id="186802669"/>
            <w:permEnd w:id="737363352"/>
            <w:permEnd w:id="610354638"/>
            <w:permEnd w:id="1974558972"/>
            <w:permEnd w:id="1891199212"/>
            <w:permEnd w:id="1993225035"/>
            <w:permEnd w:id="1042220793"/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2</w:t>
            </w:r>
          </w:p>
        </w:tc>
        <w:permStart w:id="1211315762" w:edGrp="everyone"/>
        <w:tc>
          <w:tcPr>
            <w:tcW w:w="992" w:type="dxa"/>
          </w:tcPr>
          <w:p w14:paraId="66B846D2" w14:textId="6FA1F827" w:rsidR="00D05236" w:rsidRPr="007B5240" w:rsidRDefault="00D05236" w:rsidP="00D0523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211315762"/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permStart w:id="1269631978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269631978"/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D3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D4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5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6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7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8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D9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A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DB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DC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DD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DE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05236" w:rsidRPr="007B5240" w14:paraId="66B846EE" w14:textId="77777777" w:rsidTr="00474826">
        <w:tc>
          <w:tcPr>
            <w:tcW w:w="1560" w:type="dxa"/>
          </w:tcPr>
          <w:p w14:paraId="66B846E0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313267551" w:edGrp="everyone" w:colFirst="2" w:colLast="2"/>
            <w:permStart w:id="2099124008" w:edGrp="everyone" w:colFirst="3" w:colLast="3"/>
            <w:permStart w:id="1186083941" w:edGrp="everyone" w:colFirst="4" w:colLast="4"/>
            <w:permStart w:id="181495718" w:edGrp="everyone" w:colFirst="5" w:colLast="5"/>
            <w:permStart w:id="1087121868" w:edGrp="everyone" w:colFirst="6" w:colLast="6"/>
            <w:permStart w:id="1992165435" w:edGrp="everyone" w:colFirst="7" w:colLast="7"/>
            <w:permStart w:id="47921111" w:edGrp="everyone" w:colFirst="8" w:colLast="8"/>
            <w:permStart w:id="1832465323" w:edGrp="everyone" w:colFirst="9" w:colLast="9"/>
            <w:permStart w:id="1787429823" w:edGrp="everyone" w:colFirst="10" w:colLast="10"/>
            <w:permStart w:id="351107190" w:edGrp="everyone" w:colFirst="11" w:colLast="11"/>
            <w:permStart w:id="1542749985" w:edGrp="everyone" w:colFirst="12" w:colLast="12"/>
            <w:permStart w:id="1084380934" w:edGrp="everyone" w:colFirst="13" w:colLast="13"/>
            <w:permEnd w:id="1411202504"/>
            <w:permEnd w:id="1255285960"/>
            <w:permEnd w:id="1758276286"/>
            <w:permEnd w:id="73619324"/>
            <w:permEnd w:id="1415609667"/>
            <w:permEnd w:id="933379780"/>
            <w:permEnd w:id="1605466482"/>
            <w:permEnd w:id="1388005042"/>
            <w:permEnd w:id="1742801879"/>
            <w:permEnd w:id="451705040"/>
            <w:permEnd w:id="555510401"/>
            <w:permEnd w:id="142043052"/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3</w:t>
            </w:r>
          </w:p>
        </w:tc>
        <w:permStart w:id="2097835638" w:edGrp="everyone"/>
        <w:tc>
          <w:tcPr>
            <w:tcW w:w="992" w:type="dxa"/>
          </w:tcPr>
          <w:p w14:paraId="66B846E1" w14:textId="57B52B8F" w:rsidR="00D05236" w:rsidRPr="007B5240" w:rsidRDefault="00D05236" w:rsidP="00D0523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2097835638"/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permStart w:id="100421333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00421333"/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E2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E3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4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5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6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7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E8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9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EA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EB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EC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ED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05236" w:rsidRPr="007B5240" w14:paraId="66B846FD" w14:textId="77777777" w:rsidTr="00474826">
        <w:tc>
          <w:tcPr>
            <w:tcW w:w="1560" w:type="dxa"/>
          </w:tcPr>
          <w:p w14:paraId="66B846EF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686229214" w:edGrp="everyone" w:colFirst="2" w:colLast="2"/>
            <w:permStart w:id="1380805787" w:edGrp="everyone" w:colFirst="3" w:colLast="3"/>
            <w:permStart w:id="1935289419" w:edGrp="everyone" w:colFirst="4" w:colLast="4"/>
            <w:permStart w:id="2026248059" w:edGrp="everyone" w:colFirst="5" w:colLast="5"/>
            <w:permStart w:id="180886673" w:edGrp="everyone" w:colFirst="6" w:colLast="6"/>
            <w:permStart w:id="748964442" w:edGrp="everyone" w:colFirst="7" w:colLast="7"/>
            <w:permStart w:id="998260791" w:edGrp="everyone" w:colFirst="8" w:colLast="8"/>
            <w:permStart w:id="349659709" w:edGrp="everyone" w:colFirst="9" w:colLast="9"/>
            <w:permStart w:id="1029649222" w:edGrp="everyone" w:colFirst="10" w:colLast="10"/>
            <w:permStart w:id="1743529007" w:edGrp="everyone" w:colFirst="11" w:colLast="11"/>
            <w:permStart w:id="102976349" w:edGrp="everyone" w:colFirst="12" w:colLast="12"/>
            <w:permStart w:id="1759322640" w:edGrp="everyone" w:colFirst="13" w:colLast="13"/>
            <w:permEnd w:id="313267551"/>
            <w:permEnd w:id="2099124008"/>
            <w:permEnd w:id="1186083941"/>
            <w:permEnd w:id="181495718"/>
            <w:permEnd w:id="1087121868"/>
            <w:permEnd w:id="1992165435"/>
            <w:permEnd w:id="47921111"/>
            <w:permEnd w:id="1832465323"/>
            <w:permEnd w:id="1787429823"/>
            <w:permEnd w:id="351107190"/>
            <w:permEnd w:id="1542749985"/>
            <w:permEnd w:id="1084380934"/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4</w:t>
            </w:r>
          </w:p>
        </w:tc>
        <w:permStart w:id="182872037" w:edGrp="everyone"/>
        <w:tc>
          <w:tcPr>
            <w:tcW w:w="992" w:type="dxa"/>
          </w:tcPr>
          <w:p w14:paraId="66B846F0" w14:textId="15C14265" w:rsidR="00D05236" w:rsidRPr="007B5240" w:rsidRDefault="00D05236" w:rsidP="00D0523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82872037"/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permStart w:id="1085357541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085357541"/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6F1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F2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3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4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5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6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6F7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8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6F9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6FA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6FB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6FC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05236" w:rsidRPr="007B5240" w14:paraId="66B8470C" w14:textId="77777777" w:rsidTr="00474826">
        <w:tc>
          <w:tcPr>
            <w:tcW w:w="1560" w:type="dxa"/>
          </w:tcPr>
          <w:p w14:paraId="66B846FE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535500454" w:edGrp="everyone" w:colFirst="2" w:colLast="2"/>
            <w:permStart w:id="473574196" w:edGrp="everyone" w:colFirst="3" w:colLast="3"/>
            <w:permStart w:id="1142759430" w:edGrp="everyone" w:colFirst="4" w:colLast="4"/>
            <w:permStart w:id="15555679" w:edGrp="everyone" w:colFirst="5" w:colLast="5"/>
            <w:permStart w:id="2095593024" w:edGrp="everyone" w:colFirst="6" w:colLast="6"/>
            <w:permStart w:id="1716729324" w:edGrp="everyone" w:colFirst="7" w:colLast="7"/>
            <w:permStart w:id="445335637" w:edGrp="everyone" w:colFirst="8" w:colLast="8"/>
            <w:permStart w:id="150733910" w:edGrp="everyone" w:colFirst="9" w:colLast="9"/>
            <w:permStart w:id="1344294985" w:edGrp="everyone" w:colFirst="10" w:colLast="10"/>
            <w:permStart w:id="590092643" w:edGrp="everyone" w:colFirst="11" w:colLast="11"/>
            <w:permStart w:id="1918181700" w:edGrp="everyone" w:colFirst="12" w:colLast="12"/>
            <w:permStart w:id="721254859" w:edGrp="everyone" w:colFirst="13" w:colLast="13"/>
            <w:permEnd w:id="686229214"/>
            <w:permEnd w:id="1380805787"/>
            <w:permEnd w:id="1935289419"/>
            <w:permEnd w:id="2026248059"/>
            <w:permEnd w:id="180886673"/>
            <w:permEnd w:id="748964442"/>
            <w:permEnd w:id="998260791"/>
            <w:permEnd w:id="349659709"/>
            <w:permEnd w:id="1029649222"/>
            <w:permEnd w:id="1743529007"/>
            <w:permEnd w:id="102976349"/>
            <w:permEnd w:id="1759322640"/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5</w:t>
            </w:r>
          </w:p>
        </w:tc>
        <w:permStart w:id="1679774497" w:edGrp="everyone"/>
        <w:tc>
          <w:tcPr>
            <w:tcW w:w="992" w:type="dxa"/>
          </w:tcPr>
          <w:p w14:paraId="66B846FF" w14:textId="6D83590A" w:rsidR="00D05236" w:rsidRPr="007B5240" w:rsidRDefault="00D05236" w:rsidP="00D0523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679774497"/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permStart w:id="1493975376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493975376"/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700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01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2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3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4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5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06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7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08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09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0A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0B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05236" w:rsidRPr="007B5240" w14:paraId="66B8471B" w14:textId="77777777" w:rsidTr="00474826">
        <w:tc>
          <w:tcPr>
            <w:tcW w:w="1560" w:type="dxa"/>
          </w:tcPr>
          <w:p w14:paraId="66B8470D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399118256" w:edGrp="everyone" w:colFirst="2" w:colLast="2"/>
            <w:permStart w:id="1426411050" w:edGrp="everyone" w:colFirst="3" w:colLast="3"/>
            <w:permStart w:id="1772246991" w:edGrp="everyone" w:colFirst="4" w:colLast="4"/>
            <w:permStart w:id="2073445510" w:edGrp="everyone" w:colFirst="5" w:colLast="5"/>
            <w:permStart w:id="2007894799" w:edGrp="everyone" w:colFirst="6" w:colLast="6"/>
            <w:permStart w:id="123606987" w:edGrp="everyone" w:colFirst="7" w:colLast="7"/>
            <w:permStart w:id="815489598" w:edGrp="everyone" w:colFirst="8" w:colLast="8"/>
            <w:permStart w:id="943741688" w:edGrp="everyone" w:colFirst="9" w:colLast="9"/>
            <w:permStart w:id="1924803329" w:edGrp="everyone" w:colFirst="10" w:colLast="10"/>
            <w:permStart w:id="1864117446" w:edGrp="everyone" w:colFirst="11" w:colLast="11"/>
            <w:permStart w:id="493970665" w:edGrp="everyone" w:colFirst="12" w:colLast="12"/>
            <w:permStart w:id="271465889" w:edGrp="everyone" w:colFirst="13" w:colLast="13"/>
            <w:permEnd w:id="535500454"/>
            <w:permEnd w:id="473574196"/>
            <w:permEnd w:id="1142759430"/>
            <w:permEnd w:id="15555679"/>
            <w:permEnd w:id="2095593024"/>
            <w:permEnd w:id="1716729324"/>
            <w:permEnd w:id="445335637"/>
            <w:permEnd w:id="150733910"/>
            <w:permEnd w:id="1344294985"/>
            <w:permEnd w:id="590092643"/>
            <w:permEnd w:id="1918181700"/>
            <w:permEnd w:id="721254859"/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6</w:t>
            </w:r>
          </w:p>
        </w:tc>
        <w:permStart w:id="1690969346" w:edGrp="everyone"/>
        <w:tc>
          <w:tcPr>
            <w:tcW w:w="992" w:type="dxa"/>
          </w:tcPr>
          <w:p w14:paraId="66B8470E" w14:textId="5EA48F49" w:rsidR="00D05236" w:rsidRPr="007B5240" w:rsidRDefault="00D05236" w:rsidP="00D0523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690969346"/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permStart w:id="1044404217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044404217"/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70F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10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1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2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3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4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15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6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17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18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19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1A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05236" w:rsidRPr="007B5240" w14:paraId="66B8472A" w14:textId="77777777" w:rsidTr="00474826">
        <w:tc>
          <w:tcPr>
            <w:tcW w:w="1560" w:type="dxa"/>
          </w:tcPr>
          <w:p w14:paraId="66B8471C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1888575293" w:edGrp="everyone" w:colFirst="2" w:colLast="2"/>
            <w:permStart w:id="756235081" w:edGrp="everyone" w:colFirst="3" w:colLast="3"/>
            <w:permStart w:id="735903877" w:edGrp="everyone" w:colFirst="4" w:colLast="4"/>
            <w:permStart w:id="458717145" w:edGrp="everyone" w:colFirst="5" w:colLast="5"/>
            <w:permStart w:id="1907296238" w:edGrp="everyone" w:colFirst="6" w:colLast="6"/>
            <w:permStart w:id="1574249219" w:edGrp="everyone" w:colFirst="7" w:colLast="7"/>
            <w:permStart w:id="1270350319" w:edGrp="everyone" w:colFirst="8" w:colLast="8"/>
            <w:permStart w:id="431170852" w:edGrp="everyone" w:colFirst="9" w:colLast="9"/>
            <w:permStart w:id="1192366659" w:edGrp="everyone" w:colFirst="10" w:colLast="10"/>
            <w:permStart w:id="1435840446" w:edGrp="everyone" w:colFirst="11" w:colLast="11"/>
            <w:permStart w:id="1791252711" w:edGrp="everyone" w:colFirst="12" w:colLast="12"/>
            <w:permStart w:id="1298477884" w:edGrp="everyone" w:colFirst="13" w:colLast="13"/>
            <w:permStart w:id="1915709706" w:edGrp="everyone" w:colFirst="2" w:colLast="2"/>
            <w:permStart w:id="1165968186" w:edGrp="everyone" w:colFirst="3" w:colLast="3"/>
            <w:permStart w:id="711355543" w:edGrp="everyone" w:colFirst="4" w:colLast="4"/>
            <w:permStart w:id="335567034" w:edGrp="everyone" w:colFirst="5" w:colLast="5"/>
            <w:permStart w:id="2065851968" w:edGrp="everyone" w:colFirst="6" w:colLast="6"/>
            <w:permStart w:id="1218063731" w:edGrp="everyone" w:colFirst="7" w:colLast="7"/>
            <w:permStart w:id="1171852727" w:edGrp="everyone" w:colFirst="8" w:colLast="8"/>
            <w:permStart w:id="1843882664" w:edGrp="everyone" w:colFirst="9" w:colLast="9"/>
            <w:permStart w:id="502890058" w:edGrp="everyone" w:colFirst="10" w:colLast="10"/>
            <w:permStart w:id="1474043901" w:edGrp="everyone" w:colFirst="11" w:colLast="11"/>
            <w:permStart w:id="1401835093" w:edGrp="everyone" w:colFirst="12" w:colLast="12"/>
            <w:permStart w:id="814040096" w:edGrp="everyone" w:colFirst="13" w:colLast="13"/>
            <w:permEnd w:id="399118256"/>
            <w:permEnd w:id="1426411050"/>
            <w:permEnd w:id="1772246991"/>
            <w:permEnd w:id="2073445510"/>
            <w:permEnd w:id="2007894799"/>
            <w:permEnd w:id="123606987"/>
            <w:permEnd w:id="815489598"/>
            <w:permEnd w:id="943741688"/>
            <w:permEnd w:id="1924803329"/>
            <w:permEnd w:id="1864117446"/>
            <w:permEnd w:id="493970665"/>
            <w:permEnd w:id="271465889"/>
            <w:r w:rsidRPr="007B5240"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7</w:t>
            </w:r>
          </w:p>
        </w:tc>
        <w:permStart w:id="1279272270" w:edGrp="everyone"/>
        <w:tc>
          <w:tcPr>
            <w:tcW w:w="992" w:type="dxa"/>
          </w:tcPr>
          <w:p w14:paraId="66B8471D" w14:textId="3A208B0A" w:rsidR="00D05236" w:rsidRPr="007B5240" w:rsidRDefault="00D05236" w:rsidP="00D05236">
            <w:pPr>
              <w:spacing w:before="60"/>
              <w:ind w:left="-2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1279272270"/>
            <w:r w:rsidRPr="007B5240">
              <w:rPr>
                <w:rFonts w:ascii="DecimaWE Rg" w:hAnsi="DecimaWE Rg"/>
                <w:sz w:val="18"/>
                <w:szCs w:val="18"/>
              </w:rPr>
              <w:t xml:space="preserve"> F </w:t>
            </w:r>
            <w:permStart w:id="951387403" w:edGrp="everyone"/>
            <w:r w:rsidRPr="007B5240">
              <w:rPr>
                <w:rFonts w:ascii="DecimaWE Rg" w:hAnsi="DecimaWE Rg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240">
              <w:rPr>
                <w:rFonts w:ascii="DecimaWE Rg" w:hAnsi="DecimaWE Rg"/>
                <w:sz w:val="18"/>
                <w:szCs w:val="18"/>
              </w:rPr>
              <w:instrText xml:space="preserve"> FORMCHECKBOX </w:instrText>
            </w:r>
            <w:r>
              <w:rPr>
                <w:rFonts w:ascii="DecimaWE Rg" w:hAnsi="DecimaWE Rg"/>
                <w:sz w:val="18"/>
                <w:szCs w:val="18"/>
              </w:rPr>
            </w:r>
            <w:r>
              <w:rPr>
                <w:rFonts w:ascii="DecimaWE Rg" w:hAnsi="DecimaWE Rg"/>
                <w:sz w:val="18"/>
                <w:szCs w:val="18"/>
              </w:rPr>
              <w:fldChar w:fldCharType="separate"/>
            </w:r>
            <w:r w:rsidRPr="007B5240">
              <w:rPr>
                <w:rFonts w:ascii="DecimaWE Rg" w:hAnsi="DecimaWE Rg"/>
                <w:sz w:val="18"/>
                <w:szCs w:val="18"/>
              </w:rPr>
              <w:fldChar w:fldCharType="end"/>
            </w:r>
            <w:permEnd w:id="951387403"/>
            <w:r w:rsidRPr="007B5240">
              <w:rPr>
                <w:rFonts w:ascii="DecimaWE Rg" w:hAnsi="DecimaWE Rg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</w:tcPr>
          <w:p w14:paraId="66B8471E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1F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0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1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2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3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24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5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6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27" w14:textId="77777777" w:rsidR="00D05236" w:rsidRPr="007B5240" w:rsidRDefault="00D05236" w:rsidP="00D05236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28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29" w14:textId="77777777" w:rsidR="00D05236" w:rsidRPr="007B5240" w:rsidRDefault="00D05236" w:rsidP="00D05236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39" w14:textId="77777777" w:rsidTr="00474826">
        <w:tc>
          <w:tcPr>
            <w:tcW w:w="1560" w:type="dxa"/>
          </w:tcPr>
          <w:p w14:paraId="66B8472B" w14:textId="7C4E2927" w:rsidR="00474826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1905000934" w:edGrp="everyone" w:colFirst="2" w:colLast="2"/>
            <w:permStart w:id="924868258" w:edGrp="everyone" w:colFirst="3" w:colLast="3"/>
            <w:permStart w:id="2113735506" w:edGrp="everyone" w:colFirst="4" w:colLast="4"/>
            <w:permStart w:id="1927950371" w:edGrp="everyone" w:colFirst="5" w:colLast="5"/>
            <w:permStart w:id="250302849" w:edGrp="everyone" w:colFirst="6" w:colLast="6"/>
            <w:permStart w:id="205784781" w:edGrp="everyone" w:colFirst="7" w:colLast="7"/>
            <w:permStart w:id="1448095488" w:edGrp="everyone" w:colFirst="8" w:colLast="8"/>
            <w:permStart w:id="936475327" w:edGrp="everyone" w:colFirst="9" w:colLast="9"/>
            <w:permStart w:id="48958100" w:edGrp="everyone" w:colFirst="10" w:colLast="10"/>
            <w:permStart w:id="830943079" w:edGrp="everyone" w:colFirst="11" w:colLast="11"/>
            <w:permStart w:id="1844601855" w:edGrp="everyone" w:colFirst="12" w:colLast="12"/>
            <w:permStart w:id="449457635" w:edGrp="everyone" w:colFirst="13" w:colLast="13"/>
            <w:permStart w:id="1178022166" w:edGrp="everyone" w:colFirst="0" w:colLast="0"/>
            <w:permStart w:id="2130802482" w:edGrp="everyone" w:colFirst="1" w:colLast="1"/>
            <w:permEnd w:id="1915709706"/>
            <w:permEnd w:id="1165968186"/>
            <w:permEnd w:id="711355543"/>
            <w:permEnd w:id="335567034"/>
            <w:permEnd w:id="2065851968"/>
            <w:permEnd w:id="1218063731"/>
            <w:permEnd w:id="1171852727"/>
            <w:permEnd w:id="1843882664"/>
            <w:permEnd w:id="502890058"/>
            <w:permEnd w:id="1474043901"/>
            <w:permEnd w:id="1401835093"/>
            <w:permEnd w:id="814040096"/>
            <w:r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..</w:t>
            </w:r>
            <w:permEnd w:id="1888575293"/>
            <w:permEnd w:id="756235081"/>
            <w:permEnd w:id="735903877"/>
            <w:permEnd w:id="458717145"/>
            <w:permEnd w:id="1907296238"/>
            <w:permEnd w:id="1574249219"/>
            <w:permEnd w:id="1270350319"/>
            <w:permEnd w:id="431170852"/>
            <w:permEnd w:id="1192366659"/>
            <w:permEnd w:id="1435840446"/>
            <w:permEnd w:id="1791252711"/>
            <w:permEnd w:id="1298477884"/>
            <w:r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992" w:type="dxa"/>
          </w:tcPr>
          <w:p w14:paraId="66B8472C" w14:textId="77777777" w:rsidR="00474826" w:rsidRPr="007B5240" w:rsidRDefault="00474826" w:rsidP="00474826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D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2E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2F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0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1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2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6B84733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6B84735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66B84736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37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38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826E38" w:rsidRPr="007B5240" w14:paraId="6674E1BF" w14:textId="77777777" w:rsidTr="00474826">
        <w:tc>
          <w:tcPr>
            <w:tcW w:w="1560" w:type="dxa"/>
          </w:tcPr>
          <w:p w14:paraId="29AF54DF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1018913876" w:edGrp="everyone" w:colFirst="0" w:colLast="0"/>
            <w:permStart w:id="1197083496" w:edGrp="everyone" w:colFirst="1" w:colLast="1"/>
            <w:permStart w:id="1187978343" w:edGrp="everyone" w:colFirst="2" w:colLast="2"/>
            <w:permStart w:id="1687040559" w:edGrp="everyone" w:colFirst="3" w:colLast="3"/>
            <w:permStart w:id="548633151" w:edGrp="everyone" w:colFirst="4" w:colLast="4"/>
            <w:permStart w:id="687151826" w:edGrp="everyone" w:colFirst="5" w:colLast="5"/>
            <w:permStart w:id="1220442435" w:edGrp="everyone" w:colFirst="6" w:colLast="6"/>
            <w:permStart w:id="128740856" w:edGrp="everyone" w:colFirst="7" w:colLast="7"/>
            <w:permStart w:id="1698132124" w:edGrp="everyone" w:colFirst="8" w:colLast="8"/>
            <w:permStart w:id="2093689144" w:edGrp="everyone" w:colFirst="9" w:colLast="9"/>
            <w:permStart w:id="39408331" w:edGrp="everyone" w:colFirst="10" w:colLast="10"/>
            <w:permStart w:id="822494313" w:edGrp="everyone" w:colFirst="11" w:colLast="11"/>
            <w:permStart w:id="2114219575" w:edGrp="everyone" w:colFirst="12" w:colLast="12"/>
            <w:permStart w:id="63913861" w:edGrp="everyone" w:colFirst="13" w:colLast="13"/>
            <w:permEnd w:id="1905000934"/>
            <w:permEnd w:id="924868258"/>
            <w:permEnd w:id="2113735506"/>
            <w:permEnd w:id="1927950371"/>
            <w:permEnd w:id="250302849"/>
            <w:permEnd w:id="205784781"/>
            <w:permEnd w:id="1448095488"/>
            <w:permEnd w:id="936475327"/>
            <w:permEnd w:id="48958100"/>
            <w:permEnd w:id="830943079"/>
            <w:permEnd w:id="1844601855"/>
            <w:permEnd w:id="449457635"/>
            <w:permEnd w:id="1178022166"/>
            <w:permEnd w:id="2130802482"/>
          </w:p>
        </w:tc>
        <w:tc>
          <w:tcPr>
            <w:tcW w:w="992" w:type="dxa"/>
          </w:tcPr>
          <w:p w14:paraId="4657ACE7" w14:textId="77777777" w:rsidR="00826E38" w:rsidRPr="007B5240" w:rsidRDefault="00826E38" w:rsidP="00474826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2C90F51B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5017E8D2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404B9C3A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2FB5320A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554D82B9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199CCBED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2F47F8F9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772732EF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35D9E9CB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03EAEB0A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478D63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207F5FD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826E38" w:rsidRPr="007B5240" w14:paraId="53302455" w14:textId="77777777" w:rsidTr="00474826">
        <w:tc>
          <w:tcPr>
            <w:tcW w:w="1560" w:type="dxa"/>
          </w:tcPr>
          <w:p w14:paraId="6F230104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1011811602" w:edGrp="everyone" w:colFirst="0" w:colLast="0"/>
            <w:permStart w:id="11820181" w:edGrp="everyone" w:colFirst="1" w:colLast="1"/>
            <w:permStart w:id="1295595191" w:edGrp="everyone" w:colFirst="2" w:colLast="2"/>
            <w:permStart w:id="79971065" w:edGrp="everyone" w:colFirst="3" w:colLast="3"/>
            <w:permStart w:id="577467186" w:edGrp="everyone" w:colFirst="4" w:colLast="4"/>
            <w:permStart w:id="2066421223" w:edGrp="everyone" w:colFirst="5" w:colLast="5"/>
            <w:permStart w:id="462842624" w:edGrp="everyone" w:colFirst="6" w:colLast="6"/>
            <w:permStart w:id="789610291" w:edGrp="everyone" w:colFirst="7" w:colLast="7"/>
            <w:permStart w:id="1973694426" w:edGrp="everyone" w:colFirst="8" w:colLast="8"/>
            <w:permStart w:id="2059688194" w:edGrp="everyone" w:colFirst="9" w:colLast="9"/>
            <w:permStart w:id="41880025" w:edGrp="everyone" w:colFirst="10" w:colLast="10"/>
            <w:permStart w:id="498885472" w:edGrp="everyone" w:colFirst="11" w:colLast="11"/>
            <w:permStart w:id="363426773" w:edGrp="everyone" w:colFirst="12" w:colLast="12"/>
            <w:permStart w:id="1956852428" w:edGrp="everyone" w:colFirst="13" w:colLast="13"/>
            <w:permEnd w:id="1018913876"/>
            <w:permEnd w:id="1197083496"/>
            <w:permEnd w:id="1187978343"/>
            <w:permEnd w:id="1687040559"/>
            <w:permEnd w:id="548633151"/>
            <w:permEnd w:id="687151826"/>
            <w:permEnd w:id="1220442435"/>
            <w:permEnd w:id="128740856"/>
            <w:permEnd w:id="1698132124"/>
            <w:permEnd w:id="2093689144"/>
            <w:permEnd w:id="39408331"/>
            <w:permEnd w:id="822494313"/>
            <w:permEnd w:id="2114219575"/>
            <w:permEnd w:id="63913861"/>
          </w:p>
        </w:tc>
        <w:tc>
          <w:tcPr>
            <w:tcW w:w="992" w:type="dxa"/>
          </w:tcPr>
          <w:p w14:paraId="2CEAF6A8" w14:textId="77777777" w:rsidR="00826E38" w:rsidRPr="007B5240" w:rsidRDefault="00826E38" w:rsidP="00474826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4D055CC7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61C51EA6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6235B6C5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41B1960F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54D685E7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44DBE18F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3" w:type="dxa"/>
          </w:tcPr>
          <w:p w14:paraId="42690157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51655101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</w:tcPr>
          <w:p w14:paraId="36E16A81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</w:tcPr>
          <w:p w14:paraId="00BFBA39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5657CAA3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0105B652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3D" w14:textId="77777777" w:rsidTr="00474826">
        <w:tc>
          <w:tcPr>
            <w:tcW w:w="12616" w:type="dxa"/>
            <w:gridSpan w:val="12"/>
          </w:tcPr>
          <w:p w14:paraId="66B8473A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546266672" w:edGrp="everyone" w:colFirst="1" w:colLast="1"/>
            <w:permStart w:id="203099309" w:edGrp="everyone" w:colFirst="2" w:colLast="2"/>
            <w:permEnd w:id="1011811602"/>
            <w:permEnd w:id="11820181"/>
            <w:permEnd w:id="1295595191"/>
            <w:permEnd w:id="79971065"/>
            <w:permEnd w:id="577467186"/>
            <w:permEnd w:id="2066421223"/>
            <w:permEnd w:id="462842624"/>
            <w:permEnd w:id="789610291"/>
            <w:permEnd w:id="1973694426"/>
            <w:permEnd w:id="2059688194"/>
            <w:permEnd w:id="41880025"/>
            <w:permEnd w:id="498885472"/>
            <w:permEnd w:id="363426773"/>
            <w:permEnd w:id="1956852428"/>
            <w:r w:rsidRPr="007B5240">
              <w:rPr>
                <w:rFonts w:ascii="DecimaWE Rg" w:eastAsia="Times New Roman" w:hAnsi="DecimaWE Rg" w:cs="Times New Roman"/>
                <w:b/>
                <w:bCs/>
                <w:sz w:val="24"/>
                <w:szCs w:val="24"/>
                <w:lang w:eastAsia="it-IT"/>
              </w:rPr>
              <w:t>TOTALE PROGETTO DI FILIERA PARTECIPANTI DIRETTI</w:t>
            </w:r>
            <w:r w:rsidRPr="007B5240">
              <w:rPr>
                <w:rStyle w:val="Rimandonotaapidipagina"/>
                <w:rFonts w:ascii="DecimaWE Rg" w:eastAsia="Times New Roman" w:hAnsi="DecimaWE Rg"/>
                <w:b/>
                <w:bCs/>
                <w:sz w:val="24"/>
                <w:szCs w:val="24"/>
                <w:lang w:eastAsia="it-IT"/>
              </w:rPr>
              <w:footnoteReference w:id="13"/>
            </w:r>
          </w:p>
        </w:tc>
        <w:tc>
          <w:tcPr>
            <w:tcW w:w="1418" w:type="dxa"/>
          </w:tcPr>
          <w:p w14:paraId="66B8473B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3C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permEnd w:id="546266672"/>
      <w:permEnd w:id="203099309"/>
      <w:tr w:rsidR="00474826" w:rsidRPr="007B5240" w14:paraId="66B8473F" w14:textId="77777777" w:rsidTr="00474826">
        <w:tc>
          <w:tcPr>
            <w:tcW w:w="15451" w:type="dxa"/>
            <w:gridSpan w:val="14"/>
          </w:tcPr>
          <w:p w14:paraId="66B8473E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44" w14:textId="77777777" w:rsidTr="00676A89">
        <w:trPr>
          <w:trHeight w:val="502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6B84740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  <w:t>Nominativo partecipanti indiretti</w:t>
            </w:r>
          </w:p>
        </w:tc>
        <w:tc>
          <w:tcPr>
            <w:tcW w:w="10064" w:type="dxa"/>
            <w:gridSpan w:val="10"/>
            <w:tcBorders>
              <w:bottom w:val="single" w:sz="4" w:space="0" w:color="auto"/>
            </w:tcBorders>
          </w:tcPr>
          <w:p w14:paraId="66B84741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  <w:t>Intervento previs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B84742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</w:pPr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18"/>
                <w:szCs w:val="18"/>
                <w:lang w:eastAsia="it-IT"/>
              </w:rPr>
              <w:t>COSTO PREVISTO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66B84743" w14:textId="77777777" w:rsidR="007B5240" w:rsidRPr="007B5240" w:rsidRDefault="007B5240" w:rsidP="001E1479">
            <w:pPr>
              <w:spacing w:before="60"/>
              <w:ind w:right="141"/>
              <w:jc w:val="center"/>
              <w:rPr>
                <w:rFonts w:ascii="DecimaWE Rg" w:eastAsia="Times New Roman" w:hAnsi="DecimaWE Rg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49" w14:textId="77777777" w:rsidTr="00676A89">
        <w:tc>
          <w:tcPr>
            <w:tcW w:w="2552" w:type="dxa"/>
            <w:gridSpan w:val="2"/>
          </w:tcPr>
          <w:p w14:paraId="66B84745" w14:textId="77777777" w:rsidR="007B5240" w:rsidRPr="007B5240" w:rsidRDefault="007B5240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permStart w:id="1792823674" w:edGrp="everyone" w:colFirst="0" w:colLast="0"/>
            <w:permStart w:id="1037586278" w:edGrp="everyone" w:colFirst="1" w:colLast="1"/>
            <w:permStart w:id="946739592" w:edGrp="everyone" w:colFirst="2" w:colLast="2"/>
            <w:r w:rsidRPr="007B5240"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0064" w:type="dxa"/>
            <w:gridSpan w:val="10"/>
          </w:tcPr>
          <w:p w14:paraId="66B84746" w14:textId="77777777" w:rsidR="007B5240" w:rsidRPr="007B5240" w:rsidRDefault="007B5240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47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48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4E" w14:textId="77777777" w:rsidTr="00676A89">
        <w:tc>
          <w:tcPr>
            <w:tcW w:w="2552" w:type="dxa"/>
            <w:gridSpan w:val="2"/>
          </w:tcPr>
          <w:p w14:paraId="66B8474A" w14:textId="77777777" w:rsidR="007B5240" w:rsidRPr="007B5240" w:rsidRDefault="007B5240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permStart w:id="705393732" w:edGrp="everyone" w:colFirst="0" w:colLast="0"/>
            <w:permStart w:id="246682895" w:edGrp="everyone" w:colFirst="1" w:colLast="1"/>
            <w:permStart w:id="33103406" w:edGrp="everyone" w:colFirst="2" w:colLast="2"/>
            <w:permEnd w:id="1792823674"/>
            <w:permEnd w:id="1037586278"/>
            <w:permEnd w:id="946739592"/>
            <w:r w:rsidRPr="007B5240"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0064" w:type="dxa"/>
            <w:gridSpan w:val="10"/>
          </w:tcPr>
          <w:p w14:paraId="66B8474B" w14:textId="77777777" w:rsidR="007B5240" w:rsidRPr="007B5240" w:rsidRDefault="007B5240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4C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4D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7B5240" w:rsidRPr="007B5240" w14:paraId="66B84753" w14:textId="77777777" w:rsidTr="00676A89">
        <w:tc>
          <w:tcPr>
            <w:tcW w:w="2552" w:type="dxa"/>
            <w:gridSpan w:val="2"/>
          </w:tcPr>
          <w:p w14:paraId="66B8474F" w14:textId="520DF3C8" w:rsidR="007B5240" w:rsidRPr="007B5240" w:rsidRDefault="00826E38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permStart w:id="1454194056" w:edGrp="everyone" w:colFirst="0" w:colLast="0"/>
            <w:permStart w:id="2072535489" w:edGrp="everyone" w:colFirst="1" w:colLast="1"/>
            <w:permStart w:id="1832012644" w:edGrp="everyone" w:colFirst="2" w:colLast="2"/>
            <w:permEnd w:id="705393732"/>
            <w:permEnd w:id="246682895"/>
            <w:permEnd w:id="33103406"/>
            <w:r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10064" w:type="dxa"/>
            <w:gridSpan w:val="10"/>
          </w:tcPr>
          <w:p w14:paraId="66B84750" w14:textId="77777777" w:rsidR="007B5240" w:rsidRPr="007B5240" w:rsidRDefault="007B5240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66B84751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52" w14:textId="77777777" w:rsidR="007B5240" w:rsidRPr="007B5240" w:rsidRDefault="007B5240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826E38" w:rsidRPr="007B5240" w14:paraId="169AE77C" w14:textId="77777777" w:rsidTr="00676A89">
        <w:tc>
          <w:tcPr>
            <w:tcW w:w="2552" w:type="dxa"/>
            <w:gridSpan w:val="2"/>
          </w:tcPr>
          <w:p w14:paraId="5BB98E65" w14:textId="77777777" w:rsidR="00826E38" w:rsidRPr="007B5240" w:rsidRDefault="00826E38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permStart w:id="2142204208" w:edGrp="everyone" w:colFirst="0" w:colLast="0"/>
            <w:permStart w:id="1475621489" w:edGrp="everyone" w:colFirst="1" w:colLast="1"/>
            <w:permStart w:id="1892971143" w:edGrp="everyone" w:colFirst="2" w:colLast="2"/>
            <w:permEnd w:id="1454194056"/>
            <w:permEnd w:id="2072535489"/>
            <w:permEnd w:id="1832012644"/>
          </w:p>
        </w:tc>
        <w:tc>
          <w:tcPr>
            <w:tcW w:w="10064" w:type="dxa"/>
            <w:gridSpan w:val="10"/>
          </w:tcPr>
          <w:p w14:paraId="7898AFE6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14A10A63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011826F3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826E38" w:rsidRPr="007B5240" w14:paraId="71CBD0BE" w14:textId="77777777" w:rsidTr="00676A89">
        <w:tc>
          <w:tcPr>
            <w:tcW w:w="2552" w:type="dxa"/>
            <w:gridSpan w:val="2"/>
          </w:tcPr>
          <w:p w14:paraId="63F016D6" w14:textId="77777777" w:rsidR="00826E38" w:rsidRPr="007B5240" w:rsidRDefault="00826E38" w:rsidP="007B5240">
            <w:pPr>
              <w:spacing w:before="60"/>
              <w:ind w:right="141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  <w:permStart w:id="1779050020" w:edGrp="everyone" w:colFirst="0" w:colLast="0"/>
            <w:permStart w:id="207315294" w:edGrp="everyone" w:colFirst="1" w:colLast="1"/>
            <w:permStart w:id="1370960373" w:edGrp="everyone" w:colFirst="2" w:colLast="2"/>
            <w:permEnd w:id="2142204208"/>
            <w:permEnd w:id="1475621489"/>
            <w:permEnd w:id="1892971143"/>
          </w:p>
        </w:tc>
        <w:tc>
          <w:tcPr>
            <w:tcW w:w="10064" w:type="dxa"/>
            <w:gridSpan w:val="10"/>
          </w:tcPr>
          <w:p w14:paraId="0CA90037" w14:textId="77777777" w:rsidR="00826E38" w:rsidRPr="007B5240" w:rsidRDefault="00826E38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</w:tcPr>
          <w:p w14:paraId="4A79E3BE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4122DED8" w14:textId="77777777" w:rsidR="00826E38" w:rsidRPr="007B5240" w:rsidRDefault="00826E38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57" w14:textId="77777777" w:rsidTr="00474826">
        <w:tc>
          <w:tcPr>
            <w:tcW w:w="12616" w:type="dxa"/>
            <w:gridSpan w:val="12"/>
          </w:tcPr>
          <w:p w14:paraId="66B84754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/>
                <w:bCs/>
                <w:i/>
                <w:sz w:val="24"/>
                <w:szCs w:val="24"/>
                <w:lang w:eastAsia="it-IT"/>
              </w:rPr>
            </w:pPr>
            <w:permStart w:id="1294538004" w:edGrp="everyone" w:colFirst="1" w:colLast="1"/>
            <w:permEnd w:id="1779050020"/>
            <w:permEnd w:id="207315294"/>
            <w:permEnd w:id="1370960373"/>
            <w:r w:rsidRPr="007B5240">
              <w:rPr>
                <w:rFonts w:ascii="DecimaWE Rg" w:eastAsia="Times New Roman" w:hAnsi="DecimaWE Rg" w:cs="Times New Roman"/>
                <w:b/>
                <w:bCs/>
                <w:i/>
                <w:sz w:val="24"/>
                <w:szCs w:val="24"/>
                <w:lang w:eastAsia="it-IT"/>
              </w:rPr>
              <w:t>TOTALE PROGETTO DI FILIERA PARTECIPANTI INDIRETTI</w:t>
            </w:r>
          </w:p>
        </w:tc>
        <w:tc>
          <w:tcPr>
            <w:tcW w:w="1418" w:type="dxa"/>
          </w:tcPr>
          <w:p w14:paraId="66B84755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vMerge/>
          </w:tcPr>
          <w:p w14:paraId="66B84756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474826" w:rsidRPr="007B5240" w14:paraId="66B8475B" w14:textId="77777777" w:rsidTr="00474826">
        <w:tc>
          <w:tcPr>
            <w:tcW w:w="12616" w:type="dxa"/>
            <w:gridSpan w:val="12"/>
          </w:tcPr>
          <w:p w14:paraId="66B84758" w14:textId="77777777" w:rsidR="00474826" w:rsidRPr="007B5240" w:rsidRDefault="00474826" w:rsidP="00414688">
            <w:pPr>
              <w:spacing w:before="60"/>
              <w:ind w:right="141"/>
              <w:jc w:val="right"/>
              <w:rPr>
                <w:rFonts w:ascii="DecimaWE Rg" w:eastAsia="Times New Roman" w:hAnsi="DecimaWE Rg" w:cs="Times New Roman"/>
                <w:b/>
                <w:bCs/>
                <w:sz w:val="24"/>
                <w:szCs w:val="24"/>
                <w:lang w:eastAsia="it-IT"/>
              </w:rPr>
            </w:pPr>
            <w:permStart w:id="1248146113" w:edGrp="everyone" w:colFirst="2" w:colLast="2"/>
            <w:permStart w:id="1020544999" w:edGrp="everyone" w:colFirst="1" w:colLast="1"/>
            <w:permEnd w:id="1294538004"/>
            <w:r w:rsidRPr="007B5240">
              <w:rPr>
                <w:rFonts w:ascii="DecimaWE Rg" w:eastAsia="Times New Roman" w:hAnsi="DecimaWE Rg" w:cs="Times New Roman"/>
                <w:b/>
                <w:bCs/>
                <w:sz w:val="24"/>
                <w:szCs w:val="24"/>
                <w:lang w:eastAsia="it-IT"/>
              </w:rPr>
              <w:t>TOTALE COMPLESSIVO PROGETTO DI FILIERA</w:t>
            </w:r>
          </w:p>
        </w:tc>
        <w:tc>
          <w:tcPr>
            <w:tcW w:w="1418" w:type="dxa"/>
          </w:tcPr>
          <w:p w14:paraId="66B84759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</w:tcPr>
          <w:p w14:paraId="66B8475A" w14:textId="77777777" w:rsidR="00474826" w:rsidRPr="007B5240" w:rsidRDefault="00474826" w:rsidP="00414688">
            <w:pPr>
              <w:spacing w:before="60"/>
              <w:ind w:right="141"/>
              <w:jc w:val="both"/>
              <w:rPr>
                <w:rFonts w:ascii="DecimaWE Rg" w:eastAsia="Times New Roman" w:hAnsi="DecimaWE Rg" w:cs="Times New Roman"/>
                <w:bCs/>
                <w:sz w:val="18"/>
                <w:szCs w:val="18"/>
                <w:lang w:eastAsia="it-IT"/>
              </w:rPr>
            </w:pPr>
            <w:permStart w:id="972298309" w:edGrp="everyone"/>
            <w:permEnd w:id="972298309"/>
          </w:p>
        </w:tc>
      </w:tr>
      <w:permEnd w:id="1248146113"/>
      <w:permEnd w:id="1020544999"/>
    </w:tbl>
    <w:p w14:paraId="66B8475C" w14:textId="77777777" w:rsidR="006D1352" w:rsidRPr="007B5240" w:rsidRDefault="006D1352" w:rsidP="00B01605">
      <w:pPr>
        <w:spacing w:before="120" w:after="12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  <w:sectPr w:rsidR="006D1352" w:rsidRPr="007B5240" w:rsidSect="006D1352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6C95DE1" w14:textId="77777777" w:rsidR="002901EF" w:rsidRDefault="002901EF" w:rsidP="002901E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lastRenderedPageBreak/>
        <w:t>A</w:t>
      </w:r>
      <w:r w:rsidRPr="007B5240">
        <w:rPr>
          <w:rFonts w:ascii="DecimaWE Rg" w:eastAsia="Times New Roman" w:hAnsi="DecimaWE Rg" w:cs="Times New Roman"/>
          <w:bCs/>
          <w:lang w:eastAsia="it-IT"/>
        </w:rPr>
        <w:t xml:space="preserve"> sensi dell’art. 47 del DPR n. 445/2000, </w:t>
      </w:r>
      <w:r>
        <w:rPr>
          <w:rFonts w:ascii="DecimaWE Rg" w:eastAsia="Times New Roman" w:hAnsi="DecimaWE Rg" w:cs="Times New Roman"/>
          <w:bCs/>
          <w:lang w:eastAsia="it-IT"/>
        </w:rPr>
        <w:t xml:space="preserve">e </w:t>
      </w:r>
      <w:r w:rsidRPr="007B5240">
        <w:rPr>
          <w:rFonts w:ascii="DecimaWE Rg" w:eastAsia="Times New Roman" w:hAnsi="DecimaWE Rg" w:cs="Times New Roman"/>
          <w:bCs/>
          <w:lang w:eastAsia="it-IT"/>
        </w:rPr>
        <w:t xml:space="preserve">consapevole delle sanzioni penali </w:t>
      </w:r>
      <w:r>
        <w:rPr>
          <w:rFonts w:ascii="DecimaWE Rg" w:eastAsia="Times New Roman" w:hAnsi="DecimaWE Rg" w:cs="Times New Roman"/>
          <w:bCs/>
          <w:lang w:eastAsia="it-IT"/>
        </w:rPr>
        <w:t xml:space="preserve">previste </w:t>
      </w:r>
      <w:r w:rsidRPr="007B5240">
        <w:rPr>
          <w:rFonts w:ascii="DecimaWE Rg" w:eastAsia="Times New Roman" w:hAnsi="DecimaWE Rg" w:cs="Times New Roman"/>
          <w:bCs/>
          <w:lang w:eastAsia="it-IT"/>
        </w:rPr>
        <w:t>in caso di dichiarazioni mendaci e di formazione o uso di atti falsi</w:t>
      </w:r>
    </w:p>
    <w:p w14:paraId="16233EB5" w14:textId="77777777" w:rsidR="002901EF" w:rsidRDefault="002901EF" w:rsidP="002901EF">
      <w:pPr>
        <w:spacing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129618C" w14:textId="77777777" w:rsidR="002901EF" w:rsidRDefault="002901EF" w:rsidP="002901EF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DICHIARA</w:t>
      </w:r>
    </w:p>
    <w:p w14:paraId="66B8475D" w14:textId="77777777" w:rsidR="00F873A5" w:rsidRPr="007B5240" w:rsidRDefault="00F873A5" w:rsidP="00B01605">
      <w:pPr>
        <w:spacing w:before="120" w:after="12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</w:p>
    <w:p w14:paraId="66B8475F" w14:textId="09C416F9" w:rsidR="00474826" w:rsidRPr="007B5240" w:rsidRDefault="008D739B" w:rsidP="00826E38">
      <w:pPr>
        <w:spacing w:before="120" w:after="0" w:line="240" w:lineRule="auto"/>
        <w:ind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>1</w:t>
      </w:r>
      <w:r w:rsidR="00474826" w:rsidRPr="007B5240">
        <w:rPr>
          <w:rFonts w:ascii="DecimaWE Rg" w:eastAsia="Times New Roman" w:hAnsi="DecimaWE Rg" w:cs="Times New Roman"/>
          <w:bCs/>
          <w:lang w:eastAsia="it-IT"/>
        </w:rPr>
        <w:t xml:space="preserve">. che il </w:t>
      </w:r>
      <w:r w:rsidR="007B5240" w:rsidRPr="007B5240">
        <w:rPr>
          <w:rFonts w:ascii="DecimaWE Rg" w:eastAsia="Times New Roman" w:hAnsi="DecimaWE Rg" w:cs="Times New Roman"/>
          <w:bCs/>
          <w:lang w:eastAsia="it-IT"/>
        </w:rPr>
        <w:t>Progetto di Fi</w:t>
      </w:r>
      <w:r w:rsidR="00474826" w:rsidRPr="007B5240">
        <w:rPr>
          <w:rFonts w:ascii="DecimaWE Rg" w:eastAsia="Times New Roman" w:hAnsi="DecimaWE Rg" w:cs="Times New Roman"/>
          <w:bCs/>
          <w:lang w:eastAsia="it-IT"/>
        </w:rPr>
        <w:t>liera possiede i requisiti di ammissibilità previsti dal bando</w:t>
      </w:r>
      <w:r w:rsidR="00EE5A68" w:rsidRPr="007B5240">
        <w:rPr>
          <w:rFonts w:ascii="DecimaWE Rg" w:eastAsia="Times New Roman" w:hAnsi="DecimaWE Rg" w:cs="Times New Roman"/>
          <w:bCs/>
          <w:lang w:eastAsia="it-IT"/>
        </w:rPr>
        <w:t>;</w:t>
      </w:r>
    </w:p>
    <w:p w14:paraId="66B84766" w14:textId="4A3A590B" w:rsidR="00885F68" w:rsidRPr="007B5240" w:rsidRDefault="00885F68" w:rsidP="00826E38">
      <w:pPr>
        <w:spacing w:after="0" w:line="240" w:lineRule="auto"/>
        <w:ind w:right="141"/>
        <w:jc w:val="center"/>
        <w:rPr>
          <w:rFonts w:ascii="DecimaWE Rg" w:eastAsia="Times New Roman" w:hAnsi="DecimaWE Rg" w:cs="Times New Roman"/>
          <w:bCs/>
          <w:lang w:eastAsia="it-IT"/>
        </w:rPr>
      </w:pPr>
    </w:p>
    <w:p w14:paraId="66B84767" w14:textId="1E0E97DB" w:rsidR="00B01605" w:rsidRPr="007B5240" w:rsidRDefault="008D739B" w:rsidP="00826E38">
      <w:pPr>
        <w:pStyle w:val="Paragrafoelenco"/>
        <w:spacing w:after="0" w:line="240" w:lineRule="auto"/>
        <w:ind w:left="0" w:right="141"/>
        <w:jc w:val="both"/>
        <w:rPr>
          <w:rFonts w:ascii="DecimaWE Rg" w:eastAsia="Times New Roman" w:hAnsi="DecimaWE Rg" w:cs="Times New Roman"/>
          <w:bCs/>
          <w:lang w:eastAsia="it-IT"/>
        </w:rPr>
      </w:pPr>
      <w:r>
        <w:rPr>
          <w:rFonts w:ascii="DecimaWE Rg" w:eastAsia="Times New Roman" w:hAnsi="DecimaWE Rg" w:cs="Times New Roman"/>
          <w:bCs/>
          <w:lang w:eastAsia="it-IT"/>
        </w:rPr>
        <w:t xml:space="preserve">2.  </w:t>
      </w:r>
      <w:r w:rsidR="00474826" w:rsidRPr="007B5240">
        <w:rPr>
          <w:rFonts w:ascii="DecimaWE Rg" w:eastAsia="Times New Roman" w:hAnsi="DecimaWE Rg" w:cs="Times New Roman"/>
          <w:bCs/>
          <w:lang w:eastAsia="it-IT"/>
        </w:rPr>
        <w:t>di essere in possesso dei requisiti di ammissibilità richiesti al Capofila</w:t>
      </w:r>
      <w:r w:rsidR="007B5240" w:rsidRPr="007B5240">
        <w:rPr>
          <w:rFonts w:ascii="DecimaWE Rg" w:eastAsia="Times New Roman" w:hAnsi="DecimaWE Rg" w:cs="Times New Roman"/>
          <w:bCs/>
          <w:lang w:eastAsia="it-IT"/>
        </w:rPr>
        <w:t>;</w:t>
      </w:r>
    </w:p>
    <w:p w14:paraId="66B8476F" w14:textId="77777777" w:rsidR="007304FC" w:rsidRPr="007B5240" w:rsidRDefault="00B3328D" w:rsidP="007304FC">
      <w:pPr>
        <w:spacing w:before="120" w:after="0" w:line="240" w:lineRule="auto"/>
        <w:ind w:left="426" w:hanging="426"/>
        <w:jc w:val="both"/>
        <w:rPr>
          <w:rFonts w:ascii="DecimaWE Rg" w:eastAsia="Times New Roman" w:hAnsi="DecimaWE Rg" w:cs="Times New Roman"/>
          <w:lang w:eastAsia="it-IT"/>
        </w:rPr>
      </w:pPr>
      <w:r w:rsidRPr="007B5240">
        <w:rPr>
          <w:rFonts w:ascii="DecimaWE Rg" w:eastAsia="Times New Roman" w:hAnsi="DecimaWE Rg" w:cs="Times New Roman"/>
          <w:lang w:eastAsia="it-IT"/>
        </w:rPr>
        <w:t>A</w:t>
      </w:r>
      <w:r w:rsidR="007304FC" w:rsidRPr="007B5240">
        <w:rPr>
          <w:rFonts w:ascii="DecimaWE Rg" w:eastAsia="Times New Roman" w:hAnsi="DecimaWE Rg" w:cs="Times New Roman"/>
          <w:lang w:eastAsia="it-IT"/>
        </w:rPr>
        <w:t xml:space="preserve">lla presente domanda </w:t>
      </w:r>
      <w:r w:rsidR="004B0CA1" w:rsidRPr="007B5240">
        <w:rPr>
          <w:rFonts w:ascii="DecimaWE Rg" w:eastAsia="Times New Roman" w:hAnsi="DecimaWE Rg" w:cs="Times New Roman"/>
          <w:lang w:eastAsia="it-IT"/>
        </w:rPr>
        <w:t>di Progetto di Filiera</w:t>
      </w:r>
      <w:r w:rsidRPr="007B5240">
        <w:rPr>
          <w:rFonts w:ascii="DecimaWE Rg" w:eastAsia="Times New Roman" w:hAnsi="DecimaWE Rg" w:cs="Times New Roman"/>
          <w:lang w:eastAsia="it-IT"/>
        </w:rPr>
        <w:t xml:space="preserve"> è allegata l</w:t>
      </w:r>
      <w:r w:rsidR="007304FC" w:rsidRPr="007B5240">
        <w:rPr>
          <w:rFonts w:ascii="DecimaWE Rg" w:eastAsia="Times New Roman" w:hAnsi="DecimaWE Rg" w:cs="Times New Roman"/>
          <w:lang w:eastAsia="it-IT"/>
        </w:rPr>
        <w:t>a seguente documentazione:</w:t>
      </w:r>
    </w:p>
    <w:p w14:paraId="66B84770" w14:textId="77777777" w:rsidR="007304FC" w:rsidRPr="007B5240" w:rsidRDefault="007304FC" w:rsidP="007304FC">
      <w:pPr>
        <w:numPr>
          <w:ilvl w:val="0"/>
          <w:numId w:val="3"/>
        </w:numPr>
        <w:spacing w:after="200" w:line="276" w:lineRule="auto"/>
        <w:contextualSpacing/>
        <w:rPr>
          <w:rFonts w:ascii="DecimaWE Rg" w:eastAsia="Times New Roman" w:hAnsi="DecimaWE Rg" w:cs="Times New Roman"/>
        </w:rPr>
      </w:pPr>
      <w:r w:rsidRPr="007B5240">
        <w:rPr>
          <w:rFonts w:ascii="DecimaWE Rg" w:eastAsia="Times New Roman" w:hAnsi="DecimaWE Rg" w:cs="Times New Roman"/>
        </w:rPr>
        <w:t>fotocopia non autenticata di un documento di identità del sottoscrittore in corso di validità;</w:t>
      </w:r>
    </w:p>
    <w:p w14:paraId="66B84771" w14:textId="77777777" w:rsidR="00B3328D" w:rsidRPr="007B5240" w:rsidRDefault="007B5240" w:rsidP="007304FC">
      <w:pPr>
        <w:numPr>
          <w:ilvl w:val="0"/>
          <w:numId w:val="3"/>
        </w:numPr>
        <w:spacing w:after="200" w:line="276" w:lineRule="auto"/>
        <w:contextualSpacing/>
        <w:rPr>
          <w:rFonts w:ascii="DecimaWE Rg" w:eastAsia="Times New Roman" w:hAnsi="DecimaWE Rg" w:cs="Times New Roman"/>
        </w:rPr>
      </w:pPr>
      <w:r w:rsidRPr="007B5240">
        <w:rPr>
          <w:rFonts w:ascii="DecimaWE Rg" w:eastAsia="Times New Roman" w:hAnsi="DecimaWE Rg" w:cs="Times New Roman"/>
        </w:rPr>
        <w:t>fotocopia dell’a</w:t>
      </w:r>
      <w:r w:rsidR="001809CE" w:rsidRPr="007B5240">
        <w:rPr>
          <w:rFonts w:ascii="DecimaWE Rg" w:eastAsia="Times New Roman" w:hAnsi="DecimaWE Rg" w:cs="Times New Roman"/>
        </w:rPr>
        <w:t>ccordo di filiera</w:t>
      </w:r>
      <w:r w:rsidR="00885F68">
        <w:rPr>
          <w:rFonts w:ascii="DecimaWE Rg" w:eastAsia="Times New Roman" w:hAnsi="DecimaWE Rg" w:cs="Times New Roman"/>
        </w:rPr>
        <w:t>;</w:t>
      </w:r>
    </w:p>
    <w:p w14:paraId="66B84772" w14:textId="364A2A84" w:rsidR="001809CE" w:rsidRPr="007B5240" w:rsidRDefault="001809CE" w:rsidP="007304FC">
      <w:pPr>
        <w:numPr>
          <w:ilvl w:val="0"/>
          <w:numId w:val="3"/>
        </w:numPr>
        <w:spacing w:after="200" w:line="276" w:lineRule="auto"/>
        <w:contextualSpacing/>
        <w:rPr>
          <w:rFonts w:ascii="DecimaWE Rg" w:eastAsia="Times New Roman" w:hAnsi="DecimaWE Rg" w:cs="Times New Roman"/>
        </w:rPr>
      </w:pPr>
      <w:r w:rsidRPr="007B5240">
        <w:rPr>
          <w:rFonts w:ascii="DecimaWE Rg" w:eastAsia="Times New Roman" w:hAnsi="DecimaWE Rg" w:cs="Times New Roman"/>
        </w:rPr>
        <w:t xml:space="preserve">relazione a firma del </w:t>
      </w:r>
      <w:r w:rsidR="0019187A">
        <w:rPr>
          <w:rFonts w:ascii="DecimaWE Rg" w:eastAsia="Times New Roman" w:hAnsi="DecimaWE Rg" w:cs="Times New Roman"/>
        </w:rPr>
        <w:t>capofila</w:t>
      </w:r>
      <w:r w:rsidR="0019187A" w:rsidRPr="007B5240">
        <w:rPr>
          <w:rFonts w:ascii="DecimaWE Rg" w:eastAsia="Times New Roman" w:hAnsi="DecimaWE Rg" w:cs="Times New Roman"/>
        </w:rPr>
        <w:t xml:space="preserve"> </w:t>
      </w:r>
      <w:r w:rsidR="004B0CA1" w:rsidRPr="007B5240">
        <w:rPr>
          <w:rFonts w:ascii="DecimaWE Rg" w:eastAsia="Times New Roman" w:hAnsi="DecimaWE Rg" w:cs="Times New Roman"/>
        </w:rPr>
        <w:t xml:space="preserve">redatta secondo quanto disposto dall’articolo </w:t>
      </w:r>
      <w:r w:rsidR="00F75340" w:rsidRPr="007B5240">
        <w:rPr>
          <w:rFonts w:ascii="DecimaWE Rg" w:eastAsia="Times New Roman" w:hAnsi="DecimaWE Rg" w:cs="Times New Roman"/>
        </w:rPr>
        <w:t>18</w:t>
      </w:r>
      <w:r w:rsidR="00747F93" w:rsidRPr="007B5240">
        <w:rPr>
          <w:rFonts w:ascii="DecimaWE Rg" w:eastAsia="Times New Roman" w:hAnsi="DecimaWE Rg" w:cs="Times New Roman"/>
        </w:rPr>
        <w:t xml:space="preserve"> comma 1lettera b)</w:t>
      </w:r>
      <w:r w:rsidR="007B5240" w:rsidRPr="007B5240">
        <w:rPr>
          <w:rFonts w:ascii="DecimaWE Rg" w:eastAsia="Times New Roman" w:hAnsi="DecimaWE Rg" w:cs="Times New Roman"/>
        </w:rPr>
        <w:t xml:space="preserve"> del bando.</w:t>
      </w:r>
    </w:p>
    <w:p w14:paraId="66B84773" w14:textId="77777777" w:rsidR="007304FC" w:rsidRPr="007B5240" w:rsidRDefault="007304FC" w:rsidP="007304FC">
      <w:pPr>
        <w:spacing w:before="120" w:after="0" w:line="240" w:lineRule="auto"/>
        <w:ind w:left="426"/>
        <w:jc w:val="both"/>
        <w:rPr>
          <w:rFonts w:ascii="DecimaWE Rg" w:eastAsia="Times New Roman" w:hAnsi="DecimaWE Rg" w:cs="Times New Roman"/>
          <w:lang w:eastAsia="it-IT"/>
        </w:rPr>
      </w:pPr>
    </w:p>
    <w:p w14:paraId="66B84774" w14:textId="77777777" w:rsidR="007304FC" w:rsidRPr="007B5240" w:rsidRDefault="007304FC" w:rsidP="007304FC">
      <w:pPr>
        <w:spacing w:after="0" w:line="240" w:lineRule="auto"/>
        <w:rPr>
          <w:rFonts w:ascii="DecimaWE Rg" w:eastAsia="Times New Roman" w:hAnsi="DecimaWE Rg" w:cs="Times New Roman"/>
          <w:b/>
          <w:bCs/>
          <w:lang w:eastAsia="it-IT"/>
        </w:rPr>
      </w:pPr>
    </w:p>
    <w:p w14:paraId="66B84775" w14:textId="4C0B961A" w:rsidR="007304FC" w:rsidRPr="007B5240" w:rsidRDefault="007304FC" w:rsidP="007304FC">
      <w:pPr>
        <w:spacing w:after="0" w:line="240" w:lineRule="auto"/>
        <w:rPr>
          <w:rFonts w:ascii="DecimaWE Rg" w:eastAsia="Times New Roman" w:hAnsi="DecimaWE Rg" w:cs="Times New Roman"/>
          <w:b/>
          <w:bCs/>
          <w:lang w:eastAsia="it-IT"/>
        </w:rPr>
      </w:pPr>
      <w:r w:rsidRPr="007B5240">
        <w:rPr>
          <w:rFonts w:ascii="DecimaWE Rg" w:eastAsia="Times New Roman" w:hAnsi="DecimaWE Rg" w:cs="Times New Roman"/>
          <w:b/>
          <w:bCs/>
          <w:lang w:eastAsia="it-IT"/>
        </w:rPr>
        <w:t>Data</w:t>
      </w:r>
      <w:r w:rsidR="00826E38">
        <w:rPr>
          <w:rFonts w:ascii="DecimaWE Rg" w:eastAsia="Times New Roman" w:hAnsi="DecimaWE Rg" w:cs="Times New Roman"/>
          <w:b/>
          <w:bCs/>
          <w:lang w:eastAsia="it-IT"/>
        </w:rPr>
        <w:t xml:space="preserve"> </w:t>
      </w:r>
      <w:r w:rsidRPr="007B5240">
        <w:rPr>
          <w:rFonts w:ascii="DecimaWE Rg" w:eastAsia="Times New Roman" w:hAnsi="DecimaWE Rg" w:cs="Times New Roman"/>
          <w:b/>
          <w:bCs/>
          <w:lang w:eastAsia="it-IT"/>
        </w:rPr>
        <w:t xml:space="preserve"> </w:t>
      </w:r>
      <w:permStart w:id="2512654" w:edGrp="everyone"/>
      <w:r w:rsidRPr="007B5240">
        <w:rPr>
          <w:rFonts w:ascii="DecimaWE Rg" w:eastAsia="Times New Roman" w:hAnsi="DecimaWE Rg" w:cs="Times New Roman"/>
          <w:b/>
          <w:bCs/>
          <w:lang w:eastAsia="it-IT"/>
        </w:rPr>
        <w:t>……………………</w:t>
      </w:r>
    </w:p>
    <w:permEnd w:id="2512654"/>
    <w:p w14:paraId="66B84776" w14:textId="77777777" w:rsidR="007304FC" w:rsidRPr="007B5240" w:rsidRDefault="007304FC" w:rsidP="007304FC">
      <w:pPr>
        <w:spacing w:after="0" w:line="240" w:lineRule="auto"/>
        <w:rPr>
          <w:rFonts w:ascii="DecimaWE Rg" w:eastAsia="Times New Roman" w:hAnsi="DecimaWE Rg" w:cs="Times New Roman"/>
          <w:b/>
          <w:bCs/>
          <w:sz w:val="26"/>
          <w:szCs w:val="24"/>
          <w:lang w:eastAsia="it-IT"/>
        </w:rPr>
      </w:pPr>
    </w:p>
    <w:p w14:paraId="66B84777" w14:textId="77777777" w:rsidR="007304FC" w:rsidRPr="007B5240" w:rsidRDefault="007304FC" w:rsidP="007304FC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>Il beneficiario, ai sensi delle vigenti disposizioni comunitarie e nazionali con l'apposizione della firma sottostante:</w:t>
      </w:r>
    </w:p>
    <w:p w14:paraId="66B84778" w14:textId="77777777" w:rsidR="007304FC" w:rsidRPr="007B5240" w:rsidRDefault="007304FC" w:rsidP="007304FC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>- dichiara di aver preso visione delle disposizioni sul trattamento dei dati personali ai sensi dell’art. 13 del D.Lgs. 196/2003;</w:t>
      </w:r>
    </w:p>
    <w:p w14:paraId="66B84779" w14:textId="77777777" w:rsidR="007304FC" w:rsidRPr="007B5240" w:rsidRDefault="007304FC" w:rsidP="007304FC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Arial"/>
          <w:sz w:val="16"/>
          <w:szCs w:val="16"/>
          <w:lang w:eastAsia="it-IT"/>
        </w:rPr>
      </w:pPr>
      <w:r w:rsidRPr="007B5240">
        <w:rPr>
          <w:rFonts w:ascii="DecimaWE Rg" w:eastAsia="Times New Roman" w:hAnsi="DecimaWE Rg" w:cs="Arial"/>
          <w:sz w:val="16"/>
          <w:szCs w:val="16"/>
          <w:lang w:eastAsia="it-IT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14:paraId="66B8477A" w14:textId="77777777" w:rsidR="007304FC" w:rsidRPr="007B5240" w:rsidRDefault="007304FC" w:rsidP="007304FC">
      <w:pPr>
        <w:keepNext/>
        <w:spacing w:before="180" w:after="180" w:line="240" w:lineRule="auto"/>
        <w:jc w:val="right"/>
        <w:outlineLvl w:val="1"/>
        <w:rPr>
          <w:rFonts w:ascii="DecimaWE Rg" w:eastAsia="Times New Roman" w:hAnsi="DecimaWE Rg" w:cs="DecimaWE Rg"/>
          <w:bCs/>
          <w:lang w:eastAsia="it-IT"/>
        </w:rPr>
      </w:pPr>
      <w:r w:rsidRPr="007B5240">
        <w:rPr>
          <w:rFonts w:ascii="DecimaWE Rg" w:eastAsia="Times New Roman" w:hAnsi="DecimaWE Rg" w:cs="DecimaWE Rg"/>
          <w:b/>
          <w:bCs/>
          <w:lang w:eastAsia="it-IT"/>
        </w:rPr>
        <w:t xml:space="preserve">Firma </w:t>
      </w:r>
    </w:p>
    <w:p w14:paraId="66B8477B" w14:textId="77777777" w:rsidR="00C57F9C" w:rsidRPr="007B5240" w:rsidRDefault="007304FC" w:rsidP="00747F93">
      <w:pPr>
        <w:spacing w:after="0" w:line="240" w:lineRule="auto"/>
        <w:ind w:left="6236"/>
        <w:jc w:val="right"/>
        <w:rPr>
          <w:rFonts w:ascii="DecimaWE Rg" w:hAnsi="DecimaWE Rg"/>
        </w:rPr>
      </w:pPr>
      <w:permStart w:id="847077223" w:edGrp="everyone"/>
      <w:r w:rsidRPr="007B5240">
        <w:rPr>
          <w:rFonts w:ascii="DecimaWE Rg" w:eastAsia="Times New Roman" w:hAnsi="DecimaWE Rg" w:cs="Times New Roman"/>
          <w:b/>
          <w:bCs/>
          <w:lang w:eastAsia="it-IT"/>
        </w:rPr>
        <w:t>……………………………..</w:t>
      </w:r>
      <w:permEnd w:id="847077223"/>
    </w:p>
    <w:sectPr w:rsidR="00C57F9C" w:rsidRPr="007B5240" w:rsidSect="00D75A9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3F0B" w14:textId="77777777" w:rsidR="002B1FE3" w:rsidRDefault="002B1FE3" w:rsidP="007304FC">
      <w:pPr>
        <w:spacing w:after="0" w:line="240" w:lineRule="auto"/>
      </w:pPr>
      <w:r>
        <w:separator/>
      </w:r>
    </w:p>
  </w:endnote>
  <w:endnote w:type="continuationSeparator" w:id="0">
    <w:p w14:paraId="5E330109" w14:textId="77777777" w:rsidR="002B1FE3" w:rsidRDefault="002B1FE3" w:rsidP="007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05D3E" w14:textId="77777777" w:rsidR="002B1FE3" w:rsidRDefault="002B1FE3" w:rsidP="007304FC">
      <w:pPr>
        <w:spacing w:after="0" w:line="240" w:lineRule="auto"/>
      </w:pPr>
      <w:r>
        <w:separator/>
      </w:r>
    </w:p>
  </w:footnote>
  <w:footnote w:type="continuationSeparator" w:id="0">
    <w:p w14:paraId="4AEC07FB" w14:textId="77777777" w:rsidR="002B1FE3" w:rsidRDefault="002B1FE3" w:rsidP="007304FC">
      <w:pPr>
        <w:spacing w:after="0" w:line="240" w:lineRule="auto"/>
      </w:pPr>
      <w:r>
        <w:continuationSeparator/>
      </w:r>
    </w:p>
  </w:footnote>
  <w:footnote w:id="1">
    <w:p w14:paraId="66B8478B" w14:textId="77777777" w:rsidR="00D05236" w:rsidRDefault="00D05236" w:rsidP="007304FC">
      <w:pPr>
        <w:pStyle w:val="Testonotaapidipagina"/>
      </w:pPr>
      <w:r>
        <w:rPr>
          <w:rStyle w:val="Rimandonotaapidipagina"/>
        </w:rPr>
        <w:footnoteRef/>
      </w:r>
      <w:r>
        <w:t xml:space="preserve"> Compilare tutti i campi relativi al capofila</w:t>
      </w:r>
    </w:p>
  </w:footnote>
  <w:footnote w:id="2">
    <w:p w14:paraId="66B8478C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Progetto di Filiera e la denominazione</w:t>
      </w:r>
    </w:p>
  </w:footnote>
  <w:footnote w:id="3">
    <w:p w14:paraId="66B8478D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i stipula dell’accordo di filiera</w:t>
      </w:r>
    </w:p>
  </w:footnote>
  <w:footnote w:id="4">
    <w:p w14:paraId="66B8478E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dicare gli estremi dell’azienda/impresa/associazione partecipante diretti rappresentata dal capofila</w:t>
      </w:r>
    </w:p>
  </w:footnote>
  <w:footnote w:id="5">
    <w:p w14:paraId="66B8478F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dicare i riferimenti dei partecipanti diretti facenti parte del PF (obbligatori, compreso il capofila, n.7 per PF montani o n.5 per PF non montani)</w:t>
      </w:r>
    </w:p>
  </w:footnote>
  <w:footnote w:id="6">
    <w:p w14:paraId="66B84790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serire altri eventuali partecipanti diretti</w:t>
      </w:r>
    </w:p>
  </w:footnote>
  <w:footnote w:id="7">
    <w:p w14:paraId="66B84791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serire gli estremi dei partecipanti indiretti al PF</w:t>
      </w:r>
    </w:p>
  </w:footnote>
  <w:footnote w:id="8">
    <w:p w14:paraId="66B84792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serire altri partecipanti indiretti</w:t>
      </w:r>
    </w:p>
  </w:footnote>
  <w:footnote w:id="9">
    <w:p w14:paraId="66B84793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dicare la forma giuridica e il riferimento normativo</w:t>
      </w:r>
    </w:p>
  </w:footnote>
  <w:footnote w:id="10">
    <w:p w14:paraId="66B84794" w14:textId="77777777" w:rsidR="00D05236" w:rsidRDefault="00D05236">
      <w:pPr>
        <w:pStyle w:val="Testonotaapidipagina"/>
      </w:pPr>
      <w:r>
        <w:rPr>
          <w:rStyle w:val="Rimandonotaapidipagina"/>
        </w:rPr>
        <w:footnoteRef/>
      </w:r>
      <w:r>
        <w:t xml:space="preserve"> Indicare l’orientamento produttivo della filiera</w:t>
      </w:r>
    </w:p>
  </w:footnote>
  <w:footnote w:id="11">
    <w:p w14:paraId="66B84795" w14:textId="77777777" w:rsidR="00D05236" w:rsidRPr="00E031C2" w:rsidRDefault="00D05236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031C2">
        <w:rPr>
          <w:sz w:val="16"/>
          <w:szCs w:val="16"/>
        </w:rPr>
        <w:t xml:space="preserve">Indicare il prodotto trasformato e commercializzato </w:t>
      </w:r>
    </w:p>
  </w:footnote>
  <w:footnote w:id="12">
    <w:p w14:paraId="66B84796" w14:textId="77777777" w:rsidR="00D05236" w:rsidRPr="00EE5A68" w:rsidRDefault="00D05236">
      <w:pPr>
        <w:pStyle w:val="Testonotaapidipagina"/>
        <w:rPr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Pr="006D1352">
        <w:rPr>
          <w:sz w:val="16"/>
          <w:szCs w:val="16"/>
        </w:rPr>
        <w:t>Se il partecipante diretto è azienda agricola o PMI di prima lavorazione/trasformazione indicare la scelta tra servizi di formazione o di consulenza</w:t>
      </w:r>
      <w:r>
        <w:rPr>
          <w:sz w:val="16"/>
          <w:szCs w:val="16"/>
        </w:rPr>
        <w:t xml:space="preserve">. Ai </w:t>
      </w:r>
      <w:r w:rsidRPr="0054787D">
        <w:rPr>
          <w:sz w:val="16"/>
          <w:szCs w:val="16"/>
        </w:rPr>
        <w:t>servizi di formazione o di consulenza</w:t>
      </w:r>
      <w:r>
        <w:rPr>
          <w:sz w:val="16"/>
          <w:szCs w:val="16"/>
        </w:rPr>
        <w:t xml:space="preserve"> non possono accedere i beneficiari del tipo di intervento 3.2.</w:t>
      </w:r>
    </w:p>
  </w:footnote>
  <w:footnote w:id="13">
    <w:p w14:paraId="66B84797" w14:textId="77777777" w:rsidR="00D05236" w:rsidRPr="00B01605" w:rsidRDefault="00D05236">
      <w:pPr>
        <w:pStyle w:val="Testonotaapidipagina"/>
        <w:rPr>
          <w:sz w:val="16"/>
          <w:szCs w:val="16"/>
        </w:rPr>
      </w:pPr>
      <w:r w:rsidRPr="00B01605">
        <w:rPr>
          <w:rStyle w:val="Rimandonotaapidipagina"/>
          <w:sz w:val="16"/>
          <w:szCs w:val="16"/>
        </w:rPr>
        <w:footnoteRef/>
      </w:r>
      <w:r w:rsidRPr="00B01605">
        <w:rPr>
          <w:sz w:val="16"/>
          <w:szCs w:val="16"/>
        </w:rPr>
        <w:t xml:space="preserve"> Costo minimo ai fini dell’ammissibili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984"/>
    <w:multiLevelType w:val="hybridMultilevel"/>
    <w:tmpl w:val="9282F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B14CF8"/>
    <w:multiLevelType w:val="hybridMultilevel"/>
    <w:tmpl w:val="18BA1C24"/>
    <w:lvl w:ilvl="0" w:tplc="2828E884">
      <w:numFmt w:val="bullet"/>
      <w:lvlText w:val="-"/>
      <w:lvlJc w:val="left"/>
      <w:pPr>
        <w:ind w:left="1146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FC51AB"/>
    <w:multiLevelType w:val="hybridMultilevel"/>
    <w:tmpl w:val="F60E39A8"/>
    <w:lvl w:ilvl="0" w:tplc="ADBA5DAC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1HmJXA/3RUPOVNMq6EJWZdgpqJKWysRn3r9+emHVQwWKIKocgYS8hnOVsIR2RbSE2RNm35Aj4VCqNUrdjucsg==" w:salt="uYAzAZRb3Nt2xZCpA59AL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FC"/>
    <w:rsid w:val="000256D4"/>
    <w:rsid w:val="00046220"/>
    <w:rsid w:val="001244C8"/>
    <w:rsid w:val="001809CE"/>
    <w:rsid w:val="0019187A"/>
    <w:rsid w:val="001C29E0"/>
    <w:rsid w:val="001E1479"/>
    <w:rsid w:val="0025281C"/>
    <w:rsid w:val="002901EF"/>
    <w:rsid w:val="0029271F"/>
    <w:rsid w:val="002B1FE3"/>
    <w:rsid w:val="0031080A"/>
    <w:rsid w:val="00334FC2"/>
    <w:rsid w:val="00345250"/>
    <w:rsid w:val="00414688"/>
    <w:rsid w:val="0045369F"/>
    <w:rsid w:val="00474826"/>
    <w:rsid w:val="004B0CA1"/>
    <w:rsid w:val="004B446C"/>
    <w:rsid w:val="004B63AC"/>
    <w:rsid w:val="0052013D"/>
    <w:rsid w:val="0054787D"/>
    <w:rsid w:val="00557877"/>
    <w:rsid w:val="00563960"/>
    <w:rsid w:val="005669A0"/>
    <w:rsid w:val="0058677F"/>
    <w:rsid w:val="006210CF"/>
    <w:rsid w:val="006601CB"/>
    <w:rsid w:val="00676A89"/>
    <w:rsid w:val="006D1352"/>
    <w:rsid w:val="006F3D52"/>
    <w:rsid w:val="00725C48"/>
    <w:rsid w:val="007304FC"/>
    <w:rsid w:val="00747F93"/>
    <w:rsid w:val="007B5240"/>
    <w:rsid w:val="007F43A7"/>
    <w:rsid w:val="00814155"/>
    <w:rsid w:val="00826E38"/>
    <w:rsid w:val="00874A54"/>
    <w:rsid w:val="00885F68"/>
    <w:rsid w:val="008D106F"/>
    <w:rsid w:val="008D739B"/>
    <w:rsid w:val="008E0109"/>
    <w:rsid w:val="00966EAB"/>
    <w:rsid w:val="009C5AA7"/>
    <w:rsid w:val="00A066F2"/>
    <w:rsid w:val="00A75362"/>
    <w:rsid w:val="00AD683D"/>
    <w:rsid w:val="00B01605"/>
    <w:rsid w:val="00B244DC"/>
    <w:rsid w:val="00B3328D"/>
    <w:rsid w:val="00C11CB1"/>
    <w:rsid w:val="00C13918"/>
    <w:rsid w:val="00C31DDD"/>
    <w:rsid w:val="00C57F9C"/>
    <w:rsid w:val="00CD159A"/>
    <w:rsid w:val="00D05236"/>
    <w:rsid w:val="00D36B7D"/>
    <w:rsid w:val="00D45910"/>
    <w:rsid w:val="00D75A97"/>
    <w:rsid w:val="00DA20C2"/>
    <w:rsid w:val="00DC7F82"/>
    <w:rsid w:val="00DF521F"/>
    <w:rsid w:val="00E031C2"/>
    <w:rsid w:val="00E07687"/>
    <w:rsid w:val="00E45743"/>
    <w:rsid w:val="00E74165"/>
    <w:rsid w:val="00EC0AB9"/>
    <w:rsid w:val="00EE56C3"/>
    <w:rsid w:val="00EE5A68"/>
    <w:rsid w:val="00F75340"/>
    <w:rsid w:val="00F8389F"/>
    <w:rsid w:val="00F873A5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4441"/>
  <w15:docId w15:val="{50E1DA45-0408-464F-B386-0A4DB068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57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0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04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304FC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304FC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75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A9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gione.fvg.it/rafvg/economiaimprese/areaArgomento.act?dir=/rafvg/cms/RAFVG/AT4/ARG18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cicda.org/qui/images/logo-ue.gi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8B91-D3A2-4BE6-A672-9293616DB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02A46-565B-4943-AD14-05806A32B0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26774A-1E87-4315-B714-A4F78D94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CA492-147F-4F0F-A088-439CCF8D9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46745F-5477-459D-B107-5FEBCD83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5</Words>
  <Characters>9833</Characters>
  <Application>Microsoft Office Word</Application>
  <DocSecurity>8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is Roberto</dc:creator>
  <cp:lastModifiedBy>Michielis Roberto</cp:lastModifiedBy>
  <cp:revision>6</cp:revision>
  <dcterms:created xsi:type="dcterms:W3CDTF">2017-06-01T12:12:00Z</dcterms:created>
  <dcterms:modified xsi:type="dcterms:W3CDTF">2017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</Properties>
</file>